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vertAnchor="page" w:horzAnchor="margin" w:tblpXSpec="center" w:tblpY="1741"/>
        <w:tblOverlap w:val="never"/>
        <w:tblW w:w="15181" w:type="dxa"/>
        <w:jc w:val="center"/>
        <w:tblInd w:w="0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3433"/>
        <w:gridCol w:w="9055"/>
        <w:gridCol w:w="850"/>
        <w:gridCol w:w="1843"/>
      </w:tblGrid>
      <w:tr w:rsidR="00C213B0" w:rsidRPr="00E94D3A" w14:paraId="2693781E" w14:textId="77777777" w:rsidTr="00C77463">
        <w:trPr>
          <w:trHeight w:val="253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547AD"/>
            <w:vAlign w:val="center"/>
          </w:tcPr>
          <w:p w14:paraId="2693781C" w14:textId="77777777" w:rsidR="00C213B0" w:rsidRPr="004D7CB1" w:rsidRDefault="00C213B0" w:rsidP="00C213B0">
            <w:pPr>
              <w:rPr>
                <w:rFonts w:ascii="Arial" w:eastAsiaTheme="minorEastAsia" w:hAnsi="Arial" w:cs="Arial"/>
                <w:color w:val="FFFFFF" w:themeColor="background1"/>
              </w:rPr>
            </w:pPr>
            <w:r w:rsidRPr="004D7CB1">
              <w:rPr>
                <w:rFonts w:ascii="Arial" w:eastAsia="Calibri" w:hAnsi="Arial" w:cs="Arial"/>
                <w:b/>
                <w:color w:val="FFFFFF" w:themeColor="background1"/>
              </w:rPr>
              <w:t xml:space="preserve">Qualification details </w:t>
            </w:r>
          </w:p>
        </w:tc>
        <w:tc>
          <w:tcPr>
            <w:tcW w:w="11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1D" w14:textId="77777777" w:rsidR="00C213B0" w:rsidRPr="004D7CB1" w:rsidRDefault="00C213B0" w:rsidP="00C213B0">
            <w:pPr>
              <w:spacing w:after="160"/>
              <w:rPr>
                <w:rFonts w:ascii="Arial" w:eastAsiaTheme="minorEastAsia" w:hAnsi="Arial" w:cs="Arial"/>
                <w:color w:val="FFFFFF" w:themeColor="background1"/>
              </w:rPr>
            </w:pPr>
          </w:p>
        </w:tc>
      </w:tr>
      <w:tr w:rsidR="00E5692A" w:rsidRPr="00E94D3A" w14:paraId="26937821" w14:textId="77777777" w:rsidTr="00C77463">
        <w:trPr>
          <w:trHeight w:val="361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1F" w14:textId="77777777" w:rsidR="00E5692A" w:rsidRPr="004D7CB1" w:rsidRDefault="00E5692A" w:rsidP="00E5692A">
            <w:pPr>
              <w:rPr>
                <w:rFonts w:ascii="Arial" w:eastAsiaTheme="minorEastAsia" w:hAnsi="Arial" w:cs="Arial"/>
                <w:color w:val="FFFFFF" w:themeColor="background1"/>
              </w:rPr>
            </w:pPr>
            <w:r w:rsidRPr="004D7CB1">
              <w:rPr>
                <w:rFonts w:ascii="Arial" w:eastAsia="Calibri" w:hAnsi="Arial" w:cs="Arial"/>
                <w:b/>
                <w:color w:val="FFFFFF" w:themeColor="background1"/>
              </w:rPr>
              <w:t>Training Package code and title</w:t>
            </w:r>
          </w:p>
        </w:tc>
        <w:tc>
          <w:tcPr>
            <w:tcW w:w="11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0" w14:textId="26B68EAD" w:rsidR="00E5692A" w:rsidRPr="004D7CB1" w:rsidRDefault="00E94D3A" w:rsidP="00E5692A">
            <w:pPr>
              <w:rPr>
                <w:rFonts w:ascii="Arial" w:hAnsi="Arial" w:cs="Arial"/>
                <w:b/>
                <w:bCs/>
              </w:rPr>
            </w:pPr>
            <w:r w:rsidRPr="004D7CB1">
              <w:rPr>
                <w:rFonts w:ascii="Arial" w:hAnsi="Arial" w:cs="Arial"/>
                <w:b/>
                <w:bCs/>
                <w:lang w:eastAsia="ja-JP"/>
              </w:rPr>
              <w:t>UEE11 Electrotechnology Training Package (Release 1.5)</w:t>
            </w:r>
          </w:p>
        </w:tc>
      </w:tr>
      <w:tr w:rsidR="00E94D3A" w:rsidRPr="00E94D3A" w14:paraId="26937826" w14:textId="77777777" w:rsidTr="00C77463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6937822" w14:textId="265AF395" w:rsidR="00E94D3A" w:rsidRPr="004D7CB1" w:rsidRDefault="00E94D3A" w:rsidP="00E94D3A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bCs/>
                <w:color w:val="FFFFFF" w:themeColor="background1"/>
              </w:rPr>
              <w:t>Qualification National Code &amp; Title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3" w14:textId="3F26A363" w:rsidR="00E94D3A" w:rsidRPr="004D7CB1" w:rsidRDefault="00E94D3A" w:rsidP="00E94D3A">
            <w:pPr>
              <w:rPr>
                <w:rFonts w:ascii="Arial" w:hAnsi="Arial" w:cs="Arial"/>
              </w:rPr>
            </w:pPr>
            <w:r w:rsidRPr="004D7CB1">
              <w:rPr>
                <w:rFonts w:ascii="Arial" w:hAnsi="Arial" w:cs="Arial"/>
              </w:rPr>
              <w:t>22289VIC – Certificate II in Integrated Technolog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48DB7EC4" w14:textId="77777777" w:rsidR="00E94D3A" w:rsidRPr="004D7CB1" w:rsidRDefault="00E94D3A" w:rsidP="00E94D3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 w:themeColor="background1"/>
              </w:rPr>
              <w:t>State</w:t>
            </w:r>
          </w:p>
          <w:p w14:paraId="26937824" w14:textId="279B06D6" w:rsidR="00E94D3A" w:rsidRPr="004D7CB1" w:rsidRDefault="00E94D3A" w:rsidP="00E94D3A">
            <w:pPr>
              <w:rPr>
                <w:rFonts w:ascii="Arial" w:hAnsi="Arial" w:cs="Arial"/>
              </w:rPr>
            </w:pPr>
            <w:r w:rsidRPr="004D7CB1">
              <w:rPr>
                <w:rFonts w:ascii="Arial" w:hAnsi="Arial" w:cs="Arial"/>
                <w:b/>
                <w:color w:val="FFFFFF" w:themeColor="background1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825" w14:textId="29A1F024" w:rsidR="00E94D3A" w:rsidRPr="004D7CB1" w:rsidRDefault="00E94D3A" w:rsidP="00E94D3A">
            <w:pPr>
              <w:pStyle w:val="Header"/>
              <w:rPr>
                <w:rFonts w:ascii="Arial" w:hAnsi="Arial" w:cs="Arial"/>
                <w:lang w:eastAsia="ja-JP"/>
              </w:rPr>
            </w:pPr>
            <w:r w:rsidRPr="004D7CB1">
              <w:rPr>
                <w:rFonts w:ascii="Arial" w:hAnsi="Arial" w:cs="Arial"/>
              </w:rPr>
              <w:t>YN54</w:t>
            </w:r>
          </w:p>
        </w:tc>
      </w:tr>
      <w:tr w:rsidR="00E94D3A" w:rsidRPr="00E94D3A" w14:paraId="36C69500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232B125" w14:textId="448663E7" w:rsidR="00E94D3A" w:rsidRPr="004D7CB1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8819" w14:textId="72B37D8D" w:rsidR="00E94D3A" w:rsidRPr="004D7CB1" w:rsidRDefault="00E94D3A" w:rsidP="00E94D3A">
            <w:pPr>
              <w:rPr>
                <w:rFonts w:ascii="Arial" w:hAnsi="Arial" w:cs="Arial"/>
                <w:bCs/>
              </w:rPr>
            </w:pPr>
            <w:r w:rsidRPr="004D7CB1">
              <w:rPr>
                <w:rFonts w:ascii="Arial" w:hAnsi="Arial" w:cs="Arial"/>
                <w:bCs/>
              </w:rPr>
              <w:t>UEE21911 – Certificate II in Electronic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6AE490A4" w14:textId="77777777" w:rsidR="00E94D3A" w:rsidRPr="004D7CB1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CB1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te</w:t>
            </w:r>
          </w:p>
          <w:p w14:paraId="6AEBEEA3" w14:textId="5D8DDEAF" w:rsidR="00E94D3A" w:rsidRPr="004D7CB1" w:rsidRDefault="00E94D3A" w:rsidP="00E94D3A">
            <w:pPr>
              <w:rPr>
                <w:rFonts w:ascii="Arial" w:hAnsi="Arial" w:cs="Arial"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EF5" w14:textId="26A4CA33" w:rsidR="00E94D3A" w:rsidRPr="004D7CB1" w:rsidRDefault="00E94D3A" w:rsidP="00E94D3A">
            <w:pPr>
              <w:pStyle w:val="Header"/>
              <w:rPr>
                <w:rFonts w:ascii="Arial" w:hAnsi="Arial" w:cs="Arial"/>
                <w:lang w:eastAsia="ja-JP"/>
              </w:rPr>
            </w:pPr>
            <w:r w:rsidRPr="004D7CB1">
              <w:rPr>
                <w:rFonts w:ascii="Arial" w:hAnsi="Arial" w:cs="Arial"/>
                <w:bCs/>
              </w:rPr>
              <w:t>A113</w:t>
            </w:r>
          </w:p>
        </w:tc>
      </w:tr>
      <w:tr w:rsidR="00E94D3A" w:rsidRPr="00E94D3A" w14:paraId="09623A41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319874A" w14:textId="1AEDCC37" w:rsidR="00E94D3A" w:rsidRPr="004D7CB1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6C8" w14:textId="2FC00A9C" w:rsidR="00E94D3A" w:rsidRPr="004D7CB1" w:rsidRDefault="00E94D3A" w:rsidP="00E94D3A">
            <w:pPr>
              <w:rPr>
                <w:rFonts w:ascii="Arial" w:hAnsi="Arial" w:cs="Arial"/>
                <w:bCs/>
              </w:rPr>
            </w:pPr>
            <w:r w:rsidRPr="004D7CB1">
              <w:rPr>
                <w:rFonts w:ascii="Arial" w:hAnsi="Arial" w:cs="Arial"/>
                <w:bCs/>
              </w:rPr>
              <w:t>UEE20511 – Certificate II in Computer Assembly and Repai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7563D816" w14:textId="77777777" w:rsidR="00E94D3A" w:rsidRPr="004D7CB1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CB1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te</w:t>
            </w:r>
          </w:p>
          <w:p w14:paraId="0BA799A4" w14:textId="1265C6E5" w:rsidR="00E94D3A" w:rsidRPr="004D7CB1" w:rsidRDefault="00E94D3A" w:rsidP="00E94D3A">
            <w:pPr>
              <w:rPr>
                <w:rFonts w:ascii="Arial" w:hAnsi="Arial" w:cs="Arial"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DA08" w14:textId="658BFF41" w:rsidR="00E94D3A" w:rsidRPr="004D7CB1" w:rsidRDefault="00E94D3A" w:rsidP="00E94D3A">
            <w:pPr>
              <w:pStyle w:val="Header"/>
              <w:rPr>
                <w:rFonts w:ascii="Arial" w:hAnsi="Arial" w:cs="Arial"/>
                <w:lang w:eastAsia="ja-JP"/>
              </w:rPr>
            </w:pPr>
            <w:r w:rsidRPr="004D7CB1">
              <w:rPr>
                <w:rFonts w:ascii="Arial" w:hAnsi="Arial" w:cs="Arial"/>
                <w:bCs/>
              </w:rPr>
              <w:t>A103</w:t>
            </w:r>
          </w:p>
        </w:tc>
      </w:tr>
      <w:tr w:rsidR="00E94D3A" w:rsidRPr="00E94D3A" w14:paraId="140166C7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314D00E6" w14:textId="46CC4611" w:rsidR="00E94D3A" w:rsidRPr="004D7CB1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3285" w14:textId="25A8D1C5" w:rsidR="00E94D3A" w:rsidRPr="004D7CB1" w:rsidRDefault="00E94D3A" w:rsidP="00E94D3A">
            <w:pPr>
              <w:rPr>
                <w:rFonts w:ascii="Arial" w:hAnsi="Arial" w:cs="Arial"/>
                <w:bCs/>
              </w:rPr>
            </w:pPr>
            <w:r w:rsidRPr="004D7CB1">
              <w:rPr>
                <w:rFonts w:ascii="Arial" w:hAnsi="Arial" w:cs="Arial"/>
                <w:bCs/>
              </w:rPr>
              <w:t>UEE40711 – Certificate IV in Electronics and Communicati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58843301" w14:textId="77777777" w:rsidR="00E94D3A" w:rsidRPr="004D7CB1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CB1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te</w:t>
            </w:r>
          </w:p>
          <w:p w14:paraId="0B2716A6" w14:textId="62A58F4B" w:rsidR="00E94D3A" w:rsidRPr="004D7CB1" w:rsidRDefault="00E94D3A" w:rsidP="00E94D3A">
            <w:pPr>
              <w:rPr>
                <w:rFonts w:ascii="Arial" w:hAnsi="Arial" w:cs="Arial"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9B5E" w14:textId="04771999" w:rsidR="00E94D3A" w:rsidRPr="004D7CB1" w:rsidRDefault="00E94D3A" w:rsidP="00E94D3A">
            <w:pPr>
              <w:pStyle w:val="Header"/>
              <w:rPr>
                <w:rFonts w:ascii="Arial" w:hAnsi="Arial" w:cs="Arial"/>
                <w:lang w:eastAsia="ja-JP"/>
              </w:rPr>
            </w:pPr>
            <w:r w:rsidRPr="004D7CB1">
              <w:rPr>
                <w:rFonts w:ascii="Arial" w:hAnsi="Arial" w:cs="Arial"/>
                <w:bCs/>
              </w:rPr>
              <w:t>A137</w:t>
            </w:r>
          </w:p>
        </w:tc>
      </w:tr>
      <w:tr w:rsidR="00E94D3A" w:rsidRPr="00E94D3A" w14:paraId="3B7C4CF6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07D3A8C1" w14:textId="681DC4E4" w:rsidR="00E94D3A" w:rsidRPr="004D7CB1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9D06" w14:textId="59175583" w:rsidR="00E94D3A" w:rsidRPr="004D7CB1" w:rsidRDefault="00E94D3A" w:rsidP="00E94D3A">
            <w:pPr>
              <w:rPr>
                <w:rFonts w:ascii="Arial" w:hAnsi="Arial" w:cs="Arial"/>
                <w:bCs/>
              </w:rPr>
            </w:pPr>
            <w:r w:rsidRPr="004D7CB1">
              <w:rPr>
                <w:rFonts w:ascii="Arial" w:hAnsi="Arial" w:cs="Arial"/>
                <w:bCs/>
              </w:rPr>
              <w:t>UEE40111 – Certificate IV in Computer Syst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6F387800" w14:textId="77777777" w:rsidR="00E94D3A" w:rsidRPr="004D7CB1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CB1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te</w:t>
            </w:r>
          </w:p>
          <w:p w14:paraId="657DCFC3" w14:textId="64608A0A" w:rsidR="00E94D3A" w:rsidRPr="004D7CB1" w:rsidRDefault="00E94D3A" w:rsidP="00E94D3A">
            <w:pPr>
              <w:rPr>
                <w:rFonts w:ascii="Arial" w:hAnsi="Arial" w:cs="Arial"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4ADA" w14:textId="669C8D27" w:rsidR="00E94D3A" w:rsidRPr="004D7CB1" w:rsidRDefault="00E94D3A" w:rsidP="00E94D3A">
            <w:pPr>
              <w:pStyle w:val="Header"/>
              <w:rPr>
                <w:rFonts w:ascii="Arial" w:hAnsi="Arial" w:cs="Arial"/>
                <w:lang w:eastAsia="ja-JP"/>
              </w:rPr>
            </w:pPr>
            <w:r w:rsidRPr="004D7CB1">
              <w:rPr>
                <w:rFonts w:ascii="Arial" w:hAnsi="Arial" w:cs="Arial"/>
                <w:bCs/>
              </w:rPr>
              <w:t>A132</w:t>
            </w:r>
          </w:p>
        </w:tc>
      </w:tr>
      <w:tr w:rsidR="00E94D3A" w:rsidRPr="00E94D3A" w14:paraId="10A9C5F3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0C9646A7" w14:textId="1EE0041C" w:rsidR="00E94D3A" w:rsidRPr="004D7CB1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1A0E" w14:textId="130A7214" w:rsidR="00E94D3A" w:rsidRPr="004D7CB1" w:rsidRDefault="00E94D3A" w:rsidP="00E94D3A">
            <w:pPr>
              <w:rPr>
                <w:rFonts w:ascii="Arial" w:hAnsi="Arial" w:cs="Arial"/>
                <w:bCs/>
              </w:rPr>
            </w:pPr>
            <w:r w:rsidRPr="004D7CB1">
              <w:rPr>
                <w:rFonts w:ascii="Arial" w:hAnsi="Arial" w:cs="Arial"/>
                <w:bCs/>
              </w:rPr>
              <w:t>UEE50511 – Diploma of Electronics and Communications Enginee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2C71CD2" w14:textId="77777777" w:rsidR="00E94D3A" w:rsidRPr="004D7CB1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CB1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te</w:t>
            </w:r>
          </w:p>
          <w:p w14:paraId="1CF17D6E" w14:textId="7BA95690" w:rsidR="00E94D3A" w:rsidRPr="004D7CB1" w:rsidRDefault="00E94D3A" w:rsidP="00E94D3A">
            <w:pPr>
              <w:rPr>
                <w:rFonts w:ascii="Arial" w:hAnsi="Arial" w:cs="Arial"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59FA0" w14:textId="2A6ACDF2" w:rsidR="00E94D3A" w:rsidRPr="004D7CB1" w:rsidRDefault="00E94D3A" w:rsidP="00E94D3A">
            <w:pPr>
              <w:pStyle w:val="Header"/>
              <w:rPr>
                <w:rFonts w:ascii="Arial" w:hAnsi="Arial" w:cs="Arial"/>
                <w:lang w:eastAsia="ja-JP"/>
              </w:rPr>
            </w:pPr>
            <w:r w:rsidRPr="004D7CB1">
              <w:rPr>
                <w:rFonts w:ascii="Arial" w:hAnsi="Arial" w:cs="Arial"/>
                <w:bCs/>
              </w:rPr>
              <w:t>A160</w:t>
            </w:r>
          </w:p>
        </w:tc>
      </w:tr>
      <w:tr w:rsidR="00E94D3A" w:rsidRPr="00E94D3A" w14:paraId="36C1371B" w14:textId="77777777" w:rsidTr="000730FA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1E9E747E" w14:textId="5E6B8BAA" w:rsidR="00E94D3A" w:rsidRPr="004D7CB1" w:rsidRDefault="00E94D3A" w:rsidP="00E94D3A">
            <w:pPr>
              <w:rPr>
                <w:rFonts w:ascii="Arial" w:eastAsia="Calibri" w:hAnsi="Arial" w:cs="Arial"/>
                <w:b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Qualification National Code &amp; Title: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D5CC" w14:textId="5ED9CEEC" w:rsidR="00E94D3A" w:rsidRPr="004D7CB1" w:rsidRDefault="00E94D3A" w:rsidP="00E94D3A">
            <w:pPr>
              <w:rPr>
                <w:rFonts w:ascii="Arial" w:hAnsi="Arial" w:cs="Arial"/>
                <w:bCs/>
              </w:rPr>
            </w:pPr>
            <w:r w:rsidRPr="004D7CB1">
              <w:rPr>
                <w:rFonts w:ascii="Arial" w:hAnsi="Arial" w:cs="Arial"/>
                <w:bCs/>
              </w:rPr>
              <w:t>UEE50111 – Diploma of Computer Systems Enginee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</w:tcPr>
          <w:p w14:paraId="64E42F97" w14:textId="77777777" w:rsidR="00E94D3A" w:rsidRPr="004D7CB1" w:rsidRDefault="00E94D3A" w:rsidP="00E94D3A">
            <w:pPr>
              <w:pStyle w:val="TableParagraph"/>
              <w:spacing w:line="292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7CB1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te</w:t>
            </w:r>
          </w:p>
          <w:p w14:paraId="3C01CCA6" w14:textId="2102975D" w:rsidR="00E94D3A" w:rsidRPr="004D7CB1" w:rsidRDefault="00E94D3A" w:rsidP="00E94D3A">
            <w:pPr>
              <w:rPr>
                <w:rFonts w:ascii="Arial" w:hAnsi="Arial" w:cs="Arial"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/>
              </w:rPr>
              <w:t>co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D878" w14:textId="7B7586A6" w:rsidR="00E94D3A" w:rsidRPr="004D7CB1" w:rsidRDefault="00E94D3A" w:rsidP="00E94D3A">
            <w:pPr>
              <w:pStyle w:val="Header"/>
              <w:rPr>
                <w:rFonts w:ascii="Arial" w:hAnsi="Arial" w:cs="Arial"/>
                <w:lang w:eastAsia="ja-JP"/>
              </w:rPr>
            </w:pPr>
            <w:r w:rsidRPr="004D7CB1">
              <w:rPr>
                <w:rFonts w:ascii="Arial" w:hAnsi="Arial" w:cs="Arial"/>
                <w:bCs/>
              </w:rPr>
              <w:t>A155</w:t>
            </w:r>
          </w:p>
        </w:tc>
      </w:tr>
      <w:tr w:rsidR="00E94D3A" w:rsidRPr="00E94D3A" w14:paraId="1173388F" w14:textId="77777777" w:rsidTr="00C77463">
        <w:trPr>
          <w:trHeight w:val="409"/>
          <w:jc w:val="center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1AC606B5" w14:textId="66BB9386" w:rsidR="00E94D3A" w:rsidRPr="004D7CB1" w:rsidRDefault="00E94D3A" w:rsidP="00E94D3A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bCs/>
                <w:color w:val="FFFFFF" w:themeColor="background1"/>
              </w:rPr>
              <w:t>Qualification National Code &amp; Title</w:t>
            </w:r>
          </w:p>
        </w:tc>
        <w:tc>
          <w:tcPr>
            <w:tcW w:w="9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06B3" w14:textId="45177A62" w:rsidR="00E94D3A" w:rsidRPr="004D7CB1" w:rsidRDefault="00E94D3A" w:rsidP="00E94D3A">
            <w:pPr>
              <w:rPr>
                <w:rFonts w:ascii="Arial" w:hAnsi="Arial" w:cs="Arial"/>
                <w:bCs/>
              </w:rPr>
            </w:pPr>
            <w:r w:rsidRPr="004D7CB1">
              <w:rPr>
                <w:rFonts w:ascii="Arial" w:hAnsi="Arial" w:cs="Arial"/>
              </w:rPr>
              <w:t>22289VIC – Certificate II in Integrated Technolog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30BEE15C" w14:textId="77777777" w:rsidR="00E94D3A" w:rsidRPr="004D7CB1" w:rsidRDefault="00E94D3A" w:rsidP="00E94D3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 w:themeColor="background1"/>
              </w:rPr>
              <w:t>State</w:t>
            </w:r>
          </w:p>
          <w:p w14:paraId="1499DCAB" w14:textId="25D86582" w:rsidR="00E94D3A" w:rsidRPr="004D7CB1" w:rsidRDefault="00E94D3A" w:rsidP="00E94D3A">
            <w:pPr>
              <w:rPr>
                <w:rFonts w:ascii="Arial" w:hAnsi="Arial" w:cs="Arial"/>
                <w:color w:val="FFFFFF" w:themeColor="background1"/>
              </w:rPr>
            </w:pPr>
            <w:r w:rsidRPr="004D7CB1">
              <w:rPr>
                <w:rFonts w:ascii="Arial" w:hAnsi="Arial" w:cs="Arial"/>
                <w:b/>
                <w:color w:val="FFFFFF" w:themeColor="background1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4537" w14:textId="79BAF2F5" w:rsidR="00E94D3A" w:rsidRPr="004D7CB1" w:rsidRDefault="00E94D3A" w:rsidP="00E94D3A">
            <w:pPr>
              <w:pStyle w:val="Header"/>
              <w:rPr>
                <w:rFonts w:ascii="Arial" w:hAnsi="Arial" w:cs="Arial"/>
                <w:lang w:eastAsia="ja-JP"/>
              </w:rPr>
            </w:pPr>
            <w:r w:rsidRPr="004D7CB1">
              <w:rPr>
                <w:rFonts w:ascii="Arial" w:hAnsi="Arial" w:cs="Arial"/>
              </w:rPr>
              <w:t>YN54</w:t>
            </w:r>
          </w:p>
        </w:tc>
      </w:tr>
    </w:tbl>
    <w:p w14:paraId="2417035C" w14:textId="77777777" w:rsidR="00957BE0" w:rsidRPr="0019649C" w:rsidRDefault="00957BE0" w:rsidP="00C91C7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81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9048"/>
        <w:gridCol w:w="840"/>
        <w:gridCol w:w="1882"/>
      </w:tblGrid>
      <w:tr w:rsidR="00957BE0" w:rsidRPr="00C77463" w14:paraId="54EE54DD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773E9985" w14:textId="13E7716B" w:rsidR="00957BE0" w:rsidRPr="00C77463" w:rsidRDefault="00A70973" w:rsidP="00D3496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Student</w:t>
            </w:r>
            <w:r w:rsidR="00957BE0" w:rsidRPr="00C77463">
              <w:rPr>
                <w:rFonts w:ascii="Arial" w:hAnsi="Arial" w:cs="Arial"/>
                <w:b/>
                <w:color w:val="FFFFFF" w:themeColor="background1"/>
              </w:rPr>
              <w:t>’s name</w:t>
            </w:r>
          </w:p>
        </w:tc>
        <w:tc>
          <w:tcPr>
            <w:tcW w:w="11770" w:type="dxa"/>
            <w:gridSpan w:val="3"/>
            <w:vAlign w:val="center"/>
          </w:tcPr>
          <w:p w14:paraId="37947236" w14:textId="77777777" w:rsidR="00957BE0" w:rsidRPr="00C77463" w:rsidRDefault="00957BE0" w:rsidP="00D34961">
            <w:pPr>
              <w:rPr>
                <w:rFonts w:ascii="Arial" w:hAnsi="Arial" w:cs="Arial"/>
              </w:rPr>
            </w:pPr>
          </w:p>
        </w:tc>
      </w:tr>
      <w:tr w:rsidR="00957BE0" w:rsidRPr="00C77463" w14:paraId="717BDB0A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563A748E" w14:textId="77777777" w:rsidR="00957BE0" w:rsidRPr="00C77463" w:rsidRDefault="00957BE0" w:rsidP="00D3496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Observer/Assessor’s name</w:t>
            </w:r>
          </w:p>
        </w:tc>
        <w:tc>
          <w:tcPr>
            <w:tcW w:w="11770" w:type="dxa"/>
            <w:gridSpan w:val="3"/>
            <w:vAlign w:val="center"/>
          </w:tcPr>
          <w:p w14:paraId="1B96565C" w14:textId="09F63154" w:rsidR="00957BE0" w:rsidRPr="00C77463" w:rsidRDefault="00F40536" w:rsidP="00D34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ali Selvaraj</w:t>
            </w:r>
            <w:r w:rsidR="004322AA">
              <w:rPr>
                <w:rFonts w:ascii="Arial" w:hAnsi="Arial" w:cs="Arial"/>
              </w:rPr>
              <w:t xml:space="preserve"> / Saranya Chandrukannan</w:t>
            </w:r>
          </w:p>
        </w:tc>
      </w:tr>
      <w:tr w:rsidR="005064DD" w:rsidRPr="00C77463" w14:paraId="0F275301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378F03BF" w14:textId="77777777" w:rsidR="005064DD" w:rsidRPr="00C77463" w:rsidRDefault="005064DD" w:rsidP="005064D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 xml:space="preserve">Unit National Code &amp; Title </w:t>
            </w:r>
          </w:p>
        </w:tc>
        <w:tc>
          <w:tcPr>
            <w:tcW w:w="9048" w:type="dxa"/>
            <w:vAlign w:val="center"/>
          </w:tcPr>
          <w:p w14:paraId="048F8CA2" w14:textId="1C7897CC" w:rsidR="005064DD" w:rsidRPr="00431264" w:rsidRDefault="00DA7C1B" w:rsidP="005064DD">
            <w:pPr>
              <w:rPr>
                <w:rFonts w:ascii="Arial" w:hAnsi="Arial" w:cs="Arial"/>
              </w:rPr>
            </w:pPr>
            <w:r w:rsidRPr="00974335">
              <w:rPr>
                <w:rFonts w:ascii="Arial" w:hAnsi="Arial" w:cs="Arial"/>
                <w:bCs/>
              </w:rPr>
              <w:t>UEECS0003 - Assemble, set up and test computing devices</w:t>
            </w:r>
            <w:r>
              <w:rPr>
                <w:rFonts w:ascii="Arial" w:hAnsi="Arial" w:cs="Arial"/>
                <w:bCs/>
              </w:rPr>
              <w:t xml:space="preserve"> (Old unit UEENEED102A)</w:t>
            </w:r>
          </w:p>
        </w:tc>
        <w:tc>
          <w:tcPr>
            <w:tcW w:w="840" w:type="dxa"/>
            <w:shd w:val="clear" w:color="auto" w:fill="8547AD"/>
            <w:vAlign w:val="center"/>
          </w:tcPr>
          <w:p w14:paraId="1212D8F4" w14:textId="77777777" w:rsidR="005064DD" w:rsidRPr="00C77463" w:rsidRDefault="005064DD" w:rsidP="005064DD">
            <w:pPr>
              <w:rPr>
                <w:rFonts w:ascii="Arial" w:hAnsi="Arial" w:cs="Arial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State Code</w:t>
            </w:r>
          </w:p>
        </w:tc>
        <w:tc>
          <w:tcPr>
            <w:tcW w:w="1882" w:type="dxa"/>
            <w:vAlign w:val="center"/>
          </w:tcPr>
          <w:p w14:paraId="7819C1A8" w14:textId="180FE524" w:rsidR="005064DD" w:rsidRPr="00C77463" w:rsidRDefault="00FB687B" w:rsidP="005064DD">
            <w:pPr>
              <w:rPr>
                <w:rFonts w:ascii="Arial" w:hAnsi="Arial" w:cs="Arial"/>
              </w:rPr>
            </w:pPr>
            <w:r w:rsidRPr="00FB687B">
              <w:rPr>
                <w:rFonts w:ascii="Arial" w:hAnsi="Arial" w:cs="Arial"/>
              </w:rPr>
              <w:t>WC386</w:t>
            </w:r>
          </w:p>
        </w:tc>
      </w:tr>
      <w:tr w:rsidR="00957BE0" w:rsidRPr="00C77463" w14:paraId="554536A5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72A80256" w14:textId="77777777" w:rsidR="00957BE0" w:rsidRPr="00C77463" w:rsidRDefault="00957BE0" w:rsidP="00D34961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Date of Assessment</w:t>
            </w:r>
          </w:p>
        </w:tc>
        <w:tc>
          <w:tcPr>
            <w:tcW w:w="11770" w:type="dxa"/>
            <w:gridSpan w:val="3"/>
            <w:vAlign w:val="center"/>
          </w:tcPr>
          <w:p w14:paraId="326E8731" w14:textId="50055458" w:rsidR="00957BE0" w:rsidRPr="00C77463" w:rsidRDefault="00CA6A9B" w:rsidP="002F74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</w:t>
            </w:r>
            <w:r w:rsidR="006614DD">
              <w:rPr>
                <w:rFonts w:ascii="Arial" w:hAnsi="Arial" w:cs="Arial"/>
              </w:rPr>
              <w:t>2</w:t>
            </w:r>
          </w:p>
        </w:tc>
      </w:tr>
      <w:tr w:rsidR="00D34961" w:rsidRPr="00C77463" w14:paraId="1CF1B30C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6AC5590F" w14:textId="50AD1517" w:rsidR="00D34961" w:rsidRPr="00C77463" w:rsidRDefault="00D34961" w:rsidP="00D34961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11770" w:type="dxa"/>
            <w:gridSpan w:val="3"/>
            <w:vAlign w:val="center"/>
          </w:tcPr>
          <w:p w14:paraId="2FF674F5" w14:textId="0AD58C47" w:rsidR="00D34961" w:rsidRPr="00C77463" w:rsidRDefault="00174629" w:rsidP="00135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31264">
              <w:rPr>
                <w:rFonts w:ascii="Arial" w:hAnsi="Arial" w:cs="Arial"/>
              </w:rPr>
              <w:t xml:space="preserve"> </w:t>
            </w:r>
            <w:r w:rsidR="00D34961" w:rsidRPr="00C77463">
              <w:rPr>
                <w:rFonts w:ascii="Arial" w:hAnsi="Arial" w:cs="Arial"/>
              </w:rPr>
              <w:t>hours</w:t>
            </w:r>
          </w:p>
        </w:tc>
      </w:tr>
      <w:tr w:rsidR="00957BE0" w:rsidRPr="00C77463" w14:paraId="4D7D7F11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5B4E3B98" w14:textId="5207322B" w:rsidR="00957BE0" w:rsidRPr="00C77463" w:rsidRDefault="00957BE0" w:rsidP="00D34961">
            <w:pPr>
              <w:ind w:left="-392"/>
              <w:rPr>
                <w:rFonts w:ascii="Arial" w:hAnsi="Arial" w:cs="Arial"/>
                <w:b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 xml:space="preserve">      </w:t>
            </w:r>
          </w:p>
          <w:p w14:paraId="63512662" w14:textId="55A28F83" w:rsidR="00957BE0" w:rsidRPr="00C77463" w:rsidRDefault="00D34961" w:rsidP="00D34961">
            <w:pPr>
              <w:ind w:left="29"/>
              <w:rPr>
                <w:rFonts w:ascii="Arial" w:hAnsi="Arial" w:cs="Arial"/>
                <w:b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t>Procedure/Task</w:t>
            </w:r>
            <w:r w:rsidRPr="00C77463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1770" w:type="dxa"/>
            <w:gridSpan w:val="3"/>
            <w:vAlign w:val="center"/>
          </w:tcPr>
          <w:p w14:paraId="3B3A7A95" w14:textId="74D705A3" w:rsidR="00587395" w:rsidRPr="00C77463" w:rsidRDefault="00492D22" w:rsidP="0053198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92D22">
              <w:rPr>
                <w:rFonts w:ascii="Arial" w:hAnsi="Arial" w:cs="Arial"/>
              </w:rPr>
              <w:t xml:space="preserve">Assessment Tool </w:t>
            </w:r>
            <w:r w:rsidR="00A9542D">
              <w:rPr>
                <w:rFonts w:ascii="Arial" w:hAnsi="Arial" w:cs="Arial"/>
              </w:rPr>
              <w:t>2</w:t>
            </w:r>
            <w:r w:rsidRPr="00492D22">
              <w:rPr>
                <w:rFonts w:ascii="Arial" w:hAnsi="Arial" w:cs="Arial"/>
              </w:rPr>
              <w:t>: P</w:t>
            </w:r>
            <w:r w:rsidR="00897762">
              <w:rPr>
                <w:rFonts w:ascii="Arial" w:hAnsi="Arial" w:cs="Arial"/>
              </w:rPr>
              <w:t xml:space="preserve">ractical assessment </w:t>
            </w:r>
          </w:p>
        </w:tc>
      </w:tr>
      <w:tr w:rsidR="00957BE0" w:rsidRPr="00C77463" w14:paraId="20D6A956" w14:textId="77777777" w:rsidTr="00C77463">
        <w:trPr>
          <w:cantSplit/>
          <w:trHeight w:val="492"/>
        </w:trPr>
        <w:tc>
          <w:tcPr>
            <w:tcW w:w="3416" w:type="dxa"/>
            <w:shd w:val="clear" w:color="auto" w:fill="8547AD"/>
            <w:vAlign w:val="center"/>
          </w:tcPr>
          <w:p w14:paraId="326D03A2" w14:textId="29EFE8A0" w:rsidR="00957BE0" w:rsidRPr="00C77463" w:rsidRDefault="00957BE0" w:rsidP="00D34961">
            <w:pPr>
              <w:ind w:left="-392"/>
              <w:rPr>
                <w:rFonts w:ascii="Arial" w:hAnsi="Arial" w:cs="Arial"/>
                <w:b/>
                <w:color w:val="FFFFFF" w:themeColor="background1"/>
              </w:rPr>
            </w:pPr>
            <w:r w:rsidRPr="00C77463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 </w:t>
            </w:r>
            <w:r w:rsidR="005D6293" w:rsidRPr="00C77463">
              <w:rPr>
                <w:rFonts w:ascii="Arial" w:hAnsi="Arial" w:cs="Arial"/>
                <w:b/>
                <w:color w:val="FFFFFF" w:themeColor="background1"/>
              </w:rPr>
              <w:t xml:space="preserve">     Instructions to </w:t>
            </w:r>
            <w:r w:rsidRPr="00C77463">
              <w:rPr>
                <w:rFonts w:ascii="Arial" w:hAnsi="Arial" w:cs="Arial"/>
                <w:b/>
                <w:color w:val="FFFFFF" w:themeColor="background1"/>
              </w:rPr>
              <w:t>assessor</w:t>
            </w:r>
          </w:p>
        </w:tc>
        <w:tc>
          <w:tcPr>
            <w:tcW w:w="11770" w:type="dxa"/>
            <w:gridSpan w:val="3"/>
            <w:vAlign w:val="center"/>
          </w:tcPr>
          <w:p w14:paraId="156BCC4B" w14:textId="02BA9BFB" w:rsidR="001822F3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 xml:space="preserve">1. </w:t>
            </w:r>
            <w:r w:rsidR="00957BE0" w:rsidRPr="00425F3C">
              <w:rPr>
                <w:rFonts w:ascii="Arial" w:hAnsi="Arial" w:cs="Arial"/>
              </w:rPr>
              <w:t xml:space="preserve">Assessor </w:t>
            </w:r>
            <w:r w:rsidR="00425F3C">
              <w:rPr>
                <w:rFonts w:ascii="Arial" w:hAnsi="Arial" w:cs="Arial"/>
              </w:rPr>
              <w:t xml:space="preserve">shall </w:t>
            </w:r>
            <w:r w:rsidR="00957BE0" w:rsidRPr="00425F3C">
              <w:rPr>
                <w:rFonts w:ascii="Arial" w:hAnsi="Arial" w:cs="Arial"/>
              </w:rPr>
              <w:t>follow</w:t>
            </w:r>
            <w:r w:rsidR="00836D94" w:rsidRPr="00425F3C">
              <w:rPr>
                <w:rFonts w:ascii="Arial" w:hAnsi="Arial" w:cs="Arial"/>
              </w:rPr>
              <w:t xml:space="preserve"> “</w:t>
            </w:r>
            <w:r w:rsidR="00957BE0" w:rsidRPr="00425F3C">
              <w:rPr>
                <w:rFonts w:ascii="Arial" w:hAnsi="Arial" w:cs="Arial"/>
              </w:rPr>
              <w:t>the instruction</w:t>
            </w:r>
            <w:r w:rsidR="00425F3C">
              <w:rPr>
                <w:rFonts w:ascii="Arial" w:hAnsi="Arial" w:cs="Arial"/>
              </w:rPr>
              <w:t>s</w:t>
            </w:r>
            <w:r w:rsidR="00957BE0" w:rsidRPr="00425F3C">
              <w:rPr>
                <w:rFonts w:ascii="Arial" w:hAnsi="Arial" w:cs="Arial"/>
              </w:rPr>
              <w:t xml:space="preserve"> to </w:t>
            </w:r>
            <w:r w:rsidR="00425F3C">
              <w:rPr>
                <w:rFonts w:ascii="Arial" w:hAnsi="Arial" w:cs="Arial"/>
              </w:rPr>
              <w:t xml:space="preserve">the </w:t>
            </w:r>
            <w:r w:rsidR="00957BE0" w:rsidRPr="00425F3C">
              <w:rPr>
                <w:rFonts w:ascii="Arial" w:hAnsi="Arial" w:cs="Arial"/>
              </w:rPr>
              <w:t>assess</w:t>
            </w:r>
            <w:r w:rsidR="00836D94" w:rsidRPr="00425F3C">
              <w:rPr>
                <w:rFonts w:ascii="Arial" w:hAnsi="Arial" w:cs="Arial"/>
              </w:rPr>
              <w:t xml:space="preserve">or” </w:t>
            </w:r>
            <w:r w:rsidR="00425F3C">
              <w:rPr>
                <w:rFonts w:ascii="Arial" w:hAnsi="Arial" w:cs="Arial"/>
              </w:rPr>
              <w:t xml:space="preserve">and “the marking guide” </w:t>
            </w:r>
            <w:r w:rsidR="00836D94" w:rsidRPr="00425F3C">
              <w:rPr>
                <w:rFonts w:ascii="Arial" w:hAnsi="Arial" w:cs="Arial"/>
              </w:rPr>
              <w:t>as a guideline</w:t>
            </w:r>
            <w:r w:rsidR="00425F3C">
              <w:rPr>
                <w:rFonts w:ascii="Arial" w:hAnsi="Arial" w:cs="Arial"/>
              </w:rPr>
              <w:t>,</w:t>
            </w:r>
            <w:r w:rsidR="00836D94" w:rsidRPr="00425F3C">
              <w:rPr>
                <w:rFonts w:ascii="Arial" w:hAnsi="Arial" w:cs="Arial"/>
              </w:rPr>
              <w:t xml:space="preserve"> to assess during student demonstrates practical tasks</w:t>
            </w:r>
            <w:r w:rsidR="00957BE0" w:rsidRPr="00425F3C">
              <w:rPr>
                <w:rFonts w:ascii="Arial" w:hAnsi="Arial" w:cs="Arial"/>
              </w:rPr>
              <w:t>.</w:t>
            </w:r>
            <w:r w:rsidR="00836D94" w:rsidRPr="00425F3C">
              <w:rPr>
                <w:rFonts w:ascii="Arial" w:hAnsi="Arial" w:cs="Arial"/>
              </w:rPr>
              <w:t xml:space="preserve"> </w:t>
            </w:r>
          </w:p>
          <w:p w14:paraId="0FDD15A4" w14:textId="5E70A2E3" w:rsidR="00957BE0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 xml:space="preserve">2. </w:t>
            </w:r>
            <w:r w:rsidR="00957BE0" w:rsidRPr="00425F3C">
              <w:rPr>
                <w:rFonts w:ascii="Arial" w:hAnsi="Arial" w:cs="Arial"/>
              </w:rPr>
              <w:t xml:space="preserve">This checklist consists of those skills required </w:t>
            </w:r>
            <w:r w:rsidR="00425F3C">
              <w:rPr>
                <w:rFonts w:ascii="Arial" w:hAnsi="Arial" w:cs="Arial"/>
              </w:rPr>
              <w:t xml:space="preserve">to de demonstrated </w:t>
            </w:r>
            <w:r w:rsidR="00957BE0" w:rsidRPr="00425F3C">
              <w:rPr>
                <w:rFonts w:ascii="Arial" w:hAnsi="Arial" w:cs="Arial"/>
              </w:rPr>
              <w:t xml:space="preserve">during </w:t>
            </w:r>
            <w:r w:rsidR="00161627" w:rsidRPr="00425F3C">
              <w:rPr>
                <w:rFonts w:ascii="Arial" w:hAnsi="Arial" w:cs="Arial"/>
              </w:rPr>
              <w:t>practical examination</w:t>
            </w:r>
            <w:r w:rsidR="00425F3C">
              <w:rPr>
                <w:rFonts w:ascii="Arial" w:hAnsi="Arial" w:cs="Arial"/>
              </w:rPr>
              <w:t>, follow the OHS and safety standards,</w:t>
            </w:r>
            <w:r w:rsidR="00836D94" w:rsidRPr="00425F3C">
              <w:rPr>
                <w:rFonts w:ascii="Arial" w:hAnsi="Arial" w:cs="Arial"/>
              </w:rPr>
              <w:t xml:space="preserve"> </w:t>
            </w:r>
            <w:r w:rsidR="00161627" w:rsidRPr="00425F3C">
              <w:rPr>
                <w:rFonts w:ascii="Arial" w:hAnsi="Arial" w:cs="Arial"/>
              </w:rPr>
              <w:t xml:space="preserve">using the appropriate </w:t>
            </w:r>
            <w:r w:rsidR="00425F3C">
              <w:rPr>
                <w:rFonts w:ascii="Arial" w:hAnsi="Arial" w:cs="Arial"/>
              </w:rPr>
              <w:t xml:space="preserve">hardware and software </w:t>
            </w:r>
            <w:r w:rsidR="00957BE0" w:rsidRPr="00425F3C">
              <w:rPr>
                <w:rFonts w:ascii="Arial" w:hAnsi="Arial" w:cs="Arial"/>
              </w:rPr>
              <w:t xml:space="preserve">for the </w:t>
            </w:r>
            <w:r w:rsidR="00425F3C" w:rsidRPr="00425F3C">
              <w:rPr>
                <w:rFonts w:ascii="Arial" w:hAnsi="Arial" w:cs="Arial"/>
              </w:rPr>
              <w:t>task</w:t>
            </w:r>
            <w:r w:rsidR="00425F3C">
              <w:rPr>
                <w:rFonts w:ascii="Arial" w:hAnsi="Arial" w:cs="Arial"/>
              </w:rPr>
              <w:t>s</w:t>
            </w:r>
            <w:r w:rsidR="00425F3C" w:rsidRPr="00425F3C">
              <w:rPr>
                <w:rFonts w:ascii="Arial" w:hAnsi="Arial" w:cs="Arial"/>
              </w:rPr>
              <w:t xml:space="preserve"> and</w:t>
            </w:r>
            <w:r w:rsidR="00836D94" w:rsidRPr="00425F3C">
              <w:rPr>
                <w:rFonts w:ascii="Arial" w:hAnsi="Arial" w:cs="Arial"/>
              </w:rPr>
              <w:t xml:space="preserve"> using several different </w:t>
            </w:r>
            <w:r w:rsidR="00957BE0" w:rsidRPr="00425F3C">
              <w:rPr>
                <w:rFonts w:ascii="Arial" w:hAnsi="Arial" w:cs="Arial"/>
              </w:rPr>
              <w:t xml:space="preserve">techniques </w:t>
            </w:r>
            <w:r w:rsidR="00161627" w:rsidRPr="00425F3C">
              <w:rPr>
                <w:rFonts w:ascii="Arial" w:hAnsi="Arial" w:cs="Arial"/>
              </w:rPr>
              <w:t xml:space="preserve">in order to </w:t>
            </w:r>
            <w:r w:rsidR="00425F3C">
              <w:rPr>
                <w:rFonts w:ascii="Arial" w:hAnsi="Arial" w:cs="Arial"/>
              </w:rPr>
              <w:t>successfully complete</w:t>
            </w:r>
            <w:r w:rsidR="00161627" w:rsidRPr="00425F3C">
              <w:rPr>
                <w:rFonts w:ascii="Arial" w:hAnsi="Arial" w:cs="Arial"/>
              </w:rPr>
              <w:t xml:space="preserve"> the given programming task</w:t>
            </w:r>
            <w:r w:rsidR="00425F3C">
              <w:rPr>
                <w:rFonts w:ascii="Arial" w:hAnsi="Arial" w:cs="Arial"/>
              </w:rPr>
              <w:t>s</w:t>
            </w:r>
            <w:r w:rsidR="00957BE0" w:rsidRPr="00425F3C">
              <w:rPr>
                <w:rFonts w:ascii="Arial" w:hAnsi="Arial" w:cs="Arial"/>
              </w:rPr>
              <w:t>.</w:t>
            </w:r>
          </w:p>
          <w:p w14:paraId="1B0EFF08" w14:textId="237B6037" w:rsidR="00957BE0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>3. Assessor must observe the practical task</w:t>
            </w:r>
            <w:r w:rsidR="00425F3C">
              <w:rPr>
                <w:rFonts w:ascii="Arial" w:hAnsi="Arial" w:cs="Arial"/>
              </w:rPr>
              <w:t>s</w:t>
            </w:r>
            <w:r w:rsidRPr="00425F3C">
              <w:rPr>
                <w:rFonts w:ascii="Arial" w:hAnsi="Arial" w:cs="Arial"/>
              </w:rPr>
              <w:t xml:space="preserve"> of student</w:t>
            </w:r>
            <w:r w:rsidR="00425F3C">
              <w:rPr>
                <w:rFonts w:ascii="Arial" w:hAnsi="Arial" w:cs="Arial"/>
              </w:rPr>
              <w:t xml:space="preserve"> during the class,</w:t>
            </w:r>
            <w:r w:rsidRPr="00425F3C">
              <w:rPr>
                <w:rFonts w:ascii="Arial" w:hAnsi="Arial" w:cs="Arial"/>
              </w:rPr>
              <w:t xml:space="preserve"> then record and complete this checklist.</w:t>
            </w:r>
          </w:p>
          <w:p w14:paraId="14E2B29D" w14:textId="19826720" w:rsidR="00763164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>4. Assessor will ask the questions to student for th</w:t>
            </w:r>
            <w:r w:rsidR="00836D94" w:rsidRPr="00425F3C">
              <w:rPr>
                <w:rFonts w:ascii="Arial" w:hAnsi="Arial" w:cs="Arial"/>
              </w:rPr>
              <w:t>e clarification during the practical task</w:t>
            </w:r>
            <w:r w:rsidR="00425F3C">
              <w:rPr>
                <w:rFonts w:ascii="Arial" w:hAnsi="Arial" w:cs="Arial"/>
              </w:rPr>
              <w:t>s, as needed</w:t>
            </w:r>
            <w:r w:rsidR="00836D94" w:rsidRPr="00425F3C">
              <w:rPr>
                <w:rFonts w:ascii="Arial" w:hAnsi="Arial" w:cs="Arial"/>
              </w:rPr>
              <w:t>.</w:t>
            </w:r>
          </w:p>
          <w:p w14:paraId="658473E5" w14:textId="0A83EBCE" w:rsidR="00763164" w:rsidRPr="00425F3C" w:rsidRDefault="00763164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 xml:space="preserve">5. </w:t>
            </w:r>
            <w:r w:rsidR="00A70973" w:rsidRPr="00425F3C">
              <w:rPr>
                <w:rFonts w:ascii="Arial" w:hAnsi="Arial" w:cs="Arial"/>
              </w:rPr>
              <w:t xml:space="preserve"> If the student is deemed NYS on any part of the assessment a second assessment date is to be arranged.</w:t>
            </w:r>
          </w:p>
          <w:p w14:paraId="01F9E7F3" w14:textId="10452EC8" w:rsidR="00A70973" w:rsidRPr="00425F3C" w:rsidRDefault="00A70973" w:rsidP="00A7097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25F3C">
              <w:rPr>
                <w:rFonts w:ascii="Arial" w:hAnsi="Arial" w:cs="Arial"/>
              </w:rPr>
              <w:t>6.  Once the student has completed the assessment and has received feedback, the assessor and student ar</w:t>
            </w:r>
            <w:r w:rsidR="00836D94" w:rsidRPr="00425F3C">
              <w:rPr>
                <w:rFonts w:ascii="Arial" w:hAnsi="Arial" w:cs="Arial"/>
              </w:rPr>
              <w:t>e required to sign and date this checklist.</w:t>
            </w:r>
          </w:p>
          <w:p w14:paraId="64941AD7" w14:textId="1B99F997" w:rsidR="00D34961" w:rsidRPr="00C77463" w:rsidRDefault="00D34961" w:rsidP="00D3496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47E35E8" w14:textId="57EAE4CF" w:rsidR="00957BE0" w:rsidRPr="0019649C" w:rsidRDefault="00957BE0">
      <w:pPr>
        <w:rPr>
          <w:rFonts w:ascii="Arial" w:hAnsi="Arial" w:cs="Arial"/>
        </w:rPr>
        <w:sectPr w:rsidR="00957BE0" w:rsidRPr="0019649C" w:rsidSect="00117762">
          <w:headerReference w:type="default" r:id="rId11"/>
          <w:footerReference w:type="default" r:id="rId12"/>
          <w:pgSz w:w="16838" w:h="11906" w:orient="landscape" w:code="9"/>
          <w:pgMar w:top="1440" w:right="1440" w:bottom="1440" w:left="1440" w:header="425" w:footer="425" w:gutter="0"/>
          <w:cols w:space="708"/>
          <w:docGrid w:linePitch="360"/>
        </w:sectPr>
      </w:pPr>
    </w:p>
    <w:p w14:paraId="641ED33A" w14:textId="4A99AC92" w:rsidR="00957BE0" w:rsidRPr="0019649C" w:rsidRDefault="00957BE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81"/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7"/>
        <w:gridCol w:w="1151"/>
        <w:gridCol w:w="864"/>
        <w:gridCol w:w="810"/>
        <w:gridCol w:w="810"/>
        <w:gridCol w:w="810"/>
        <w:gridCol w:w="1715"/>
      </w:tblGrid>
      <w:tr w:rsidR="00CC751C" w:rsidRPr="00FB7ED2" w14:paraId="2693783F" w14:textId="77777777" w:rsidTr="006A0731">
        <w:trPr>
          <w:cantSplit/>
          <w:trHeight w:val="577"/>
        </w:trPr>
        <w:tc>
          <w:tcPr>
            <w:tcW w:w="9077" w:type="dxa"/>
            <w:vMerge w:val="restart"/>
            <w:tcBorders>
              <w:top w:val="single" w:sz="4" w:space="0" w:color="auto"/>
            </w:tcBorders>
            <w:shd w:val="clear" w:color="auto" w:fill="7833AB"/>
            <w:vAlign w:val="center"/>
          </w:tcPr>
          <w:p w14:paraId="2693783C" w14:textId="38138B05" w:rsidR="00CC751C" w:rsidRPr="00FB7ED2" w:rsidRDefault="00CC751C" w:rsidP="00103438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 xml:space="preserve">During the demonstration of skills, did the </w:t>
            </w:r>
            <w:r w:rsidR="00DF7779">
              <w:rPr>
                <w:rFonts w:ascii="Arial" w:hAnsi="Arial" w:cs="Arial"/>
                <w:b/>
                <w:bCs/>
                <w:color w:val="FFFFFF" w:themeColor="background1"/>
              </w:rPr>
              <w:t>student</w:t>
            </w: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atisfactorily do the following?</w:t>
            </w:r>
          </w:p>
        </w:tc>
        <w:tc>
          <w:tcPr>
            <w:tcW w:w="1151" w:type="dxa"/>
            <w:vMerge w:val="restart"/>
            <w:shd w:val="clear" w:color="auto" w:fill="7833AB"/>
          </w:tcPr>
          <w:p w14:paraId="0CBFA6A0" w14:textId="77777777" w:rsidR="00CC751C" w:rsidRDefault="00CC751C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0E27B211" w14:textId="77777777" w:rsidR="00CC751C" w:rsidRDefault="00CC751C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32A5AA1" w14:textId="77777777" w:rsidR="00CC751C" w:rsidRDefault="00AF2481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oC</w:t>
            </w:r>
          </w:p>
          <w:p w14:paraId="6B6BE316" w14:textId="788FC802" w:rsidR="00AF2481" w:rsidRDefault="00AF2481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apping</w:t>
            </w:r>
          </w:p>
        </w:tc>
        <w:tc>
          <w:tcPr>
            <w:tcW w:w="5009" w:type="dxa"/>
            <w:gridSpan w:val="5"/>
            <w:shd w:val="clear" w:color="auto" w:fill="7833AB"/>
            <w:vAlign w:val="center"/>
          </w:tcPr>
          <w:p w14:paraId="780258B5" w14:textId="707FA1B7" w:rsidR="00CC751C" w:rsidRPr="00FB7ED2" w:rsidRDefault="00CC751C" w:rsidP="00103438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actical Assessments</w:t>
            </w:r>
          </w:p>
        </w:tc>
      </w:tr>
      <w:tr w:rsidR="00CC751C" w:rsidRPr="00FB7ED2" w14:paraId="79197BA7" w14:textId="77777777" w:rsidTr="006A0731">
        <w:trPr>
          <w:cantSplit/>
          <w:trHeight w:val="577"/>
        </w:trPr>
        <w:tc>
          <w:tcPr>
            <w:tcW w:w="9077" w:type="dxa"/>
            <w:vMerge/>
            <w:shd w:val="clear" w:color="auto" w:fill="7833AB"/>
            <w:vAlign w:val="center"/>
          </w:tcPr>
          <w:p w14:paraId="28E29CBD" w14:textId="16C131C3" w:rsidR="00CC751C" w:rsidRPr="00FB7ED2" w:rsidRDefault="00CC751C" w:rsidP="00D3496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51" w:type="dxa"/>
            <w:vMerge/>
            <w:shd w:val="clear" w:color="auto" w:fill="7833AB"/>
          </w:tcPr>
          <w:p w14:paraId="3574B3D8" w14:textId="77777777" w:rsidR="00CC751C" w:rsidRDefault="00CC751C" w:rsidP="00FB7ED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674" w:type="dxa"/>
            <w:gridSpan w:val="2"/>
            <w:shd w:val="clear" w:color="auto" w:fill="7833AB"/>
            <w:vAlign w:val="center"/>
          </w:tcPr>
          <w:p w14:paraId="5F008BD4" w14:textId="24F3BBB4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First Attempt</w:t>
            </w:r>
          </w:p>
        </w:tc>
        <w:tc>
          <w:tcPr>
            <w:tcW w:w="1620" w:type="dxa"/>
            <w:gridSpan w:val="2"/>
            <w:shd w:val="clear" w:color="auto" w:fill="7833AB"/>
            <w:vAlign w:val="center"/>
          </w:tcPr>
          <w:p w14:paraId="2D616A61" w14:textId="5FD26FB4" w:rsidR="00CC751C" w:rsidRPr="00FB7ED2" w:rsidRDefault="00CC751C" w:rsidP="00FB7ED2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-sit</w:t>
            </w:r>
          </w:p>
        </w:tc>
        <w:tc>
          <w:tcPr>
            <w:tcW w:w="1715" w:type="dxa"/>
            <w:vMerge w:val="restart"/>
            <w:shd w:val="clear" w:color="auto" w:fill="7833AB"/>
            <w:vAlign w:val="center"/>
          </w:tcPr>
          <w:p w14:paraId="330129FF" w14:textId="5D8DF8ED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ments</w:t>
            </w:r>
          </w:p>
        </w:tc>
      </w:tr>
      <w:tr w:rsidR="00CC751C" w:rsidRPr="00FB7ED2" w14:paraId="26937843" w14:textId="77777777" w:rsidTr="006A0731">
        <w:trPr>
          <w:cantSplit/>
          <w:trHeight w:val="464"/>
        </w:trPr>
        <w:tc>
          <w:tcPr>
            <w:tcW w:w="9077" w:type="dxa"/>
            <w:shd w:val="clear" w:color="auto" w:fill="7833AB"/>
            <w:vAlign w:val="center"/>
          </w:tcPr>
          <w:p w14:paraId="16158311" w14:textId="483713D7" w:rsidR="00CC751C" w:rsidRPr="00FB7ED2" w:rsidRDefault="00CC751C" w:rsidP="007A0A66">
            <w:pPr>
              <w:pStyle w:val="ListParagraph"/>
              <w:numPr>
                <w:ilvl w:val="0"/>
                <w:numId w:val="6"/>
              </w:numPr>
              <w:spacing w:before="40" w:after="40"/>
              <w:ind w:left="36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eparation of Practical assessment </w:t>
            </w:r>
          </w:p>
          <w:p w14:paraId="26937840" w14:textId="68B8FFB3" w:rsidR="00CC751C" w:rsidRPr="00FB7ED2" w:rsidRDefault="00CC751C" w:rsidP="00032108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dxa"/>
            <w:vMerge/>
            <w:shd w:val="clear" w:color="auto" w:fill="7833AB"/>
          </w:tcPr>
          <w:p w14:paraId="5E1C3130" w14:textId="77777777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833AB"/>
          </w:tcPr>
          <w:p w14:paraId="4DD5DBF7" w14:textId="59243BEF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833AB"/>
          </w:tcPr>
          <w:p w14:paraId="64D7692D" w14:textId="289F79F2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810" w:type="dxa"/>
            <w:shd w:val="clear" w:color="auto" w:fill="7833AB"/>
          </w:tcPr>
          <w:p w14:paraId="3AEA11E8" w14:textId="376209DF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833AB"/>
          </w:tcPr>
          <w:p w14:paraId="40BDC4E7" w14:textId="0A7F1233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1715" w:type="dxa"/>
            <w:vMerge/>
            <w:shd w:val="clear" w:color="auto" w:fill="7833AB"/>
          </w:tcPr>
          <w:p w14:paraId="2341DA91" w14:textId="5450CD8A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</w:tr>
      <w:tr w:rsidR="00CC751C" w:rsidRPr="00FB7ED2" w14:paraId="6D059FAB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78EAD41F" w14:textId="1714AAC7" w:rsidR="00CC751C" w:rsidRPr="00FB7ED2" w:rsidRDefault="00504ACB" w:rsidP="00633E29">
            <w:pPr>
              <w:pStyle w:val="ListParagraph"/>
              <w:numPr>
                <w:ilvl w:val="1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504ACB">
              <w:rPr>
                <w:rFonts w:ascii="Arial" w:hAnsi="Arial" w:cs="Arial"/>
              </w:rPr>
              <w:t>Accessed the OHS policies and</w:t>
            </w:r>
            <w:r w:rsidRPr="00FB7ED2">
              <w:rPr>
                <w:rFonts w:ascii="Arial" w:hAnsi="Arial" w:cs="Arial"/>
              </w:rPr>
              <w:t xml:space="preserve"> </w:t>
            </w:r>
            <w:r w:rsidR="00CC751C" w:rsidRPr="00FB7ED2">
              <w:rPr>
                <w:rFonts w:ascii="Arial" w:hAnsi="Arial" w:cs="Arial"/>
              </w:rPr>
              <w:t>procedures</w:t>
            </w:r>
            <w:r w:rsidR="009C4EC1">
              <w:rPr>
                <w:rFonts w:ascii="Arial" w:hAnsi="Arial" w:cs="Arial"/>
              </w:rPr>
              <w:t xml:space="preserve"> </w:t>
            </w:r>
            <w:r w:rsidR="00CC751C">
              <w:rPr>
                <w:rFonts w:ascii="Arial" w:hAnsi="Arial" w:cs="Arial"/>
              </w:rPr>
              <w:t>and safety standards</w:t>
            </w:r>
            <w:r w:rsidR="00CC751C" w:rsidRPr="00FB7ED2">
              <w:rPr>
                <w:rFonts w:ascii="Arial" w:hAnsi="Arial" w:cs="Arial"/>
              </w:rPr>
              <w:t xml:space="preserve">. </w:t>
            </w:r>
            <w:r w:rsidR="00367EF1">
              <w:rPr>
                <w:rFonts w:ascii="Arial" w:hAnsi="Arial" w:cs="Arial"/>
              </w:rPr>
              <w:t>Read and underst</w:t>
            </w:r>
            <w:r w:rsidR="005D06C7">
              <w:rPr>
                <w:rFonts w:ascii="Arial" w:hAnsi="Arial" w:cs="Arial"/>
              </w:rPr>
              <w:t>ood</w:t>
            </w:r>
            <w:r w:rsidR="00367EF1">
              <w:rPr>
                <w:rFonts w:ascii="Arial" w:hAnsi="Arial" w:cs="Arial"/>
              </w:rPr>
              <w:t xml:space="preserve"> the requirement</w:t>
            </w:r>
            <w:r w:rsidR="005D06C7">
              <w:rPr>
                <w:rFonts w:ascii="Arial" w:hAnsi="Arial" w:cs="Arial"/>
              </w:rPr>
              <w:t>s</w:t>
            </w:r>
            <w:r w:rsidR="00367EF1">
              <w:rPr>
                <w:rFonts w:ascii="Arial" w:hAnsi="Arial" w:cs="Arial"/>
              </w:rPr>
              <w:t xml:space="preserve"> for </w:t>
            </w:r>
            <w:r w:rsidR="005D06C7">
              <w:rPr>
                <w:rFonts w:ascii="Arial" w:hAnsi="Arial" w:cs="Arial"/>
              </w:rPr>
              <w:t xml:space="preserve">complying with </w:t>
            </w:r>
            <w:r w:rsidR="00367EF1">
              <w:rPr>
                <w:rFonts w:ascii="Arial" w:hAnsi="Arial" w:cs="Arial"/>
              </w:rPr>
              <w:t xml:space="preserve">the </w:t>
            </w:r>
            <w:r w:rsidR="00CC751C" w:rsidRPr="00FB7ED2">
              <w:rPr>
                <w:rFonts w:ascii="Arial" w:hAnsi="Arial" w:cs="Arial"/>
              </w:rPr>
              <w:t xml:space="preserve">OHS procedures </w:t>
            </w:r>
            <w:r w:rsidR="00CC751C" w:rsidRPr="00BD50FD">
              <w:rPr>
                <w:rFonts w:ascii="Arial" w:hAnsi="Arial" w:cs="Arial"/>
              </w:rPr>
              <w:t xml:space="preserve">for </w:t>
            </w:r>
            <w:r w:rsidR="00CC751C" w:rsidRPr="005D06C7">
              <w:rPr>
                <w:rFonts w:ascii="Arial" w:hAnsi="Arial" w:cs="Arial"/>
              </w:rPr>
              <w:t>the</w:t>
            </w:r>
            <w:r w:rsidR="005D06C7">
              <w:rPr>
                <w:rFonts w:ascii="Arial" w:hAnsi="Arial" w:cs="Arial"/>
              </w:rPr>
              <w:t xml:space="preserve"> workspace. </w:t>
            </w:r>
            <w:r w:rsidR="00CC751C" w:rsidRPr="005D06C7">
              <w:rPr>
                <w:rFonts w:ascii="Arial" w:hAnsi="Arial" w:cs="Arial"/>
              </w:rPr>
              <w:t xml:space="preserve"> </w:t>
            </w:r>
          </w:p>
          <w:p w14:paraId="4E2CE40C" w14:textId="77777777" w:rsidR="00CC751C" w:rsidRPr="00FB7ED2" w:rsidRDefault="00CC751C" w:rsidP="00633E29">
            <w:pPr>
              <w:pStyle w:val="ListParagraph"/>
              <w:spacing w:before="40" w:after="40"/>
              <w:ind w:left="405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•</w:t>
            </w:r>
            <w:r w:rsidRPr="00FB7ED2">
              <w:rPr>
                <w:rFonts w:ascii="Arial" w:hAnsi="Arial" w:cs="Arial"/>
              </w:rPr>
              <w:tab/>
              <w:t>Student can identify the location of emergency stop buttons in work area.</w:t>
            </w:r>
          </w:p>
          <w:p w14:paraId="2B357016" w14:textId="77777777" w:rsidR="00CC751C" w:rsidRPr="00FB7ED2" w:rsidRDefault="00CC751C" w:rsidP="00633E29">
            <w:pPr>
              <w:pStyle w:val="ListParagraph"/>
              <w:spacing w:before="40" w:after="40"/>
              <w:ind w:left="405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•</w:t>
            </w:r>
            <w:r w:rsidRPr="00FB7ED2">
              <w:rPr>
                <w:rFonts w:ascii="Arial" w:hAnsi="Arial" w:cs="Arial"/>
              </w:rPr>
              <w:tab/>
              <w:t>Student can identify the muster point in case of emergency</w:t>
            </w:r>
          </w:p>
          <w:p w14:paraId="3C19B9A9" w14:textId="77777777" w:rsidR="00CC751C" w:rsidRPr="00FB7ED2" w:rsidRDefault="00CC751C" w:rsidP="00633E29">
            <w:pPr>
              <w:pStyle w:val="ListParagraph"/>
              <w:spacing w:before="40" w:after="40"/>
              <w:ind w:left="405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•</w:t>
            </w:r>
            <w:r w:rsidRPr="00FB7ED2">
              <w:rPr>
                <w:rFonts w:ascii="Arial" w:hAnsi="Arial" w:cs="Arial"/>
              </w:rPr>
              <w:tab/>
              <w:t>Student can identify the location of the first aid box in work area</w:t>
            </w:r>
          </w:p>
          <w:p w14:paraId="67490D64" w14:textId="354E0413" w:rsidR="00CC751C" w:rsidRPr="00FB7ED2" w:rsidRDefault="00CC751C" w:rsidP="00633E29">
            <w:pPr>
              <w:pStyle w:val="ListParagraph"/>
              <w:spacing w:before="40" w:after="40"/>
              <w:ind w:left="405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•</w:t>
            </w:r>
            <w:r w:rsidRPr="00FB7ED2">
              <w:rPr>
                <w:rFonts w:ascii="Arial" w:hAnsi="Arial" w:cs="Arial"/>
              </w:rPr>
              <w:tab/>
              <w:t>Student can identify the location of fire extinguishers (in case of fire or emergency)</w:t>
            </w:r>
          </w:p>
        </w:tc>
        <w:tc>
          <w:tcPr>
            <w:tcW w:w="1151" w:type="dxa"/>
            <w:shd w:val="clear" w:color="auto" w:fill="F9E1FF"/>
          </w:tcPr>
          <w:p w14:paraId="330B1705" w14:textId="50204164" w:rsidR="003357A8" w:rsidRPr="00F21837" w:rsidRDefault="008A4EA0" w:rsidP="00F21837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1</w:t>
            </w:r>
            <w:r w:rsidR="00A12FE1">
              <w:rPr>
                <w:rFonts w:ascii="Arial" w:hAnsi="Arial" w:cs="Arial"/>
              </w:rPr>
              <w:t>, RSK12</w:t>
            </w:r>
          </w:p>
        </w:tc>
        <w:tc>
          <w:tcPr>
            <w:tcW w:w="864" w:type="dxa"/>
          </w:tcPr>
          <w:p w14:paraId="49F61412" w14:textId="7A97F7D1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rPr>
                <w:rFonts w:ascii="Symbol" w:hAnsi="Symbol" w:cs="Arial"/>
              </w:rPr>
            </w:pPr>
          </w:p>
        </w:tc>
        <w:tc>
          <w:tcPr>
            <w:tcW w:w="810" w:type="dxa"/>
          </w:tcPr>
          <w:p w14:paraId="39D208BB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F87C47A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6894813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5BDD7F67" w14:textId="7B58FA50" w:rsidR="00CC751C" w:rsidRPr="00FB7ED2" w:rsidRDefault="00CC751C" w:rsidP="0010343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688B801C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0BCB5012" w14:textId="02C41279" w:rsidR="00CC751C" w:rsidRPr="00FB7ED2" w:rsidRDefault="00CC751C" w:rsidP="00F721EC">
            <w:pPr>
              <w:pStyle w:val="ListParagraph"/>
              <w:numPr>
                <w:ilvl w:val="1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 xml:space="preserve">Whilst preparing for work, </w:t>
            </w:r>
            <w:r w:rsidR="003357A8">
              <w:rPr>
                <w:rFonts w:ascii="Arial" w:hAnsi="Arial" w:cs="Arial"/>
              </w:rPr>
              <w:t xml:space="preserve">read and understood </w:t>
            </w:r>
            <w:r w:rsidRPr="00FB7ED2">
              <w:rPr>
                <w:rFonts w:ascii="Arial" w:hAnsi="Arial" w:cs="Arial"/>
              </w:rPr>
              <w:t xml:space="preserve">OHS risk control </w:t>
            </w:r>
            <w:r w:rsidR="003357A8" w:rsidRPr="00FB7ED2">
              <w:rPr>
                <w:rFonts w:ascii="Arial" w:hAnsi="Arial" w:cs="Arial"/>
              </w:rPr>
              <w:t>measures</w:t>
            </w:r>
            <w:r w:rsidR="003357A8">
              <w:rPr>
                <w:rFonts w:ascii="Arial" w:hAnsi="Arial" w:cs="Arial"/>
              </w:rPr>
              <w:t xml:space="preserve"> and </w:t>
            </w:r>
            <w:r w:rsidR="003357A8" w:rsidRPr="003357A8">
              <w:rPr>
                <w:rFonts w:ascii="Arial" w:hAnsi="Arial" w:cs="Arial"/>
              </w:rPr>
              <w:t>procedures in relation to computer and keyboar</w:t>
            </w:r>
            <w:r w:rsidR="003357A8">
              <w:rPr>
                <w:rFonts w:ascii="Arial" w:hAnsi="Arial" w:cs="Arial"/>
              </w:rPr>
              <w:t>d.</w:t>
            </w:r>
          </w:p>
        </w:tc>
        <w:tc>
          <w:tcPr>
            <w:tcW w:w="1151" w:type="dxa"/>
            <w:shd w:val="clear" w:color="auto" w:fill="F9E1FF"/>
          </w:tcPr>
          <w:p w14:paraId="5F23B238" w14:textId="69D7E867" w:rsidR="00CC751C" w:rsidRPr="00CC751C" w:rsidRDefault="00DF04A3" w:rsidP="005B27B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1</w:t>
            </w:r>
          </w:p>
        </w:tc>
        <w:tc>
          <w:tcPr>
            <w:tcW w:w="864" w:type="dxa"/>
          </w:tcPr>
          <w:p w14:paraId="68B3F438" w14:textId="4B7EEBAA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ABEA2A6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46DFA61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A2B0EF0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4CAE1F98" w14:textId="68CCD0AA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CC751C" w:rsidRPr="00FB7ED2" w14:paraId="0A34E09B" w14:textId="77777777" w:rsidTr="007F7632">
        <w:trPr>
          <w:cantSplit/>
          <w:trHeight w:val="1049"/>
        </w:trPr>
        <w:tc>
          <w:tcPr>
            <w:tcW w:w="9077" w:type="dxa"/>
            <w:shd w:val="clear" w:color="auto" w:fill="auto"/>
          </w:tcPr>
          <w:p w14:paraId="5E644067" w14:textId="4121F8F6" w:rsidR="00CC751C" w:rsidRPr="00FB7ED2" w:rsidRDefault="005B27B6" w:rsidP="00633E29">
            <w:pPr>
              <w:spacing w:before="40" w:after="40"/>
              <w:rPr>
                <w:rFonts w:ascii="Arial" w:hAnsi="Arial" w:cs="Arial"/>
              </w:rPr>
            </w:pPr>
            <w:r w:rsidRPr="00FB7ED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FB7ED2">
              <w:rPr>
                <w:rFonts w:ascii="Arial" w:hAnsi="Arial" w:cs="Arial"/>
              </w:rPr>
              <w:t xml:space="preserve"> Instructions for practical task(s) to be performed obtained from the lecturer or directly from Blackboard.</w:t>
            </w:r>
            <w:r w:rsidR="00251557">
              <w:rPr>
                <w:rFonts w:ascii="Arial" w:hAnsi="Arial" w:cs="Arial"/>
              </w:rPr>
              <w:t xml:space="preserve"> </w:t>
            </w:r>
            <w:r w:rsidR="00251557" w:rsidRPr="00A60597">
              <w:rPr>
                <w:rFonts w:ascii="Arial" w:hAnsi="Arial" w:cs="Arial"/>
              </w:rPr>
              <w:t xml:space="preserve"> Underst</w:t>
            </w:r>
            <w:r w:rsidR="00CD6697">
              <w:rPr>
                <w:rFonts w:ascii="Arial" w:hAnsi="Arial" w:cs="Arial"/>
              </w:rPr>
              <w:t>ood</w:t>
            </w:r>
            <w:r w:rsidR="00251557" w:rsidRPr="00A60597">
              <w:rPr>
                <w:rFonts w:ascii="Arial" w:hAnsi="Arial" w:cs="Arial"/>
              </w:rPr>
              <w:t xml:space="preserve"> the </w:t>
            </w:r>
            <w:r w:rsidR="00251557">
              <w:rPr>
                <w:rFonts w:ascii="Arial" w:hAnsi="Arial" w:cs="Arial"/>
              </w:rPr>
              <w:t>project</w:t>
            </w:r>
            <w:r w:rsidR="00251557" w:rsidRPr="00A60597">
              <w:rPr>
                <w:rFonts w:ascii="Arial" w:hAnsi="Arial" w:cs="Arial"/>
              </w:rPr>
              <w:t xml:space="preserve"> requirements from the lecturer. Consult</w:t>
            </w:r>
            <w:r w:rsidR="00CD6697">
              <w:rPr>
                <w:rFonts w:ascii="Arial" w:hAnsi="Arial" w:cs="Arial"/>
              </w:rPr>
              <w:t>ed</w:t>
            </w:r>
            <w:r w:rsidR="00251557" w:rsidRPr="00A60597">
              <w:rPr>
                <w:rFonts w:ascii="Arial" w:hAnsi="Arial" w:cs="Arial"/>
              </w:rPr>
              <w:t xml:space="preserve"> and discuss</w:t>
            </w:r>
            <w:r w:rsidR="00CD6697">
              <w:rPr>
                <w:rFonts w:ascii="Arial" w:hAnsi="Arial" w:cs="Arial"/>
              </w:rPr>
              <w:t>ed</w:t>
            </w:r>
            <w:r w:rsidR="00251557" w:rsidRPr="00A60597">
              <w:rPr>
                <w:rFonts w:ascii="Arial" w:hAnsi="Arial" w:cs="Arial"/>
              </w:rPr>
              <w:t xml:space="preserve"> with lecturer</w:t>
            </w:r>
            <w:r w:rsidR="00CD6697">
              <w:rPr>
                <w:rFonts w:ascii="Arial" w:hAnsi="Arial" w:cs="Arial"/>
              </w:rPr>
              <w:t xml:space="preserve"> as needed</w:t>
            </w:r>
            <w:r w:rsidR="00DF04A3">
              <w:rPr>
                <w:rFonts w:ascii="Arial" w:hAnsi="Arial" w:cs="Arial"/>
              </w:rPr>
              <w:t xml:space="preserve"> to co-ordinate with the team</w:t>
            </w:r>
            <w:r w:rsidR="00251557">
              <w:rPr>
                <w:rFonts w:ascii="Arial" w:hAnsi="Arial" w:cs="Arial"/>
              </w:rPr>
              <w:t>.</w:t>
            </w:r>
          </w:p>
        </w:tc>
        <w:tc>
          <w:tcPr>
            <w:tcW w:w="1151" w:type="dxa"/>
            <w:shd w:val="clear" w:color="auto" w:fill="F9E1FF"/>
          </w:tcPr>
          <w:p w14:paraId="797DAA8C" w14:textId="44E60FE1" w:rsidR="00CC751C" w:rsidRPr="00F21837" w:rsidRDefault="00DF04A3" w:rsidP="005B27B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3</w:t>
            </w:r>
          </w:p>
        </w:tc>
        <w:tc>
          <w:tcPr>
            <w:tcW w:w="864" w:type="dxa"/>
          </w:tcPr>
          <w:p w14:paraId="4707916D" w14:textId="777909E6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862CC8E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0532865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14195D6" w14:textId="77777777" w:rsidR="00CC751C" w:rsidRPr="001572E4" w:rsidRDefault="00CC751C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514E21C7" w14:textId="469BC14B" w:rsidR="00CC751C" w:rsidRPr="00FB7ED2" w:rsidRDefault="00CC751C" w:rsidP="00D3496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0425A2" w:rsidRPr="00FB7ED2" w14:paraId="06A38D59" w14:textId="77777777" w:rsidTr="007F7632">
        <w:trPr>
          <w:cantSplit/>
          <w:trHeight w:val="1049"/>
        </w:trPr>
        <w:tc>
          <w:tcPr>
            <w:tcW w:w="9077" w:type="dxa"/>
            <w:shd w:val="clear" w:color="auto" w:fill="auto"/>
          </w:tcPr>
          <w:p w14:paraId="4E9A6234" w14:textId="0E2C9FF0" w:rsidR="000425A2" w:rsidRPr="00FB7ED2" w:rsidRDefault="000425A2" w:rsidP="00633E29">
            <w:pPr>
              <w:spacing w:before="40" w:after="40"/>
              <w:rPr>
                <w:rFonts w:ascii="Arial" w:hAnsi="Arial" w:cs="Arial"/>
              </w:rPr>
            </w:pPr>
            <w:r w:rsidRPr="000425A2">
              <w:rPr>
                <w:rFonts w:ascii="Arial" w:hAnsi="Arial" w:cs="Arial"/>
              </w:rPr>
              <w:t>1.4 Work area was prepared before work was carried out</w:t>
            </w:r>
            <w:r w:rsidR="005F76A5">
              <w:rPr>
                <w:rFonts w:ascii="Arial" w:hAnsi="Arial" w:cs="Arial"/>
              </w:rPr>
              <w:t xml:space="preserve">. </w:t>
            </w:r>
            <w:r w:rsidR="005F76A5">
              <w:t xml:space="preserve"> </w:t>
            </w:r>
            <w:r w:rsidR="005F76A5" w:rsidRPr="005F76A5">
              <w:rPr>
                <w:rFonts w:ascii="Arial" w:hAnsi="Arial" w:cs="Arial"/>
              </w:rPr>
              <w:t>Work area was cleaned and made safe.</w:t>
            </w:r>
          </w:p>
        </w:tc>
        <w:tc>
          <w:tcPr>
            <w:tcW w:w="1151" w:type="dxa"/>
            <w:shd w:val="clear" w:color="auto" w:fill="F9E1FF"/>
          </w:tcPr>
          <w:p w14:paraId="13B64EC4" w14:textId="3AC839DD" w:rsidR="000425A2" w:rsidRPr="00F21837" w:rsidRDefault="00DF04A3" w:rsidP="005B27B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1</w:t>
            </w:r>
          </w:p>
        </w:tc>
        <w:tc>
          <w:tcPr>
            <w:tcW w:w="864" w:type="dxa"/>
          </w:tcPr>
          <w:p w14:paraId="53F881EE" w14:textId="77777777" w:rsidR="000425A2" w:rsidRPr="001572E4" w:rsidRDefault="000425A2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F9D614C" w14:textId="77777777" w:rsidR="000425A2" w:rsidRPr="001572E4" w:rsidRDefault="000425A2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3AA98A5" w14:textId="77777777" w:rsidR="000425A2" w:rsidRPr="001572E4" w:rsidRDefault="000425A2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2AECB7B" w14:textId="77777777" w:rsidR="000425A2" w:rsidRPr="001572E4" w:rsidRDefault="000425A2" w:rsidP="001572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6C109D9" w14:textId="77777777" w:rsidR="000425A2" w:rsidRPr="00FB7ED2" w:rsidRDefault="000425A2" w:rsidP="00D3496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A55D3" w:rsidRPr="00FB7ED2" w14:paraId="44036A72" w14:textId="77777777" w:rsidTr="007F7632">
        <w:trPr>
          <w:cantSplit/>
          <w:trHeight w:val="1049"/>
        </w:trPr>
        <w:tc>
          <w:tcPr>
            <w:tcW w:w="9077" w:type="dxa"/>
            <w:shd w:val="clear" w:color="auto" w:fill="auto"/>
          </w:tcPr>
          <w:p w14:paraId="0B25BBB5" w14:textId="5AD3645D" w:rsidR="006A55D3" w:rsidRPr="000425A2" w:rsidRDefault="006A55D3" w:rsidP="006A55D3">
            <w:pPr>
              <w:spacing w:before="40" w:after="40"/>
              <w:rPr>
                <w:rFonts w:ascii="Arial" w:hAnsi="Arial" w:cs="Arial"/>
              </w:rPr>
            </w:pPr>
            <w:r w:rsidRPr="006A55D3">
              <w:rPr>
                <w:rFonts w:ascii="Arial" w:hAnsi="Arial" w:cs="Arial"/>
              </w:rPr>
              <w:t>1</w:t>
            </w:r>
            <w:r w:rsidR="00444236">
              <w:rPr>
                <w:rFonts w:ascii="Arial" w:hAnsi="Arial" w:cs="Arial"/>
              </w:rPr>
              <w:t>.5</w:t>
            </w:r>
            <w:r w:rsidRPr="006A55D3">
              <w:rPr>
                <w:rFonts w:ascii="Arial" w:hAnsi="Arial" w:cs="Arial"/>
              </w:rPr>
              <w:t>. All required resources</w:t>
            </w:r>
            <w:r w:rsidR="00B850E4">
              <w:rPr>
                <w:rFonts w:ascii="Arial" w:hAnsi="Arial" w:cs="Arial"/>
              </w:rPr>
              <w:t xml:space="preserve"> (Computer, components, OS Installation media, Application software Installation file)</w:t>
            </w:r>
            <w:r w:rsidRPr="006A55D3">
              <w:rPr>
                <w:rFonts w:ascii="Arial" w:hAnsi="Arial" w:cs="Arial"/>
              </w:rPr>
              <w:t xml:space="preserve"> were gathered from their storage area and checked for issues/damage. Issues/damage were reported to the assessor.</w:t>
            </w:r>
          </w:p>
        </w:tc>
        <w:tc>
          <w:tcPr>
            <w:tcW w:w="1151" w:type="dxa"/>
            <w:shd w:val="clear" w:color="auto" w:fill="F9E1FF"/>
          </w:tcPr>
          <w:p w14:paraId="419EBAF6" w14:textId="3CE23B77" w:rsidR="006A55D3" w:rsidRPr="00F21837" w:rsidRDefault="00DF04A3" w:rsidP="006A55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4</w:t>
            </w:r>
            <w:r w:rsidR="002A1D82">
              <w:rPr>
                <w:rFonts w:ascii="Arial" w:hAnsi="Arial" w:cs="Arial"/>
              </w:rPr>
              <w:t>, RSK9</w:t>
            </w:r>
          </w:p>
        </w:tc>
        <w:tc>
          <w:tcPr>
            <w:tcW w:w="864" w:type="dxa"/>
          </w:tcPr>
          <w:p w14:paraId="01774FA7" w14:textId="77777777" w:rsidR="006A55D3" w:rsidRPr="001572E4" w:rsidRDefault="006A55D3" w:rsidP="006A55D3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9377CCD" w14:textId="77777777" w:rsidR="006A55D3" w:rsidRPr="001572E4" w:rsidRDefault="006A55D3" w:rsidP="006A55D3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0BBBB16" w14:textId="77777777" w:rsidR="006A55D3" w:rsidRPr="001572E4" w:rsidRDefault="006A55D3" w:rsidP="006A55D3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D050E89" w14:textId="77777777" w:rsidR="006A55D3" w:rsidRPr="001572E4" w:rsidRDefault="006A55D3" w:rsidP="006A55D3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460B8BEA" w14:textId="77777777" w:rsidR="006A55D3" w:rsidRPr="00FB7ED2" w:rsidRDefault="006A55D3" w:rsidP="006A55D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A55D3" w:rsidRPr="00FB7ED2" w14:paraId="63A34F2D" w14:textId="77777777" w:rsidTr="006A0731">
        <w:trPr>
          <w:cantSplit/>
          <w:trHeight w:val="293"/>
        </w:trPr>
        <w:tc>
          <w:tcPr>
            <w:tcW w:w="9077" w:type="dxa"/>
            <w:vMerge w:val="restart"/>
            <w:shd w:val="clear" w:color="auto" w:fill="7833AB"/>
          </w:tcPr>
          <w:p w14:paraId="456C8C3F" w14:textId="335AB75E" w:rsidR="006A55D3" w:rsidRPr="00FB7ED2" w:rsidRDefault="006A55D3" w:rsidP="006A55D3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FB7ED2">
              <w:rPr>
                <w:rFonts w:ascii="Arial" w:hAnsi="Arial" w:cs="Arial"/>
                <w:b/>
                <w:bCs/>
                <w:color w:val="FFFFFF" w:themeColor="background1"/>
              </w:rPr>
              <w:t>2. Project Demonstration Steps</w:t>
            </w:r>
            <w:r w:rsidR="00E948B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</w:t>
            </w:r>
            <w:r w:rsidR="00E948B4" w:rsidRPr="00E948B4">
              <w:rPr>
                <w:rFonts w:ascii="Arial" w:hAnsi="Arial" w:cs="Arial"/>
                <w:b/>
                <w:bCs/>
                <w:color w:val="FFFFFF" w:themeColor="background1"/>
              </w:rPr>
              <w:t>Assemble computing devices)</w:t>
            </w:r>
          </w:p>
        </w:tc>
        <w:tc>
          <w:tcPr>
            <w:tcW w:w="1151" w:type="dxa"/>
            <w:vMerge w:val="restart"/>
            <w:shd w:val="clear" w:color="auto" w:fill="7030A0"/>
          </w:tcPr>
          <w:p w14:paraId="21ED266C" w14:textId="77777777" w:rsidR="006A55D3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UoC</w:t>
            </w:r>
          </w:p>
          <w:p w14:paraId="7648C8A7" w14:textId="21E7CC5C" w:rsidR="006A55D3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Mapping</w:t>
            </w:r>
          </w:p>
        </w:tc>
        <w:tc>
          <w:tcPr>
            <w:tcW w:w="1674" w:type="dxa"/>
            <w:gridSpan w:val="2"/>
            <w:shd w:val="clear" w:color="auto" w:fill="7030A0"/>
            <w:vAlign w:val="center"/>
          </w:tcPr>
          <w:p w14:paraId="5A692407" w14:textId="33331D54" w:rsidR="006A55D3" w:rsidRPr="00A33469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33469">
              <w:rPr>
                <w:rFonts w:ascii="Arial" w:hAnsi="Arial" w:cs="Arial"/>
                <w:b/>
                <w:color w:val="FFFFFF" w:themeColor="background1"/>
              </w:rPr>
              <w:t>First Attempt</w:t>
            </w:r>
          </w:p>
        </w:tc>
        <w:tc>
          <w:tcPr>
            <w:tcW w:w="1620" w:type="dxa"/>
            <w:gridSpan w:val="2"/>
            <w:shd w:val="clear" w:color="auto" w:fill="7030A0"/>
            <w:vAlign w:val="center"/>
          </w:tcPr>
          <w:p w14:paraId="03422392" w14:textId="5F1BD156" w:rsidR="006A55D3" w:rsidRPr="00A33469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33469">
              <w:rPr>
                <w:rFonts w:ascii="Arial" w:hAnsi="Arial" w:cs="Arial"/>
                <w:b/>
                <w:color w:val="FFFFFF" w:themeColor="background1"/>
              </w:rPr>
              <w:t>Re-sit</w:t>
            </w:r>
          </w:p>
        </w:tc>
        <w:tc>
          <w:tcPr>
            <w:tcW w:w="1715" w:type="dxa"/>
            <w:vMerge w:val="restart"/>
            <w:shd w:val="clear" w:color="auto" w:fill="7030A0"/>
            <w:vAlign w:val="center"/>
          </w:tcPr>
          <w:p w14:paraId="0E97F909" w14:textId="2A937F87" w:rsidR="006A55D3" w:rsidRPr="00FB7ED2" w:rsidRDefault="006A55D3" w:rsidP="006A55D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ments</w:t>
            </w:r>
          </w:p>
        </w:tc>
      </w:tr>
      <w:tr w:rsidR="006A55D3" w:rsidRPr="00FB7ED2" w14:paraId="221E182F" w14:textId="77777777" w:rsidTr="006A0731">
        <w:trPr>
          <w:cantSplit/>
          <w:trHeight w:val="292"/>
        </w:trPr>
        <w:tc>
          <w:tcPr>
            <w:tcW w:w="9077" w:type="dxa"/>
            <w:vMerge/>
            <w:shd w:val="clear" w:color="auto" w:fill="7833AB"/>
          </w:tcPr>
          <w:p w14:paraId="05889AC1" w14:textId="77777777" w:rsidR="006A55D3" w:rsidRPr="00FB7ED2" w:rsidRDefault="006A55D3" w:rsidP="006A55D3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51" w:type="dxa"/>
            <w:vMerge/>
            <w:shd w:val="clear" w:color="auto" w:fill="7030A0"/>
          </w:tcPr>
          <w:p w14:paraId="64A590C3" w14:textId="77777777" w:rsidR="006A55D3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030A0"/>
            <w:vAlign w:val="center"/>
          </w:tcPr>
          <w:p w14:paraId="3EAF80F3" w14:textId="7797E8AD" w:rsidR="006A55D3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030A0"/>
            <w:vAlign w:val="center"/>
          </w:tcPr>
          <w:p w14:paraId="6DF2CAA2" w14:textId="4A42B69F" w:rsidR="006A55D3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810" w:type="dxa"/>
            <w:shd w:val="clear" w:color="auto" w:fill="7030A0"/>
            <w:vAlign w:val="center"/>
          </w:tcPr>
          <w:p w14:paraId="16549952" w14:textId="4FFCB779" w:rsidR="006A55D3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030A0"/>
            <w:vAlign w:val="center"/>
          </w:tcPr>
          <w:p w14:paraId="468AAAFE" w14:textId="33F3F6C6" w:rsidR="006A55D3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1715" w:type="dxa"/>
            <w:vMerge/>
            <w:shd w:val="clear" w:color="auto" w:fill="7030A0"/>
            <w:vAlign w:val="center"/>
          </w:tcPr>
          <w:p w14:paraId="50CEA1B2" w14:textId="77777777" w:rsidR="006A55D3" w:rsidRDefault="006A55D3" w:rsidP="006A55D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6A55D3" w:rsidRPr="00FB7ED2" w14:paraId="0F92B42F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0B215322" w14:textId="05B7B542" w:rsidR="006A55D3" w:rsidRPr="00FB7ED2" w:rsidRDefault="00444236" w:rsidP="006A55D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1 </w:t>
            </w:r>
            <w:r w:rsidR="006A55D3" w:rsidRPr="00FB7ED2">
              <w:rPr>
                <w:rFonts w:ascii="Arial" w:hAnsi="Arial" w:cs="Arial"/>
              </w:rPr>
              <w:t>During</w:t>
            </w:r>
            <w:r w:rsidR="006A55D3">
              <w:rPr>
                <w:rFonts w:ascii="Arial" w:hAnsi="Arial" w:cs="Arial"/>
              </w:rPr>
              <w:t xml:space="preserve"> the</w:t>
            </w:r>
            <w:r w:rsidR="006A55D3" w:rsidRPr="00FB7ED2">
              <w:rPr>
                <w:rFonts w:ascii="Arial" w:hAnsi="Arial" w:cs="Arial"/>
              </w:rPr>
              <w:t xml:space="preserve"> </w:t>
            </w:r>
            <w:r w:rsidR="006A55D3">
              <w:rPr>
                <w:rFonts w:ascii="Arial" w:hAnsi="Arial" w:cs="Arial"/>
              </w:rPr>
              <w:t>assessment demonstration</w:t>
            </w:r>
            <w:r w:rsidR="006A55D3" w:rsidRPr="00FB7ED2">
              <w:rPr>
                <w:rFonts w:ascii="Arial" w:hAnsi="Arial" w:cs="Arial"/>
              </w:rPr>
              <w:t xml:space="preserve">, </w:t>
            </w:r>
            <w:r w:rsidR="006A55D3">
              <w:rPr>
                <w:rFonts w:ascii="Arial" w:hAnsi="Arial" w:cs="Arial"/>
              </w:rPr>
              <w:t xml:space="preserve">followed </w:t>
            </w:r>
            <w:r w:rsidR="006A55D3" w:rsidRPr="00FB7ED2">
              <w:rPr>
                <w:rFonts w:ascii="Arial" w:hAnsi="Arial" w:cs="Arial"/>
              </w:rPr>
              <w:t>OHS risk control measures</w:t>
            </w:r>
            <w:r w:rsidR="006A55D3">
              <w:rPr>
                <w:rFonts w:ascii="Arial" w:hAnsi="Arial" w:cs="Arial"/>
              </w:rPr>
              <w:t xml:space="preserve"> and </w:t>
            </w:r>
            <w:r w:rsidR="006A55D3" w:rsidRPr="003357A8">
              <w:rPr>
                <w:rFonts w:ascii="Arial" w:hAnsi="Arial" w:cs="Arial"/>
              </w:rPr>
              <w:t>procedures in relation to computer and keyboar</w:t>
            </w:r>
            <w:r w:rsidR="006A55D3">
              <w:rPr>
                <w:rFonts w:ascii="Arial" w:hAnsi="Arial" w:cs="Arial"/>
              </w:rPr>
              <w:t>d.</w:t>
            </w:r>
          </w:p>
        </w:tc>
        <w:tc>
          <w:tcPr>
            <w:tcW w:w="1151" w:type="dxa"/>
            <w:shd w:val="clear" w:color="auto" w:fill="F9E1FF"/>
          </w:tcPr>
          <w:p w14:paraId="6DC10900" w14:textId="1DACEABC" w:rsidR="006A55D3" w:rsidRPr="00A33469" w:rsidRDefault="00DF04A3" w:rsidP="006A55D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2</w:t>
            </w:r>
            <w:r w:rsidR="000C78E0">
              <w:rPr>
                <w:rFonts w:ascii="Arial" w:hAnsi="Arial" w:cs="Arial"/>
              </w:rPr>
              <w:t>, CA1</w:t>
            </w:r>
          </w:p>
        </w:tc>
        <w:tc>
          <w:tcPr>
            <w:tcW w:w="864" w:type="dxa"/>
          </w:tcPr>
          <w:p w14:paraId="187EF467" w14:textId="6146A1FB" w:rsidR="006A55D3" w:rsidRPr="001572E4" w:rsidRDefault="006A55D3" w:rsidP="006A55D3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972DDF8" w14:textId="77777777" w:rsidR="006A55D3" w:rsidRPr="001572E4" w:rsidRDefault="006A55D3" w:rsidP="006A55D3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BF7F26E" w14:textId="77777777" w:rsidR="006A55D3" w:rsidRPr="001572E4" w:rsidRDefault="006A55D3" w:rsidP="006A55D3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21C53E2" w14:textId="77777777" w:rsidR="006A55D3" w:rsidRPr="001572E4" w:rsidRDefault="006A55D3" w:rsidP="006A55D3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26BA6908" w14:textId="3FB3B372" w:rsidR="006A55D3" w:rsidRPr="00FB7ED2" w:rsidRDefault="006A55D3" w:rsidP="006A55D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B850E4" w:rsidRPr="00FB7ED2" w14:paraId="22FB368C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2971A45E" w14:textId="5AF3CB6F" w:rsidR="00B850E4" w:rsidRPr="00FB7ED2" w:rsidRDefault="00444236" w:rsidP="00B850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="00B850E4" w:rsidRPr="00071569">
              <w:rPr>
                <w:rFonts w:ascii="Arial" w:hAnsi="Arial" w:cs="Arial"/>
              </w:rPr>
              <w:t>All required consultation with assessor was performed during the carrying out of the work task.</w:t>
            </w:r>
          </w:p>
        </w:tc>
        <w:tc>
          <w:tcPr>
            <w:tcW w:w="1151" w:type="dxa"/>
            <w:shd w:val="clear" w:color="auto" w:fill="F9E1FF"/>
          </w:tcPr>
          <w:p w14:paraId="07BB815E" w14:textId="684C9A49" w:rsidR="00B850E4" w:rsidRPr="00A33469" w:rsidRDefault="005D0132" w:rsidP="00B850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3</w:t>
            </w:r>
          </w:p>
        </w:tc>
        <w:tc>
          <w:tcPr>
            <w:tcW w:w="864" w:type="dxa"/>
          </w:tcPr>
          <w:p w14:paraId="3F5EB71C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FA37D59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E0C8072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0A86956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47DDCC80" w14:textId="77777777" w:rsidR="00B850E4" w:rsidRPr="00FB7ED2" w:rsidRDefault="00B850E4" w:rsidP="00B850E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B850E4" w:rsidRPr="00FB7ED2" w14:paraId="599B2BB5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1E281537" w14:textId="7AE6AC23" w:rsidR="00B850E4" w:rsidRPr="00071569" w:rsidRDefault="00444236" w:rsidP="00B850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</w:t>
            </w:r>
            <w:r w:rsidR="00B850E4">
              <w:rPr>
                <w:rFonts w:ascii="Arial" w:hAnsi="Arial" w:cs="Arial"/>
              </w:rPr>
              <w:t>The computer s</w:t>
            </w:r>
            <w:r w:rsidR="00B850E4" w:rsidRPr="00071569">
              <w:rPr>
                <w:rFonts w:ascii="Arial" w:hAnsi="Arial" w:cs="Arial"/>
              </w:rPr>
              <w:t xml:space="preserve">ystem </w:t>
            </w:r>
            <w:r w:rsidR="00B850E4">
              <w:rPr>
                <w:rFonts w:ascii="Arial" w:hAnsi="Arial" w:cs="Arial"/>
              </w:rPr>
              <w:t>is</w:t>
            </w:r>
            <w:r w:rsidR="00B850E4" w:rsidRPr="00071569">
              <w:rPr>
                <w:rFonts w:ascii="Arial" w:hAnsi="Arial" w:cs="Arial"/>
              </w:rPr>
              <w:t xml:space="preserve"> dismantled in accordance with established procedures and methods.</w:t>
            </w:r>
          </w:p>
        </w:tc>
        <w:tc>
          <w:tcPr>
            <w:tcW w:w="1151" w:type="dxa"/>
            <w:shd w:val="clear" w:color="auto" w:fill="F9E1FF"/>
          </w:tcPr>
          <w:p w14:paraId="02C29E00" w14:textId="10AB56CA" w:rsidR="00B850E4" w:rsidRPr="00A33469" w:rsidRDefault="005D0132" w:rsidP="00B850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5</w:t>
            </w:r>
            <w:r w:rsidR="00504FFE">
              <w:rPr>
                <w:rFonts w:ascii="Arial" w:hAnsi="Arial" w:cs="Arial"/>
              </w:rPr>
              <w:t>, RSK2,</w:t>
            </w:r>
            <w:r w:rsidR="003C7AB0">
              <w:rPr>
                <w:rFonts w:ascii="Arial" w:hAnsi="Arial" w:cs="Arial"/>
              </w:rPr>
              <w:t xml:space="preserve"> R1</w:t>
            </w:r>
          </w:p>
        </w:tc>
        <w:tc>
          <w:tcPr>
            <w:tcW w:w="864" w:type="dxa"/>
          </w:tcPr>
          <w:p w14:paraId="7F341042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B609EE8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4BCD61E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B6EFA57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5B86B358" w14:textId="77777777" w:rsidR="00B850E4" w:rsidRPr="00FB7ED2" w:rsidRDefault="00B850E4" w:rsidP="00B850E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B850E4" w:rsidRPr="00FB7ED2" w14:paraId="4295FC83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31FC4008" w14:textId="027EA383" w:rsidR="00B850E4" w:rsidRPr="00071569" w:rsidRDefault="00444236" w:rsidP="00B850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4 </w:t>
            </w:r>
            <w:r w:rsidR="00261EF9">
              <w:rPr>
                <w:rFonts w:ascii="Arial" w:hAnsi="Arial" w:cs="Arial"/>
              </w:rPr>
              <w:t>The s</w:t>
            </w:r>
            <w:r w:rsidR="00261EF9" w:rsidRPr="00071569">
              <w:rPr>
                <w:rFonts w:ascii="Arial" w:hAnsi="Arial" w:cs="Arial"/>
              </w:rPr>
              <w:t>ystem was assembled in accordance with established procedures and methods.</w:t>
            </w:r>
          </w:p>
        </w:tc>
        <w:tc>
          <w:tcPr>
            <w:tcW w:w="1151" w:type="dxa"/>
            <w:shd w:val="clear" w:color="auto" w:fill="F9E1FF"/>
          </w:tcPr>
          <w:p w14:paraId="3531306C" w14:textId="2C8B7E1A" w:rsidR="00B850E4" w:rsidRPr="00A33469" w:rsidRDefault="005D0132" w:rsidP="00B850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5</w:t>
            </w:r>
            <w:r w:rsidR="00504FFE">
              <w:rPr>
                <w:rFonts w:ascii="Arial" w:hAnsi="Arial" w:cs="Arial"/>
              </w:rPr>
              <w:t>, RSK1, RSK2</w:t>
            </w:r>
            <w:r w:rsidR="000C78E0">
              <w:rPr>
                <w:rFonts w:ascii="Arial" w:hAnsi="Arial" w:cs="Arial"/>
              </w:rPr>
              <w:t>, CA6</w:t>
            </w:r>
            <w:r w:rsidR="003C7AB0">
              <w:rPr>
                <w:rFonts w:ascii="Arial" w:hAnsi="Arial" w:cs="Arial"/>
              </w:rPr>
              <w:t>, R1</w:t>
            </w:r>
          </w:p>
        </w:tc>
        <w:tc>
          <w:tcPr>
            <w:tcW w:w="864" w:type="dxa"/>
          </w:tcPr>
          <w:p w14:paraId="3B1B7DF2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8BB772B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AD786AF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956CE26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22F7B33" w14:textId="77777777" w:rsidR="00B850E4" w:rsidRPr="00FB7ED2" w:rsidRDefault="00B850E4" w:rsidP="00B850E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B850E4" w:rsidRPr="00FB7ED2" w14:paraId="6F128C84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1FD9585C" w14:textId="72560C86" w:rsidR="00B850E4" w:rsidRPr="00071569" w:rsidRDefault="00444236" w:rsidP="00B850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</w:t>
            </w:r>
            <w:r w:rsidR="00261EF9">
              <w:rPr>
                <w:rFonts w:ascii="Arial" w:hAnsi="Arial" w:cs="Arial"/>
              </w:rPr>
              <w:t xml:space="preserve">The </w:t>
            </w:r>
            <w:r w:rsidR="00396ED3">
              <w:rPr>
                <w:rFonts w:ascii="Arial" w:hAnsi="Arial" w:cs="Arial"/>
              </w:rPr>
              <w:t xml:space="preserve">components were connected as per manufacturer’s instructions. </w:t>
            </w:r>
          </w:p>
        </w:tc>
        <w:tc>
          <w:tcPr>
            <w:tcW w:w="1151" w:type="dxa"/>
            <w:shd w:val="clear" w:color="auto" w:fill="F9E1FF"/>
          </w:tcPr>
          <w:p w14:paraId="701F859B" w14:textId="0275DAE2" w:rsidR="00B850E4" w:rsidRPr="00A33469" w:rsidRDefault="00396ED3" w:rsidP="00B850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5</w:t>
            </w:r>
            <w:r w:rsidR="00504FFE">
              <w:rPr>
                <w:rFonts w:ascii="Arial" w:hAnsi="Arial" w:cs="Arial"/>
              </w:rPr>
              <w:t>, RSK2</w:t>
            </w:r>
          </w:p>
        </w:tc>
        <w:tc>
          <w:tcPr>
            <w:tcW w:w="864" w:type="dxa"/>
          </w:tcPr>
          <w:p w14:paraId="04557064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CC56127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B2CF12F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62D4DA6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308AE46" w14:textId="77777777" w:rsidR="00B850E4" w:rsidRPr="00FB7ED2" w:rsidRDefault="00B850E4" w:rsidP="00B850E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B850E4" w:rsidRPr="00FB7ED2" w14:paraId="47C4CD4D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222689F5" w14:textId="3D2EABD4" w:rsidR="00B850E4" w:rsidRDefault="00444236" w:rsidP="00B850E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 </w:t>
            </w:r>
            <w:r w:rsidR="00DE32E1" w:rsidRPr="00071569">
              <w:rPr>
                <w:rFonts w:ascii="Arial" w:hAnsi="Arial" w:cs="Arial"/>
              </w:rPr>
              <w:t>PC was powered on</w:t>
            </w:r>
            <w:r w:rsidR="00DE32E1">
              <w:rPr>
                <w:rFonts w:ascii="Arial" w:hAnsi="Arial" w:cs="Arial"/>
              </w:rPr>
              <w:t xml:space="preserve">. </w:t>
            </w:r>
            <w:r w:rsidR="00DE32E1" w:rsidRPr="00071569">
              <w:rPr>
                <w:rFonts w:ascii="Arial" w:hAnsi="Arial" w:cs="Arial"/>
              </w:rPr>
              <w:t xml:space="preserve"> Missing drivers and required software</w:t>
            </w:r>
            <w:r w:rsidR="006471B9">
              <w:rPr>
                <w:rFonts w:ascii="Arial" w:hAnsi="Arial" w:cs="Arial"/>
              </w:rPr>
              <w:t xml:space="preserve"> updates</w:t>
            </w:r>
            <w:r w:rsidR="00DE32E1" w:rsidRPr="00071569">
              <w:rPr>
                <w:rFonts w:ascii="Arial" w:hAnsi="Arial" w:cs="Arial"/>
              </w:rPr>
              <w:t xml:space="preserve"> were installed</w:t>
            </w:r>
            <w:r w:rsidR="0025131F">
              <w:rPr>
                <w:rFonts w:ascii="Arial" w:hAnsi="Arial" w:cs="Arial"/>
              </w:rPr>
              <w:t xml:space="preserve"> </w:t>
            </w:r>
            <w:r w:rsidR="00DE32E1">
              <w:rPr>
                <w:rFonts w:ascii="Arial" w:hAnsi="Arial" w:cs="Arial"/>
              </w:rPr>
              <w:t>(Quality checks)</w:t>
            </w:r>
            <w:r w:rsidR="00325ECB">
              <w:rPr>
                <w:rFonts w:ascii="Arial" w:hAnsi="Arial" w:cs="Arial"/>
              </w:rPr>
              <w:t>.</w:t>
            </w:r>
          </w:p>
        </w:tc>
        <w:tc>
          <w:tcPr>
            <w:tcW w:w="1151" w:type="dxa"/>
            <w:shd w:val="clear" w:color="auto" w:fill="F9E1FF"/>
          </w:tcPr>
          <w:p w14:paraId="3B8747C2" w14:textId="32BC5161" w:rsidR="00B850E4" w:rsidRPr="00927234" w:rsidRDefault="00925F9F" w:rsidP="00B850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6</w:t>
            </w:r>
          </w:p>
        </w:tc>
        <w:tc>
          <w:tcPr>
            <w:tcW w:w="864" w:type="dxa"/>
          </w:tcPr>
          <w:p w14:paraId="4FD8A974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5E9A806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FDFC2B3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63D22AC" w14:textId="77777777" w:rsidR="00B850E4" w:rsidRPr="001572E4" w:rsidRDefault="00B850E4" w:rsidP="00B850E4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267EB90" w14:textId="77777777" w:rsidR="00B850E4" w:rsidRPr="00FB7ED2" w:rsidRDefault="00B850E4" w:rsidP="00B850E4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42129FEB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5D7DCDC0" w14:textId="764530ED" w:rsidR="00A70731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7 </w:t>
            </w:r>
            <w:r w:rsidRPr="00071569">
              <w:rPr>
                <w:rFonts w:ascii="Arial" w:hAnsi="Arial" w:cs="Arial"/>
              </w:rPr>
              <w:t>Consultation with assessor for non-routine events</w:t>
            </w:r>
            <w:r>
              <w:rPr>
                <w:rFonts w:ascii="Arial" w:hAnsi="Arial" w:cs="Arial"/>
              </w:rPr>
              <w:t xml:space="preserve"> </w:t>
            </w:r>
            <w:r w:rsidRPr="00071569">
              <w:rPr>
                <w:rFonts w:ascii="Arial" w:hAnsi="Arial" w:cs="Arial"/>
              </w:rPr>
              <w:t>was sought during the carrying out of the work task.</w:t>
            </w:r>
          </w:p>
        </w:tc>
        <w:tc>
          <w:tcPr>
            <w:tcW w:w="1151" w:type="dxa"/>
            <w:shd w:val="clear" w:color="auto" w:fill="F9E1FF"/>
          </w:tcPr>
          <w:p w14:paraId="3E4B190A" w14:textId="5C6E40BB" w:rsidR="00A70731" w:rsidRPr="00927234" w:rsidRDefault="00A70731" w:rsidP="00A7073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1.7</w:t>
            </w:r>
          </w:p>
        </w:tc>
        <w:tc>
          <w:tcPr>
            <w:tcW w:w="864" w:type="dxa"/>
          </w:tcPr>
          <w:p w14:paraId="620C69C0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141D1C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5198FC5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0AD2F30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EF82E3C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4AC60E0E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3423262D" w14:textId="5009BA31" w:rsidR="00A70731" w:rsidRPr="00071569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 </w:t>
            </w:r>
            <w:r w:rsidRPr="00071569">
              <w:rPr>
                <w:rFonts w:ascii="Arial" w:hAnsi="Arial" w:cs="Arial"/>
              </w:rPr>
              <w:t>Network hardware was connected correctly,</w:t>
            </w:r>
            <w:r>
              <w:rPr>
                <w:rFonts w:ascii="Arial" w:hAnsi="Arial" w:cs="Arial"/>
              </w:rPr>
              <w:t xml:space="preserve"> and the n</w:t>
            </w:r>
            <w:r w:rsidRPr="00071569">
              <w:rPr>
                <w:rFonts w:ascii="Arial" w:hAnsi="Arial" w:cs="Arial"/>
              </w:rPr>
              <w:t>etwork settings were configured correctly</w:t>
            </w:r>
            <w:r>
              <w:rPr>
                <w:rFonts w:ascii="Arial" w:hAnsi="Arial" w:cs="Arial"/>
              </w:rPr>
              <w:t>,</w:t>
            </w:r>
            <w:r w:rsidRPr="00071569">
              <w:rPr>
                <w:rFonts w:ascii="Arial" w:hAnsi="Arial" w:cs="Arial"/>
              </w:rPr>
              <w:t xml:space="preserve"> according to the provided configuration.</w:t>
            </w:r>
            <w:r>
              <w:rPr>
                <w:rFonts w:ascii="Arial" w:hAnsi="Arial" w:cs="Arial"/>
              </w:rPr>
              <w:t xml:space="preserve"> Test the computer network (LAN) operation. </w:t>
            </w:r>
          </w:p>
        </w:tc>
        <w:tc>
          <w:tcPr>
            <w:tcW w:w="1151" w:type="dxa"/>
            <w:shd w:val="clear" w:color="auto" w:fill="F9E1FF"/>
          </w:tcPr>
          <w:p w14:paraId="7525CB0A" w14:textId="77777777" w:rsidR="00A70731" w:rsidRDefault="00504FFE" w:rsidP="00A7073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K4, RSK5, RSK6</w:t>
            </w:r>
            <w:r w:rsidR="000C78E0">
              <w:rPr>
                <w:rFonts w:ascii="Arial" w:hAnsi="Arial" w:cs="Arial"/>
              </w:rPr>
              <w:t xml:space="preserve">, </w:t>
            </w:r>
          </w:p>
          <w:p w14:paraId="437C6B95" w14:textId="07BBC46A" w:rsidR="000C78E0" w:rsidRPr="00927234" w:rsidRDefault="000C78E0" w:rsidP="00A7073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7</w:t>
            </w:r>
            <w:r w:rsidR="003C7AB0">
              <w:rPr>
                <w:rFonts w:ascii="Arial" w:hAnsi="Arial" w:cs="Arial"/>
              </w:rPr>
              <w:t>, R2</w:t>
            </w:r>
          </w:p>
        </w:tc>
        <w:tc>
          <w:tcPr>
            <w:tcW w:w="864" w:type="dxa"/>
          </w:tcPr>
          <w:p w14:paraId="173807CD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B9000B0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774923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13D9E75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3F4A0B5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61E57BA2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17860630" w14:textId="58789660" w:rsidR="00A70731" w:rsidRPr="00071569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 Identify and rectify the interconnection faults (Data cables)</w:t>
            </w:r>
          </w:p>
        </w:tc>
        <w:tc>
          <w:tcPr>
            <w:tcW w:w="1151" w:type="dxa"/>
            <w:shd w:val="clear" w:color="auto" w:fill="F9E1FF"/>
          </w:tcPr>
          <w:p w14:paraId="0BA82F51" w14:textId="6629CD8A" w:rsidR="00A70731" w:rsidRPr="00927234" w:rsidRDefault="000C78E0" w:rsidP="00A7073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10</w:t>
            </w:r>
            <w:r w:rsidR="003C7AB0">
              <w:rPr>
                <w:rFonts w:ascii="Arial" w:hAnsi="Arial" w:cs="Arial"/>
              </w:rPr>
              <w:t>, R2, R3</w:t>
            </w:r>
          </w:p>
        </w:tc>
        <w:tc>
          <w:tcPr>
            <w:tcW w:w="864" w:type="dxa"/>
          </w:tcPr>
          <w:p w14:paraId="4E2BDBAA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396ED2A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0152705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686BE96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A4A5D2F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7E272450" w14:textId="77777777" w:rsidTr="004F7AA7">
        <w:trPr>
          <w:cantSplit/>
          <w:trHeight w:val="293"/>
        </w:trPr>
        <w:tc>
          <w:tcPr>
            <w:tcW w:w="9077" w:type="dxa"/>
            <w:vMerge w:val="restart"/>
            <w:shd w:val="clear" w:color="auto" w:fill="7030A0"/>
          </w:tcPr>
          <w:p w14:paraId="4C351807" w14:textId="1FFE3F4E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. Project Demonstration Steps (</w:t>
            </w:r>
            <w:r w:rsidRPr="00BB6BB9">
              <w:rPr>
                <w:rFonts w:ascii="Arial" w:hAnsi="Arial" w:cs="Arial"/>
                <w:b/>
                <w:bCs/>
                <w:color w:val="FFFFFF" w:themeColor="background1"/>
              </w:rPr>
              <w:t>Install operating system and application softwar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51" w:type="dxa"/>
            <w:vMerge w:val="restart"/>
            <w:shd w:val="clear" w:color="auto" w:fill="7030A0"/>
          </w:tcPr>
          <w:p w14:paraId="4C639834" w14:textId="77777777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UoC</w:t>
            </w:r>
          </w:p>
          <w:p w14:paraId="2BE790F9" w14:textId="23D2E174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Mapping</w:t>
            </w:r>
          </w:p>
        </w:tc>
        <w:tc>
          <w:tcPr>
            <w:tcW w:w="1674" w:type="dxa"/>
            <w:gridSpan w:val="2"/>
            <w:shd w:val="clear" w:color="auto" w:fill="7030A0"/>
          </w:tcPr>
          <w:p w14:paraId="48803764" w14:textId="06DE4DA3" w:rsidR="00A70731" w:rsidRPr="004F7AA7" w:rsidRDefault="00A70731" w:rsidP="00A70731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First Attempt</w:t>
            </w:r>
          </w:p>
        </w:tc>
        <w:tc>
          <w:tcPr>
            <w:tcW w:w="1620" w:type="dxa"/>
            <w:gridSpan w:val="2"/>
            <w:shd w:val="clear" w:color="auto" w:fill="7030A0"/>
          </w:tcPr>
          <w:p w14:paraId="33F53366" w14:textId="6F20797F" w:rsidR="00A70731" w:rsidRPr="004F7AA7" w:rsidRDefault="00A70731" w:rsidP="00A70731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R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-</w:t>
            </w: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sit</w:t>
            </w:r>
          </w:p>
        </w:tc>
        <w:tc>
          <w:tcPr>
            <w:tcW w:w="1715" w:type="dxa"/>
            <w:vMerge w:val="restart"/>
            <w:shd w:val="clear" w:color="auto" w:fill="7030A0"/>
          </w:tcPr>
          <w:p w14:paraId="60C19968" w14:textId="0039F53D" w:rsidR="00A70731" w:rsidRPr="004F7AA7" w:rsidRDefault="00A70731" w:rsidP="00A7073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Comments</w:t>
            </w:r>
          </w:p>
        </w:tc>
      </w:tr>
      <w:tr w:rsidR="00A70731" w:rsidRPr="00FB7ED2" w14:paraId="246967F4" w14:textId="77777777" w:rsidTr="004F7AA7">
        <w:trPr>
          <w:cantSplit/>
          <w:trHeight w:val="292"/>
        </w:trPr>
        <w:tc>
          <w:tcPr>
            <w:tcW w:w="9077" w:type="dxa"/>
            <w:vMerge/>
            <w:shd w:val="clear" w:color="auto" w:fill="7030A0"/>
          </w:tcPr>
          <w:p w14:paraId="56E79E6E" w14:textId="77777777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51" w:type="dxa"/>
            <w:vMerge/>
            <w:shd w:val="clear" w:color="auto" w:fill="7030A0"/>
          </w:tcPr>
          <w:p w14:paraId="0EB5D74D" w14:textId="77777777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030A0"/>
          </w:tcPr>
          <w:p w14:paraId="711169AE" w14:textId="79DD7AFF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  Y</w:t>
            </w:r>
          </w:p>
        </w:tc>
        <w:tc>
          <w:tcPr>
            <w:tcW w:w="810" w:type="dxa"/>
            <w:shd w:val="clear" w:color="auto" w:fill="7030A0"/>
          </w:tcPr>
          <w:p w14:paraId="441027B4" w14:textId="7A2EDCF7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N</w:t>
            </w:r>
          </w:p>
        </w:tc>
        <w:tc>
          <w:tcPr>
            <w:tcW w:w="810" w:type="dxa"/>
            <w:shd w:val="clear" w:color="auto" w:fill="7030A0"/>
          </w:tcPr>
          <w:p w14:paraId="3AD00905" w14:textId="4BE1FA6B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030A0"/>
          </w:tcPr>
          <w:p w14:paraId="59F6DC7B" w14:textId="7CA15455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</w:t>
            </w: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1715" w:type="dxa"/>
            <w:vMerge/>
            <w:shd w:val="clear" w:color="auto" w:fill="7030A0"/>
          </w:tcPr>
          <w:p w14:paraId="6E754873" w14:textId="77777777" w:rsidR="00A70731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2EB646D4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43EE8FE7" w14:textId="670D4B67" w:rsidR="00A70731" w:rsidRPr="00071569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</w:t>
            </w:r>
            <w:r w:rsidRPr="00CB0439">
              <w:rPr>
                <w:rFonts w:ascii="Arial" w:hAnsi="Arial" w:cs="Arial"/>
              </w:rPr>
              <w:t>Established OHS risk control measures and procedures for carrying out the work are followed</w:t>
            </w:r>
          </w:p>
        </w:tc>
        <w:tc>
          <w:tcPr>
            <w:tcW w:w="1151" w:type="dxa"/>
            <w:shd w:val="clear" w:color="auto" w:fill="F9E1FF"/>
          </w:tcPr>
          <w:p w14:paraId="321363CA" w14:textId="164E93A3" w:rsidR="00A70731" w:rsidRDefault="00A70731" w:rsidP="00A12FE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Perf criteria 2.1</w:t>
            </w:r>
            <w:r w:rsidR="000C78E0">
              <w:rPr>
                <w:rFonts w:ascii="Arial" w:hAnsi="Arial" w:cs="Arial"/>
              </w:rPr>
              <w:t>, CA1</w:t>
            </w:r>
          </w:p>
        </w:tc>
        <w:tc>
          <w:tcPr>
            <w:tcW w:w="864" w:type="dxa"/>
          </w:tcPr>
          <w:p w14:paraId="2CE8122D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E0E215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F22BE8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2F447C3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071F450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1A9943A0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6CE1A066" w14:textId="677B6592" w:rsidR="00A70731" w:rsidRPr="00071569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 Identify the minimum hardware requirements to install the required Operating System</w:t>
            </w:r>
          </w:p>
        </w:tc>
        <w:tc>
          <w:tcPr>
            <w:tcW w:w="1151" w:type="dxa"/>
            <w:shd w:val="clear" w:color="auto" w:fill="F9E1FF"/>
          </w:tcPr>
          <w:p w14:paraId="26D36BF5" w14:textId="4EF49E10" w:rsidR="00A70731" w:rsidRDefault="00A70731" w:rsidP="00A12FE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Perf criteria 2.2</w:t>
            </w:r>
          </w:p>
        </w:tc>
        <w:tc>
          <w:tcPr>
            <w:tcW w:w="864" w:type="dxa"/>
          </w:tcPr>
          <w:p w14:paraId="17E15612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AAFAFA1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0F18B15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D716511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23F1F1D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4236070D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40C4EB5E" w14:textId="230A334B" w:rsidR="00A70731" w:rsidRPr="00FB7ED2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3.3 </w:t>
            </w:r>
            <w:r w:rsidRPr="00071569">
              <w:rPr>
                <w:rFonts w:ascii="Arial" w:hAnsi="Arial" w:cs="Arial"/>
              </w:rPr>
              <w:t>Temporary boot menu was used to boot system from installation media</w:t>
            </w:r>
            <w:r>
              <w:rPr>
                <w:rFonts w:ascii="Arial" w:hAnsi="Arial" w:cs="Arial"/>
              </w:rPr>
              <w:t xml:space="preserve"> (or through virtual machine). </w:t>
            </w:r>
            <w:r w:rsidRPr="00071569">
              <w:rPr>
                <w:rFonts w:ascii="Arial" w:hAnsi="Arial" w:cs="Arial"/>
              </w:rPr>
              <w:t xml:space="preserve"> On-screen prompts were followed, information was entered when required</w:t>
            </w:r>
            <w:r>
              <w:rPr>
                <w:rFonts w:ascii="Arial" w:hAnsi="Arial" w:cs="Arial"/>
              </w:rPr>
              <w:t xml:space="preserve"> to install operating system to default configuration</w:t>
            </w:r>
            <w:r w:rsidRPr="00071569">
              <w:rPr>
                <w:rFonts w:ascii="Arial" w:hAnsi="Arial" w:cs="Arial"/>
              </w:rPr>
              <w:t>.</w:t>
            </w:r>
          </w:p>
        </w:tc>
        <w:tc>
          <w:tcPr>
            <w:tcW w:w="1151" w:type="dxa"/>
            <w:shd w:val="clear" w:color="auto" w:fill="F9E1FF"/>
          </w:tcPr>
          <w:p w14:paraId="5D8655CE" w14:textId="45FA9FEA" w:rsidR="00A70731" w:rsidRDefault="00A70731" w:rsidP="00A12FE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Perf criteria 2.3</w:t>
            </w:r>
            <w:r w:rsidR="002A1D82">
              <w:rPr>
                <w:rFonts w:ascii="Arial" w:hAnsi="Arial" w:cs="Arial"/>
              </w:rPr>
              <w:t>, RSK10</w:t>
            </w:r>
            <w:r w:rsidR="000C78E0">
              <w:rPr>
                <w:rFonts w:ascii="Arial" w:hAnsi="Arial" w:cs="Arial"/>
              </w:rPr>
              <w:t>, CA7</w:t>
            </w:r>
          </w:p>
        </w:tc>
        <w:tc>
          <w:tcPr>
            <w:tcW w:w="864" w:type="dxa"/>
          </w:tcPr>
          <w:p w14:paraId="0596A5D1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F63FE91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A29F0FE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60F24E6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E078996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066AE4EC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60DBD9CE" w14:textId="0FBD5F1A" w:rsidR="00A70731" w:rsidRPr="002851A2" w:rsidRDefault="00A70731" w:rsidP="00A70731">
            <w:pPr>
              <w:spacing w:before="40" w:after="40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3.4 </w:t>
            </w:r>
            <w:r w:rsidRPr="002851A2">
              <w:rPr>
                <w:rFonts w:ascii="Arial" w:hAnsi="Arial" w:cs="Arial"/>
              </w:rPr>
              <w:t>Provided software was correctly installed to default configuration by following the on-screen instructions</w:t>
            </w:r>
          </w:p>
        </w:tc>
        <w:tc>
          <w:tcPr>
            <w:tcW w:w="1151" w:type="dxa"/>
            <w:shd w:val="clear" w:color="auto" w:fill="F9E1FF"/>
          </w:tcPr>
          <w:p w14:paraId="6D3F8D73" w14:textId="2ADE9F58" w:rsidR="00A70731" w:rsidRDefault="00A70731" w:rsidP="00A12FE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Perf criteria 2.4</w:t>
            </w:r>
            <w:r w:rsidR="003C7AB0">
              <w:rPr>
                <w:rFonts w:ascii="Arial" w:hAnsi="Arial" w:cs="Arial"/>
              </w:rPr>
              <w:t>, CA11</w:t>
            </w:r>
          </w:p>
        </w:tc>
        <w:tc>
          <w:tcPr>
            <w:tcW w:w="864" w:type="dxa"/>
          </w:tcPr>
          <w:p w14:paraId="3A2257E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293451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6CF173D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1BB77B9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FECB1BA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3D447549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3D75D166" w14:textId="0673899C" w:rsidR="00A70731" w:rsidRPr="00071569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5 </w:t>
            </w:r>
            <w:r w:rsidRPr="00071569">
              <w:rPr>
                <w:rFonts w:ascii="Arial" w:hAnsi="Arial" w:cs="Arial"/>
              </w:rPr>
              <w:t>Username and password was set correctly to:</w:t>
            </w:r>
          </w:p>
          <w:p w14:paraId="1FD94A14" w14:textId="77777777" w:rsidR="00A70731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71569">
              <w:rPr>
                <w:rFonts w:ascii="Arial" w:hAnsi="Arial" w:cs="Arial"/>
              </w:rPr>
              <w:t>Username: TAFE User, Password: student</w:t>
            </w:r>
          </w:p>
          <w:p w14:paraId="2FDD6418" w14:textId="40F1F186" w:rsidR="002A1D82" w:rsidRPr="00FB7ED2" w:rsidRDefault="002A1D82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Set file and folder security for </w:t>
            </w:r>
            <w:r w:rsidR="00CE55E5">
              <w:rPr>
                <w:rFonts w:ascii="Arial" w:hAnsi="Arial" w:cs="Arial"/>
              </w:rPr>
              <w:t>the user</w:t>
            </w:r>
            <w:r>
              <w:rPr>
                <w:rFonts w:ascii="Arial" w:hAnsi="Arial" w:cs="Arial"/>
              </w:rPr>
              <w:t xml:space="preserve"> folder</w:t>
            </w:r>
            <w:r w:rsidR="00CE55E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1" w:type="dxa"/>
            <w:shd w:val="clear" w:color="auto" w:fill="F9E1FF"/>
          </w:tcPr>
          <w:p w14:paraId="0699536B" w14:textId="0FAEE130" w:rsidR="00A70731" w:rsidRDefault="00A70731" w:rsidP="00A12FE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 criteria 2.5</w:t>
            </w:r>
            <w:r w:rsidR="00A12FE1">
              <w:rPr>
                <w:rFonts w:ascii="Arial" w:hAnsi="Arial" w:cs="Arial"/>
              </w:rPr>
              <w:t>,</w:t>
            </w:r>
          </w:p>
          <w:p w14:paraId="5B55C342" w14:textId="44B28541" w:rsidR="00A12FE1" w:rsidRDefault="00A12FE1" w:rsidP="00A12FE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RSK11</w:t>
            </w:r>
          </w:p>
        </w:tc>
        <w:tc>
          <w:tcPr>
            <w:tcW w:w="864" w:type="dxa"/>
          </w:tcPr>
          <w:p w14:paraId="0430B351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B5BD2F6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CB90B7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1F9EE36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C344B95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15085024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2C842FF4" w14:textId="2657DE0C" w:rsidR="00A70731" w:rsidRPr="00FB7ED2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3.6 </w:t>
            </w:r>
            <w:r w:rsidRPr="00B00FAD">
              <w:rPr>
                <w:rFonts w:ascii="Arial" w:hAnsi="Arial" w:cs="Arial"/>
              </w:rPr>
              <w:t>Computer shutdown procedures are followed, and computer switched off</w:t>
            </w:r>
            <w:r>
              <w:rPr>
                <w:rFonts w:ascii="Arial" w:hAnsi="Arial" w:cs="Arial"/>
              </w:rPr>
              <w:t xml:space="preserve">. </w:t>
            </w:r>
            <w:r w:rsidRPr="00FB7E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1" w:type="dxa"/>
            <w:shd w:val="clear" w:color="auto" w:fill="F9E1FF"/>
          </w:tcPr>
          <w:p w14:paraId="6630728A" w14:textId="236CEBE1" w:rsidR="00A70731" w:rsidRDefault="00A70731" w:rsidP="00A12FE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Perf criteria 2.6</w:t>
            </w:r>
          </w:p>
        </w:tc>
        <w:tc>
          <w:tcPr>
            <w:tcW w:w="864" w:type="dxa"/>
          </w:tcPr>
          <w:p w14:paraId="6BA6FC3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0277D6A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603097A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D8F491D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CF4C3CC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257E2ACC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6319FE17" w14:textId="43085BD7" w:rsidR="00A70731" w:rsidRPr="00FB7ED2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3.7 </w:t>
            </w:r>
            <w:r w:rsidRPr="00071569">
              <w:rPr>
                <w:rFonts w:ascii="Arial" w:hAnsi="Arial" w:cs="Arial"/>
              </w:rPr>
              <w:t>System booted into the operating system and a selection of software was tested for correct operation</w:t>
            </w:r>
            <w:r>
              <w:rPr>
                <w:rFonts w:ascii="Arial" w:hAnsi="Arial" w:cs="Arial"/>
              </w:rPr>
              <w:t xml:space="preserve"> (quality checks)</w:t>
            </w:r>
            <w:r w:rsidRPr="00071569">
              <w:rPr>
                <w:rFonts w:ascii="Arial" w:hAnsi="Arial" w:cs="Arial"/>
              </w:rPr>
              <w:t>.</w:t>
            </w:r>
          </w:p>
        </w:tc>
        <w:tc>
          <w:tcPr>
            <w:tcW w:w="1151" w:type="dxa"/>
            <w:shd w:val="clear" w:color="auto" w:fill="F9E1FF"/>
          </w:tcPr>
          <w:p w14:paraId="7735A3CD" w14:textId="727213A1" w:rsidR="00A70731" w:rsidRDefault="00A70731" w:rsidP="00A12FE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Perf criteria 2.7</w:t>
            </w:r>
          </w:p>
        </w:tc>
        <w:tc>
          <w:tcPr>
            <w:tcW w:w="864" w:type="dxa"/>
          </w:tcPr>
          <w:p w14:paraId="5FD9DB71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3C47483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2B6A61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40EE520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A78C083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20B2DCBD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2E4090CD" w14:textId="4EB36645" w:rsidR="00A70731" w:rsidRPr="00FB7ED2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3.8 </w:t>
            </w:r>
            <w:r w:rsidRPr="00071569">
              <w:rPr>
                <w:rFonts w:ascii="Arial" w:hAnsi="Arial" w:cs="Arial"/>
              </w:rPr>
              <w:t>Consultation with assessor for non-routine events</w:t>
            </w:r>
            <w:r>
              <w:rPr>
                <w:rFonts w:ascii="Arial" w:hAnsi="Arial" w:cs="Arial"/>
              </w:rPr>
              <w:t xml:space="preserve"> </w:t>
            </w:r>
            <w:r w:rsidRPr="00071569">
              <w:rPr>
                <w:rFonts w:ascii="Arial" w:hAnsi="Arial" w:cs="Arial"/>
              </w:rPr>
              <w:t>was sought during the carrying out of the work task.</w:t>
            </w:r>
          </w:p>
        </w:tc>
        <w:tc>
          <w:tcPr>
            <w:tcW w:w="1151" w:type="dxa"/>
            <w:shd w:val="clear" w:color="auto" w:fill="F9E1FF"/>
          </w:tcPr>
          <w:p w14:paraId="7DFFC6BD" w14:textId="394F9665" w:rsidR="00A70731" w:rsidRDefault="00A70731" w:rsidP="00A12FE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Perf criteria 2.8</w:t>
            </w:r>
          </w:p>
        </w:tc>
        <w:tc>
          <w:tcPr>
            <w:tcW w:w="864" w:type="dxa"/>
          </w:tcPr>
          <w:p w14:paraId="58782F54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5BC8E4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DABB8D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FDF425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7301A20E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3266B96A" w14:textId="77777777" w:rsidTr="00044931">
        <w:trPr>
          <w:cantSplit/>
          <w:trHeight w:val="293"/>
        </w:trPr>
        <w:tc>
          <w:tcPr>
            <w:tcW w:w="9077" w:type="dxa"/>
            <w:vMerge w:val="restart"/>
            <w:shd w:val="clear" w:color="auto" w:fill="7030A0"/>
          </w:tcPr>
          <w:p w14:paraId="7E1C3607" w14:textId="3A7FD7B8" w:rsidR="00A70731" w:rsidRPr="00FB7ED2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Project Demonstration Steps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Pr="00BB6BB9">
              <w:rPr>
                <w:rFonts w:ascii="Arial" w:hAnsi="Arial" w:cs="Arial"/>
                <w:b/>
                <w:bCs/>
                <w:color w:val="FFFFFF" w:themeColor="background1"/>
              </w:rPr>
              <w:t>Test computer operation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51" w:type="dxa"/>
            <w:vMerge w:val="restart"/>
            <w:shd w:val="clear" w:color="auto" w:fill="7030A0"/>
          </w:tcPr>
          <w:p w14:paraId="449BFF87" w14:textId="77777777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UoC</w:t>
            </w:r>
          </w:p>
          <w:p w14:paraId="1B51B34A" w14:textId="2FA6A5C0" w:rsidR="00A70731" w:rsidRDefault="00A70731" w:rsidP="00A7073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Mapping</w:t>
            </w:r>
          </w:p>
        </w:tc>
        <w:tc>
          <w:tcPr>
            <w:tcW w:w="1674" w:type="dxa"/>
            <w:gridSpan w:val="2"/>
            <w:shd w:val="clear" w:color="auto" w:fill="7030A0"/>
          </w:tcPr>
          <w:p w14:paraId="4EE1A73F" w14:textId="3F4053EF" w:rsidR="00A70731" w:rsidRPr="00B66737" w:rsidRDefault="00A70731" w:rsidP="00A70731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First Attempt</w:t>
            </w:r>
          </w:p>
        </w:tc>
        <w:tc>
          <w:tcPr>
            <w:tcW w:w="1620" w:type="dxa"/>
            <w:gridSpan w:val="2"/>
            <w:shd w:val="clear" w:color="auto" w:fill="7030A0"/>
          </w:tcPr>
          <w:p w14:paraId="5FFFC5E6" w14:textId="68627133" w:rsidR="00A70731" w:rsidRPr="00B66737" w:rsidRDefault="00A70731" w:rsidP="00A70731">
            <w:pPr>
              <w:spacing w:before="40" w:after="40"/>
              <w:ind w:left="3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R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-</w:t>
            </w: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sit</w:t>
            </w:r>
          </w:p>
        </w:tc>
        <w:tc>
          <w:tcPr>
            <w:tcW w:w="1715" w:type="dxa"/>
            <w:vMerge w:val="restart"/>
            <w:shd w:val="clear" w:color="auto" w:fill="7030A0"/>
          </w:tcPr>
          <w:p w14:paraId="7257EE88" w14:textId="518BBCE0" w:rsidR="00A70731" w:rsidRPr="00B66737" w:rsidRDefault="00A70731" w:rsidP="00A70731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66737">
              <w:rPr>
                <w:rFonts w:ascii="Arial" w:hAnsi="Arial" w:cs="Arial"/>
                <w:b/>
                <w:bCs/>
                <w:color w:val="FFFFFF" w:themeColor="background1"/>
              </w:rPr>
              <w:t>Comments</w:t>
            </w:r>
          </w:p>
        </w:tc>
      </w:tr>
      <w:tr w:rsidR="00A70731" w:rsidRPr="00FB7ED2" w14:paraId="0BEF4A8A" w14:textId="77777777" w:rsidTr="00B66737">
        <w:trPr>
          <w:cantSplit/>
          <w:trHeight w:val="292"/>
        </w:trPr>
        <w:tc>
          <w:tcPr>
            <w:tcW w:w="9077" w:type="dxa"/>
            <w:vMerge/>
            <w:shd w:val="clear" w:color="auto" w:fill="7030A0"/>
          </w:tcPr>
          <w:p w14:paraId="1B535530" w14:textId="77777777" w:rsidR="00A70731" w:rsidRPr="004F7AA7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51" w:type="dxa"/>
            <w:vMerge/>
            <w:shd w:val="clear" w:color="auto" w:fill="7030A0"/>
          </w:tcPr>
          <w:p w14:paraId="66F7CCE1" w14:textId="77777777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030A0"/>
          </w:tcPr>
          <w:p w14:paraId="4B7BC7A7" w14:textId="53ED7B9E" w:rsidR="00A70731" w:rsidRPr="00B66737" w:rsidRDefault="00A70731" w:rsidP="00A70731">
            <w:pPr>
              <w:spacing w:before="40" w:after="40"/>
              <w:ind w:left="360"/>
              <w:jc w:val="center"/>
              <w:rPr>
                <w:rFonts w:ascii="Arial" w:hAnsi="Arial" w:cs="Arial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030A0"/>
          </w:tcPr>
          <w:p w14:paraId="66A72B6E" w14:textId="548C271A" w:rsidR="00A70731" w:rsidRPr="00B66737" w:rsidRDefault="00A70731" w:rsidP="00A7073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</w:t>
            </w: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810" w:type="dxa"/>
            <w:shd w:val="clear" w:color="auto" w:fill="7030A0"/>
          </w:tcPr>
          <w:p w14:paraId="363A0C07" w14:textId="4CE1A670" w:rsidR="00A70731" w:rsidRPr="00B66737" w:rsidRDefault="00A70731" w:rsidP="00A70731">
            <w:pPr>
              <w:spacing w:before="40" w:after="40"/>
              <w:ind w:left="360"/>
              <w:rPr>
                <w:rFonts w:ascii="Arial" w:hAnsi="Arial" w:cs="Arial"/>
              </w:rPr>
            </w:pP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030A0"/>
          </w:tcPr>
          <w:p w14:paraId="6BEC460D" w14:textId="612BCCF3" w:rsidR="00A70731" w:rsidRPr="00B66737" w:rsidRDefault="00A70731" w:rsidP="00A70731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Pr="004F7AA7"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1715" w:type="dxa"/>
            <w:vMerge/>
            <w:shd w:val="clear" w:color="auto" w:fill="7030A0"/>
          </w:tcPr>
          <w:p w14:paraId="624854EF" w14:textId="77777777" w:rsidR="00A70731" w:rsidRPr="00B66737" w:rsidRDefault="00A70731" w:rsidP="00A7073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A70731" w:rsidRPr="00FB7ED2" w14:paraId="400E8764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54CBDE7B" w14:textId="01EDE924" w:rsidR="00A70731" w:rsidRPr="004F7AA7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4.1 </w:t>
            </w:r>
            <w:r w:rsidRPr="00CB0439">
              <w:rPr>
                <w:rFonts w:ascii="Arial" w:hAnsi="Arial" w:cs="Arial"/>
              </w:rPr>
              <w:t>Established OHS risk control measures and procedures for carrying out the work are followed</w:t>
            </w:r>
          </w:p>
        </w:tc>
        <w:tc>
          <w:tcPr>
            <w:tcW w:w="1151" w:type="dxa"/>
            <w:shd w:val="clear" w:color="auto" w:fill="F9E1FF"/>
          </w:tcPr>
          <w:p w14:paraId="2C2302FB" w14:textId="519314BE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Perf criteria 3.1</w:t>
            </w:r>
            <w:r w:rsidR="000C78E0">
              <w:rPr>
                <w:rFonts w:ascii="Arial" w:hAnsi="Arial" w:cs="Arial"/>
              </w:rPr>
              <w:t>, CA1</w:t>
            </w:r>
          </w:p>
        </w:tc>
        <w:tc>
          <w:tcPr>
            <w:tcW w:w="864" w:type="dxa"/>
          </w:tcPr>
          <w:p w14:paraId="5636190B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46BAE3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2081B92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C169FE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B016864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01B929D2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2E9FFCE9" w14:textId="3F82CEBB" w:rsidR="00A70731" w:rsidRPr="004F7AA7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4.2 </w:t>
            </w:r>
            <w:r w:rsidRPr="003E06B3">
              <w:rPr>
                <w:rFonts w:ascii="Arial" w:hAnsi="Arial" w:cs="Arial"/>
              </w:rPr>
              <w:t>Computer is switched on and start-up procedures are followed and checked.</w:t>
            </w:r>
          </w:p>
        </w:tc>
        <w:tc>
          <w:tcPr>
            <w:tcW w:w="1151" w:type="dxa"/>
            <w:shd w:val="clear" w:color="auto" w:fill="F9E1FF"/>
          </w:tcPr>
          <w:p w14:paraId="4AB63416" w14:textId="4CBB8718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0005">
              <w:rPr>
                <w:rFonts w:ascii="Arial" w:hAnsi="Arial" w:cs="Arial"/>
              </w:rPr>
              <w:t>Perf criteria 3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</w:tcPr>
          <w:p w14:paraId="4AF907B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EAA85A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ED6F12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6EF0F16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C227A42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025B6B45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42A8F49E" w14:textId="21C2AF3A" w:rsidR="00A70731" w:rsidRPr="004F7AA7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4.3 </w:t>
            </w:r>
            <w:r w:rsidRPr="00071569">
              <w:rPr>
                <w:rFonts w:ascii="Arial" w:hAnsi="Arial" w:cs="Arial"/>
              </w:rPr>
              <w:t>System booted into the operating system and a selection of software was tested for correct operation.</w:t>
            </w:r>
          </w:p>
        </w:tc>
        <w:tc>
          <w:tcPr>
            <w:tcW w:w="1151" w:type="dxa"/>
            <w:shd w:val="clear" w:color="auto" w:fill="F9E1FF"/>
          </w:tcPr>
          <w:p w14:paraId="66BD2A1D" w14:textId="4B546F9B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0005">
              <w:rPr>
                <w:rFonts w:ascii="Arial" w:hAnsi="Arial" w:cs="Arial"/>
              </w:rPr>
              <w:t>Perf criteria 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64" w:type="dxa"/>
          </w:tcPr>
          <w:p w14:paraId="020576C7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6AA5469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F7508C0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7DD9EF7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C285542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5A32EC1C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213FCCB2" w14:textId="63C30C5D" w:rsidR="00A70731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</w:t>
            </w:r>
            <w:r w:rsidRPr="001A1EED">
              <w:rPr>
                <w:rFonts w:ascii="Arial" w:hAnsi="Arial" w:cs="Arial"/>
              </w:rPr>
              <w:t>Faults are identified as being the result of faulty hardware</w:t>
            </w:r>
            <w:r w:rsidR="00296CBF">
              <w:rPr>
                <w:rFonts w:ascii="Arial" w:hAnsi="Arial" w:cs="Arial"/>
              </w:rPr>
              <w:t>,</w:t>
            </w:r>
            <w:r w:rsidRPr="001A1EED">
              <w:rPr>
                <w:rFonts w:ascii="Arial" w:hAnsi="Arial" w:cs="Arial"/>
              </w:rPr>
              <w:t xml:space="preserve"> </w:t>
            </w:r>
            <w:r w:rsidR="00593C75">
              <w:rPr>
                <w:rFonts w:ascii="Arial" w:hAnsi="Arial" w:cs="Arial"/>
              </w:rPr>
              <w:t xml:space="preserve">sub assembly </w:t>
            </w:r>
            <w:r w:rsidRPr="001A1EED">
              <w:rPr>
                <w:rFonts w:ascii="Arial" w:hAnsi="Arial" w:cs="Arial"/>
              </w:rPr>
              <w:t>or software.</w:t>
            </w:r>
            <w:r>
              <w:rPr>
                <w:rFonts w:ascii="Arial" w:hAnsi="Arial" w:cs="Arial"/>
              </w:rPr>
              <w:t xml:space="preserve"> </w:t>
            </w:r>
          </w:p>
          <w:p w14:paraId="0D241743" w14:textId="77777777" w:rsidR="00A70731" w:rsidRPr="001A1EED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14:paraId="3DAB46C5" w14:textId="77777777" w:rsidR="00A70731" w:rsidRPr="001A1EED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151" w:type="dxa"/>
            <w:shd w:val="clear" w:color="auto" w:fill="F9E1FF"/>
          </w:tcPr>
          <w:p w14:paraId="6EC6CDDA" w14:textId="4CB80ECD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40005">
              <w:rPr>
                <w:rFonts w:ascii="Arial" w:hAnsi="Arial" w:cs="Arial"/>
              </w:rPr>
              <w:t>Perf criteria 3.</w:t>
            </w:r>
            <w:r>
              <w:rPr>
                <w:rFonts w:ascii="Arial" w:hAnsi="Arial" w:cs="Arial"/>
              </w:rPr>
              <w:t>4</w:t>
            </w:r>
            <w:r w:rsidR="00504FFE">
              <w:rPr>
                <w:rFonts w:ascii="Arial" w:hAnsi="Arial" w:cs="Arial"/>
              </w:rPr>
              <w:t xml:space="preserve">, </w:t>
            </w:r>
            <w:r w:rsidR="003C7AB0">
              <w:rPr>
                <w:rFonts w:ascii="Arial" w:hAnsi="Arial" w:cs="Arial"/>
              </w:rPr>
              <w:t xml:space="preserve">R2, </w:t>
            </w:r>
            <w:r w:rsidR="00504FFE">
              <w:rPr>
                <w:rFonts w:ascii="Arial" w:hAnsi="Arial" w:cs="Arial"/>
              </w:rPr>
              <w:lastRenderedPageBreak/>
              <w:t>RSK3</w:t>
            </w:r>
            <w:r w:rsidR="00296CBF">
              <w:rPr>
                <w:rFonts w:ascii="Arial" w:hAnsi="Arial" w:cs="Arial"/>
              </w:rPr>
              <w:t>, RSK7</w:t>
            </w:r>
          </w:p>
        </w:tc>
        <w:tc>
          <w:tcPr>
            <w:tcW w:w="864" w:type="dxa"/>
          </w:tcPr>
          <w:p w14:paraId="5BD41FAD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3D016DF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10A5FDA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60BE4F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215BCF78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35077AF5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308D6FCC" w14:textId="26903F68" w:rsidR="00A70731" w:rsidRPr="00B40269" w:rsidRDefault="00A70731" w:rsidP="00A7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 </w:t>
            </w:r>
            <w:r w:rsidRPr="00B40269">
              <w:rPr>
                <w:rFonts w:ascii="Arial" w:hAnsi="Arial" w:cs="Arial"/>
              </w:rPr>
              <w:t>The PC is tested in strict accordance with OHS requirements and established safety procedures</w:t>
            </w:r>
            <w:r>
              <w:rPr>
                <w:rFonts w:ascii="Arial" w:hAnsi="Arial" w:cs="Arial"/>
              </w:rPr>
              <w:t xml:space="preserve"> (as applicable)</w:t>
            </w:r>
          </w:p>
          <w:p w14:paraId="6CB384ED" w14:textId="77777777" w:rsidR="00A70731" w:rsidRPr="004F7AA7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51" w:type="dxa"/>
            <w:shd w:val="clear" w:color="auto" w:fill="F9E1FF"/>
          </w:tcPr>
          <w:p w14:paraId="3DFF723B" w14:textId="655724F1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7DEB">
              <w:rPr>
                <w:rFonts w:ascii="Arial" w:hAnsi="Arial" w:cs="Arial"/>
              </w:rPr>
              <w:t>Perf criteria 3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64" w:type="dxa"/>
          </w:tcPr>
          <w:p w14:paraId="0BCE1E46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D6C18ED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7053076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D20FC27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5576437A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052CD2BD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7ED1DC70" w14:textId="2DC37D6E" w:rsidR="00A70731" w:rsidRPr="00B40269" w:rsidRDefault="00A70731" w:rsidP="00A7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 Faults are rectified as per the</w:t>
            </w:r>
            <w:r w:rsidR="003C7AB0">
              <w:rPr>
                <w:rFonts w:ascii="Arial" w:hAnsi="Arial" w:cs="Arial"/>
              </w:rPr>
              <w:t xml:space="preserve"> manufacturer’s</w:t>
            </w:r>
            <w:r>
              <w:rPr>
                <w:rFonts w:ascii="Arial" w:hAnsi="Arial" w:cs="Arial"/>
              </w:rPr>
              <w:t xml:space="preserve"> instructions</w:t>
            </w:r>
            <w:r w:rsidR="003C7AB0">
              <w:rPr>
                <w:rFonts w:ascii="Arial" w:hAnsi="Arial" w:cs="Arial"/>
              </w:rPr>
              <w:t xml:space="preserve"> (hardware, sub assembly and software)</w:t>
            </w:r>
          </w:p>
        </w:tc>
        <w:tc>
          <w:tcPr>
            <w:tcW w:w="1151" w:type="dxa"/>
            <w:shd w:val="clear" w:color="auto" w:fill="F9E1FF"/>
          </w:tcPr>
          <w:p w14:paraId="5402C1B4" w14:textId="27612065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7DEB">
              <w:rPr>
                <w:rFonts w:ascii="Arial" w:hAnsi="Arial" w:cs="Arial"/>
              </w:rPr>
              <w:t>Perf criteria 3.</w:t>
            </w:r>
            <w:r>
              <w:rPr>
                <w:rFonts w:ascii="Arial" w:hAnsi="Arial" w:cs="Arial"/>
              </w:rPr>
              <w:t>6</w:t>
            </w:r>
            <w:r w:rsidR="0025131F">
              <w:rPr>
                <w:rFonts w:ascii="Arial" w:hAnsi="Arial" w:cs="Arial"/>
              </w:rPr>
              <w:t>, RSK8</w:t>
            </w:r>
            <w:r w:rsidR="003C7AB0">
              <w:rPr>
                <w:rFonts w:ascii="Arial" w:hAnsi="Arial" w:cs="Arial"/>
              </w:rPr>
              <w:t>, R2</w:t>
            </w:r>
            <w:r w:rsidR="004D7CB1">
              <w:rPr>
                <w:rFonts w:ascii="Arial" w:hAnsi="Arial" w:cs="Arial"/>
              </w:rPr>
              <w:t>, R4</w:t>
            </w:r>
          </w:p>
        </w:tc>
        <w:tc>
          <w:tcPr>
            <w:tcW w:w="864" w:type="dxa"/>
          </w:tcPr>
          <w:p w14:paraId="08CDEA8A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EAB62EF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FFF4A81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FDA355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13D3BD2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1FB6D649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7FEC7A57" w14:textId="0A5C3F7A" w:rsidR="00A70731" w:rsidRDefault="00A70731" w:rsidP="00A7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 </w:t>
            </w:r>
            <w:r w:rsidRPr="00071569">
              <w:rPr>
                <w:rFonts w:ascii="Arial" w:hAnsi="Arial" w:cs="Arial"/>
              </w:rPr>
              <w:t>Consultation with assessor for non-routine events</w:t>
            </w:r>
            <w:r>
              <w:rPr>
                <w:rFonts w:ascii="Arial" w:hAnsi="Arial" w:cs="Arial"/>
              </w:rPr>
              <w:t xml:space="preserve"> </w:t>
            </w:r>
            <w:r w:rsidRPr="00071569">
              <w:rPr>
                <w:rFonts w:ascii="Arial" w:hAnsi="Arial" w:cs="Arial"/>
              </w:rPr>
              <w:t>was sought during the carrying out of the work task.</w:t>
            </w:r>
          </w:p>
        </w:tc>
        <w:tc>
          <w:tcPr>
            <w:tcW w:w="1151" w:type="dxa"/>
            <w:shd w:val="clear" w:color="auto" w:fill="F9E1FF"/>
          </w:tcPr>
          <w:p w14:paraId="2E1E4F99" w14:textId="2459B512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7DEB">
              <w:rPr>
                <w:rFonts w:ascii="Arial" w:hAnsi="Arial" w:cs="Arial"/>
              </w:rPr>
              <w:t>Perf criteria 3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64" w:type="dxa"/>
          </w:tcPr>
          <w:p w14:paraId="5BE05AF3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90E0939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A84AD9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F046A8D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37785DE4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6EEBF2EA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4FDE4090" w14:textId="0D2E2CAB" w:rsidR="00A70731" w:rsidRPr="00071569" w:rsidRDefault="00A70731" w:rsidP="00A7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8 </w:t>
            </w:r>
            <w:r w:rsidRPr="00B00FAD">
              <w:rPr>
                <w:rFonts w:ascii="Arial" w:hAnsi="Arial" w:cs="Arial"/>
              </w:rPr>
              <w:t>Computer shutdown procedures are followed, and computer switched off</w:t>
            </w:r>
            <w:r>
              <w:rPr>
                <w:rFonts w:ascii="Arial" w:hAnsi="Arial" w:cs="Arial"/>
              </w:rPr>
              <w:t xml:space="preserve">. </w:t>
            </w:r>
            <w:r w:rsidRPr="00FB7E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51" w:type="dxa"/>
            <w:shd w:val="clear" w:color="auto" w:fill="F9E1FF"/>
          </w:tcPr>
          <w:p w14:paraId="1C5FC0C6" w14:textId="0E3D580D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7DEB">
              <w:rPr>
                <w:rFonts w:ascii="Arial" w:hAnsi="Arial" w:cs="Arial"/>
              </w:rPr>
              <w:t>Perf criteria 3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64" w:type="dxa"/>
          </w:tcPr>
          <w:p w14:paraId="20732FAB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DF86E63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EAFBFCE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75E14C7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F50196A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5B56C771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1EECE58D" w14:textId="0EA8AF87" w:rsidR="00A70731" w:rsidRPr="00B00FAD" w:rsidRDefault="00A70731" w:rsidP="00A707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9 </w:t>
            </w:r>
            <w:r w:rsidRPr="00071569">
              <w:rPr>
                <w:rFonts w:ascii="Arial" w:hAnsi="Arial" w:cs="Arial"/>
              </w:rPr>
              <w:t xml:space="preserve">Work was carried out </w:t>
            </w:r>
            <w:r>
              <w:rPr>
                <w:rFonts w:ascii="Arial" w:hAnsi="Arial" w:cs="Arial"/>
              </w:rPr>
              <w:t xml:space="preserve">efficiently </w:t>
            </w:r>
            <w:r w:rsidRPr="00071569">
              <w:rPr>
                <w:rFonts w:ascii="Arial" w:hAnsi="Arial" w:cs="Arial"/>
              </w:rPr>
              <w:t>without</w:t>
            </w:r>
            <w:r>
              <w:rPr>
                <w:rFonts w:ascii="Arial" w:hAnsi="Arial" w:cs="Arial"/>
              </w:rPr>
              <w:t xml:space="preserve"> any waste of materials or</w:t>
            </w:r>
            <w:r w:rsidRPr="00071569">
              <w:rPr>
                <w:rFonts w:ascii="Arial" w:hAnsi="Arial" w:cs="Arial"/>
              </w:rPr>
              <w:t xml:space="preserve"> damage to computer hardware</w:t>
            </w:r>
          </w:p>
        </w:tc>
        <w:tc>
          <w:tcPr>
            <w:tcW w:w="1151" w:type="dxa"/>
            <w:shd w:val="clear" w:color="auto" w:fill="F9E1FF"/>
          </w:tcPr>
          <w:p w14:paraId="012F05ED" w14:textId="3E9F8002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7DEB">
              <w:rPr>
                <w:rFonts w:ascii="Arial" w:hAnsi="Arial" w:cs="Arial"/>
              </w:rPr>
              <w:t>Perf criteria 3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64" w:type="dxa"/>
          </w:tcPr>
          <w:p w14:paraId="04031551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5556B1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8FA2C34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07E8F18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4244900B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227E7AC6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08B5A1CE" w14:textId="0C23D144" w:rsidR="00A70731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0 </w:t>
            </w:r>
            <w:r w:rsidRPr="00A82E11">
              <w:rPr>
                <w:rFonts w:ascii="Arial" w:hAnsi="Arial" w:cs="Arial"/>
              </w:rPr>
              <w:t>Appl</w:t>
            </w:r>
            <w:r>
              <w:rPr>
                <w:rFonts w:ascii="Arial" w:hAnsi="Arial" w:cs="Arial"/>
              </w:rPr>
              <w:t>ied</w:t>
            </w:r>
            <w:r w:rsidRPr="00A82E11">
              <w:rPr>
                <w:rFonts w:ascii="Arial" w:hAnsi="Arial" w:cs="Arial"/>
              </w:rPr>
              <w:t xml:space="preserve"> sustainable energy principles and practices</w:t>
            </w:r>
            <w:r>
              <w:rPr>
                <w:rFonts w:ascii="Arial" w:hAnsi="Arial" w:cs="Arial"/>
              </w:rPr>
              <w:t xml:space="preserve"> during class sessions:</w:t>
            </w:r>
          </w:p>
          <w:p w14:paraId="3B0D1934" w14:textId="77777777" w:rsidR="00A70731" w:rsidRPr="00A82E11" w:rsidRDefault="00A70731" w:rsidP="00A70731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A82E11">
              <w:rPr>
                <w:rFonts w:ascii="Arial" w:hAnsi="Arial" w:cs="Arial"/>
              </w:rPr>
              <w:t xml:space="preserve">Turn off the monitor if PC </w:t>
            </w:r>
            <w:r>
              <w:rPr>
                <w:rFonts w:ascii="Arial" w:hAnsi="Arial" w:cs="Arial"/>
              </w:rPr>
              <w:t xml:space="preserve">is not used </w:t>
            </w:r>
            <w:r w:rsidRPr="00A82E11">
              <w:rPr>
                <w:rFonts w:ascii="Arial" w:hAnsi="Arial" w:cs="Arial"/>
              </w:rPr>
              <w:t>for more than 20 minutes</w:t>
            </w:r>
            <w:r>
              <w:rPr>
                <w:rFonts w:ascii="Arial" w:hAnsi="Arial" w:cs="Arial"/>
              </w:rPr>
              <w:t xml:space="preserve"> (Use power management scheme)</w:t>
            </w:r>
            <w:r w:rsidRPr="00A82E11">
              <w:rPr>
                <w:rFonts w:ascii="Arial" w:hAnsi="Arial" w:cs="Arial"/>
              </w:rPr>
              <w:t>.</w:t>
            </w:r>
          </w:p>
          <w:p w14:paraId="008CB0AB" w14:textId="77777777" w:rsidR="00A70731" w:rsidRPr="00A82E11" w:rsidRDefault="00A70731" w:rsidP="00A70731">
            <w:pPr>
              <w:pStyle w:val="ListParagraph"/>
              <w:numPr>
                <w:ilvl w:val="0"/>
                <w:numId w:val="42"/>
              </w:numPr>
              <w:spacing w:before="40" w:after="40"/>
              <w:jc w:val="both"/>
              <w:rPr>
                <w:rFonts w:ascii="Arial" w:hAnsi="Arial" w:cs="Arial"/>
              </w:rPr>
            </w:pPr>
            <w:r w:rsidRPr="00A82E11">
              <w:rPr>
                <w:rFonts w:ascii="Arial" w:hAnsi="Arial" w:cs="Arial"/>
              </w:rPr>
              <w:t xml:space="preserve">Turn off both the CPU and monitor if PC </w:t>
            </w:r>
            <w:r>
              <w:rPr>
                <w:rFonts w:ascii="Arial" w:hAnsi="Arial" w:cs="Arial"/>
              </w:rPr>
              <w:t xml:space="preserve">is not used </w:t>
            </w:r>
            <w:r w:rsidRPr="00A82E11">
              <w:rPr>
                <w:rFonts w:ascii="Arial" w:hAnsi="Arial" w:cs="Arial"/>
              </w:rPr>
              <w:t>for more than 2 hours</w:t>
            </w:r>
            <w:r>
              <w:rPr>
                <w:rFonts w:ascii="Arial" w:hAnsi="Arial" w:cs="Arial"/>
              </w:rPr>
              <w:t xml:space="preserve"> (Use power management scheme)</w:t>
            </w:r>
            <w:r w:rsidRPr="00A82E11">
              <w:rPr>
                <w:rFonts w:ascii="Arial" w:hAnsi="Arial" w:cs="Arial"/>
              </w:rPr>
              <w:t>.</w:t>
            </w:r>
          </w:p>
          <w:p w14:paraId="21C180A8" w14:textId="30623C41" w:rsidR="00A70731" w:rsidRPr="008104C8" w:rsidRDefault="00A70731" w:rsidP="00A7073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8104C8">
              <w:rPr>
                <w:rFonts w:ascii="Arial" w:hAnsi="Arial" w:cs="Arial"/>
              </w:rPr>
              <w:t>Make sure your monitors, printers, and other accessories are on a power strip/surge protector</w:t>
            </w:r>
          </w:p>
        </w:tc>
        <w:tc>
          <w:tcPr>
            <w:tcW w:w="1151" w:type="dxa"/>
            <w:shd w:val="clear" w:color="auto" w:fill="F9E1FF"/>
          </w:tcPr>
          <w:p w14:paraId="17716B00" w14:textId="09172821" w:rsidR="00A70731" w:rsidRPr="004F7AA7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7DEB">
              <w:rPr>
                <w:rFonts w:ascii="Arial" w:hAnsi="Arial" w:cs="Arial"/>
              </w:rPr>
              <w:t xml:space="preserve">Perf criteria </w:t>
            </w:r>
            <w:r>
              <w:rPr>
                <w:rFonts w:ascii="Arial" w:hAnsi="Arial" w:cs="Arial"/>
              </w:rPr>
              <w:t>3.9</w:t>
            </w:r>
            <w:r w:rsidR="000C78E0">
              <w:rPr>
                <w:rFonts w:ascii="Arial" w:hAnsi="Arial" w:cs="Arial"/>
              </w:rPr>
              <w:t>, CA2</w:t>
            </w:r>
          </w:p>
        </w:tc>
        <w:tc>
          <w:tcPr>
            <w:tcW w:w="864" w:type="dxa"/>
          </w:tcPr>
          <w:p w14:paraId="75229ACA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B9935A3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FAB8A9A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2F10E5D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74C0C625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B11349" w14:paraId="0BCD9702" w14:textId="77777777" w:rsidTr="00B11349">
        <w:trPr>
          <w:cantSplit/>
          <w:trHeight w:val="293"/>
        </w:trPr>
        <w:tc>
          <w:tcPr>
            <w:tcW w:w="9077" w:type="dxa"/>
            <w:vMerge w:val="restart"/>
            <w:shd w:val="clear" w:color="auto" w:fill="7030A0"/>
          </w:tcPr>
          <w:p w14:paraId="3D5B1D01" w14:textId="31B6F939" w:rsidR="00A70731" w:rsidRPr="00B11349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Project Demonstration Steps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(C</w:t>
            </w:r>
            <w:r w:rsidRPr="00BB6BB9">
              <w:rPr>
                <w:rFonts w:ascii="Arial" w:hAnsi="Arial" w:cs="Arial"/>
                <w:b/>
                <w:bCs/>
                <w:color w:val="FFFFFF" w:themeColor="background1"/>
              </w:rPr>
              <w:t>omplete work and report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151" w:type="dxa"/>
            <w:vMerge w:val="restart"/>
            <w:shd w:val="clear" w:color="auto" w:fill="7030A0"/>
          </w:tcPr>
          <w:p w14:paraId="05CC7084" w14:textId="77777777" w:rsidR="00A70731" w:rsidRPr="00B11349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>UoC</w:t>
            </w:r>
          </w:p>
          <w:p w14:paraId="6B74950A" w14:textId="0F053B8B" w:rsidR="00A70731" w:rsidRPr="00B11349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>Mapping</w:t>
            </w:r>
          </w:p>
        </w:tc>
        <w:tc>
          <w:tcPr>
            <w:tcW w:w="1674" w:type="dxa"/>
            <w:gridSpan w:val="2"/>
            <w:shd w:val="clear" w:color="auto" w:fill="7030A0"/>
          </w:tcPr>
          <w:p w14:paraId="2EE1056E" w14:textId="3C74C202" w:rsidR="00A70731" w:rsidRPr="00B11349" w:rsidRDefault="00A70731" w:rsidP="00A70731">
            <w:pPr>
              <w:spacing w:before="40" w:after="40"/>
              <w:ind w:left="3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>First Attempt</w:t>
            </w:r>
          </w:p>
        </w:tc>
        <w:tc>
          <w:tcPr>
            <w:tcW w:w="1620" w:type="dxa"/>
            <w:gridSpan w:val="2"/>
            <w:shd w:val="clear" w:color="auto" w:fill="7030A0"/>
          </w:tcPr>
          <w:p w14:paraId="75740A52" w14:textId="239D9316" w:rsidR="00A70731" w:rsidRPr="00B11349" w:rsidRDefault="00A70731" w:rsidP="00A70731">
            <w:pPr>
              <w:spacing w:before="40" w:after="40"/>
              <w:ind w:left="3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>R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-</w:t>
            </w: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>sit</w:t>
            </w:r>
          </w:p>
        </w:tc>
        <w:tc>
          <w:tcPr>
            <w:tcW w:w="1715" w:type="dxa"/>
            <w:vMerge w:val="restart"/>
            <w:shd w:val="clear" w:color="auto" w:fill="7030A0"/>
          </w:tcPr>
          <w:p w14:paraId="7FBCDF40" w14:textId="700A97AE" w:rsidR="00A70731" w:rsidRPr="00B11349" w:rsidRDefault="00A70731" w:rsidP="00A70731">
            <w:pPr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>First Attempt</w:t>
            </w:r>
          </w:p>
        </w:tc>
      </w:tr>
      <w:tr w:rsidR="00A70731" w:rsidRPr="00B11349" w14:paraId="5CD64BA7" w14:textId="77777777" w:rsidTr="00B11349">
        <w:trPr>
          <w:cantSplit/>
          <w:trHeight w:val="292"/>
        </w:trPr>
        <w:tc>
          <w:tcPr>
            <w:tcW w:w="9077" w:type="dxa"/>
            <w:vMerge/>
            <w:shd w:val="clear" w:color="auto" w:fill="7030A0"/>
          </w:tcPr>
          <w:p w14:paraId="1E7537AB" w14:textId="77777777" w:rsidR="00A70731" w:rsidRPr="00B11349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51" w:type="dxa"/>
            <w:vMerge/>
            <w:shd w:val="clear" w:color="auto" w:fill="7030A0"/>
          </w:tcPr>
          <w:p w14:paraId="11E55C76" w14:textId="77777777" w:rsidR="00A70731" w:rsidRPr="00B11349" w:rsidRDefault="00A70731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864" w:type="dxa"/>
            <w:shd w:val="clear" w:color="auto" w:fill="7030A0"/>
          </w:tcPr>
          <w:p w14:paraId="2718DD55" w14:textId="4BF50687" w:rsidR="00A70731" w:rsidRPr="00B11349" w:rsidRDefault="00A70731" w:rsidP="00A70731">
            <w:pPr>
              <w:spacing w:before="40" w:after="40"/>
              <w:ind w:left="3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030A0"/>
          </w:tcPr>
          <w:p w14:paraId="7FEFBDC6" w14:textId="5C986AB5" w:rsidR="00A70731" w:rsidRPr="00B11349" w:rsidRDefault="00A70731" w:rsidP="00A70731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   </w:t>
            </w: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>N</w:t>
            </w:r>
          </w:p>
        </w:tc>
        <w:tc>
          <w:tcPr>
            <w:tcW w:w="810" w:type="dxa"/>
            <w:shd w:val="clear" w:color="auto" w:fill="7030A0"/>
          </w:tcPr>
          <w:p w14:paraId="2B50421A" w14:textId="6169DA08" w:rsidR="00A70731" w:rsidRPr="00B11349" w:rsidRDefault="00A70731" w:rsidP="00A70731">
            <w:pPr>
              <w:spacing w:before="40" w:after="40"/>
              <w:ind w:left="3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11349">
              <w:rPr>
                <w:rFonts w:ascii="Arial" w:hAnsi="Arial" w:cs="Arial"/>
                <w:b/>
                <w:bCs/>
                <w:color w:val="FFFFFF" w:themeColor="background1"/>
              </w:rPr>
              <w:t>Y</w:t>
            </w:r>
          </w:p>
        </w:tc>
        <w:tc>
          <w:tcPr>
            <w:tcW w:w="810" w:type="dxa"/>
            <w:shd w:val="clear" w:color="auto" w:fill="7030A0"/>
          </w:tcPr>
          <w:p w14:paraId="4104ABF3" w14:textId="0E64E565" w:rsidR="00A70731" w:rsidRPr="00B11349" w:rsidRDefault="00A70731" w:rsidP="00A70731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  N</w:t>
            </w:r>
          </w:p>
        </w:tc>
        <w:tc>
          <w:tcPr>
            <w:tcW w:w="1715" w:type="dxa"/>
            <w:vMerge/>
            <w:shd w:val="clear" w:color="auto" w:fill="7030A0"/>
          </w:tcPr>
          <w:p w14:paraId="6B454E36" w14:textId="77777777" w:rsidR="00A70731" w:rsidRPr="00B11349" w:rsidRDefault="00A70731" w:rsidP="00A7073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A70731" w:rsidRPr="00FB7ED2" w14:paraId="36C6C201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0C794D08" w14:textId="52D4F707" w:rsidR="00A70731" w:rsidRPr="004F7AA7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5.1 </w:t>
            </w:r>
            <w:r w:rsidRPr="00CB0439">
              <w:rPr>
                <w:rFonts w:ascii="Arial" w:hAnsi="Arial" w:cs="Arial"/>
              </w:rPr>
              <w:t>Established OHS risk control measures and procedures for carrying out the work are followed</w:t>
            </w:r>
          </w:p>
        </w:tc>
        <w:tc>
          <w:tcPr>
            <w:tcW w:w="1151" w:type="dxa"/>
            <w:shd w:val="clear" w:color="auto" w:fill="F9E1FF"/>
          </w:tcPr>
          <w:p w14:paraId="248CE3CE" w14:textId="67B001D9" w:rsidR="00A70731" w:rsidRPr="004F7AA7" w:rsidRDefault="00140FA0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7DEB">
              <w:rPr>
                <w:rFonts w:ascii="Arial" w:hAnsi="Arial" w:cs="Arial"/>
              </w:rPr>
              <w:t xml:space="preserve">Perf criteria </w:t>
            </w:r>
            <w:r>
              <w:rPr>
                <w:rFonts w:ascii="Arial" w:hAnsi="Arial" w:cs="Arial"/>
              </w:rPr>
              <w:t>4.1</w:t>
            </w:r>
            <w:r w:rsidR="000C78E0">
              <w:rPr>
                <w:rFonts w:ascii="Arial" w:hAnsi="Arial" w:cs="Arial"/>
              </w:rPr>
              <w:t>, CA1</w:t>
            </w:r>
          </w:p>
        </w:tc>
        <w:tc>
          <w:tcPr>
            <w:tcW w:w="864" w:type="dxa"/>
          </w:tcPr>
          <w:p w14:paraId="4C0C1CA5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7B3B25F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3CEA47B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988BE79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0E002637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7673E985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0BDC04E4" w14:textId="0443DBE2" w:rsidR="00A70731" w:rsidRPr="004F7AA7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>5.2 All resources were returned to storage location. The w</w:t>
            </w:r>
            <w:r w:rsidRPr="000425A2">
              <w:rPr>
                <w:rFonts w:ascii="Arial" w:hAnsi="Arial" w:cs="Arial"/>
              </w:rPr>
              <w:t xml:space="preserve">ork area </w:t>
            </w:r>
            <w:r>
              <w:rPr>
                <w:rFonts w:ascii="Arial" w:hAnsi="Arial" w:cs="Arial"/>
              </w:rPr>
              <w:t>is cleaned after the assessment</w:t>
            </w:r>
            <w:r w:rsidRPr="000425A2">
              <w:rPr>
                <w:rFonts w:ascii="Arial" w:hAnsi="Arial" w:cs="Arial"/>
              </w:rPr>
              <w:t xml:space="preserve"> work was carried out</w:t>
            </w:r>
            <w:r w:rsidRPr="005F76A5">
              <w:rPr>
                <w:rFonts w:ascii="Arial" w:hAnsi="Arial" w:cs="Arial"/>
              </w:rPr>
              <w:t xml:space="preserve"> and made safe.</w:t>
            </w:r>
          </w:p>
        </w:tc>
        <w:tc>
          <w:tcPr>
            <w:tcW w:w="1151" w:type="dxa"/>
            <w:shd w:val="clear" w:color="auto" w:fill="F9E1FF"/>
          </w:tcPr>
          <w:p w14:paraId="12B44E43" w14:textId="13C47042" w:rsidR="00A70731" w:rsidRPr="004F7AA7" w:rsidRDefault="00140FA0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7DEB">
              <w:rPr>
                <w:rFonts w:ascii="Arial" w:hAnsi="Arial" w:cs="Arial"/>
              </w:rPr>
              <w:t xml:space="preserve">Perf criteria </w:t>
            </w:r>
            <w:r>
              <w:rPr>
                <w:rFonts w:ascii="Arial" w:hAnsi="Arial" w:cs="Arial"/>
              </w:rPr>
              <w:t>4.2</w:t>
            </w:r>
          </w:p>
        </w:tc>
        <w:tc>
          <w:tcPr>
            <w:tcW w:w="864" w:type="dxa"/>
          </w:tcPr>
          <w:p w14:paraId="2A2B12FE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1846C05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030DC2C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D7B7474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142F5245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07ECF844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6628654B" w14:textId="370174C2" w:rsidR="00A70731" w:rsidRPr="004F7AA7" w:rsidRDefault="00A70731" w:rsidP="00A70731">
            <w:pPr>
              <w:spacing w:before="40" w:after="4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</w:rPr>
              <w:t xml:space="preserve">5.3 </w:t>
            </w:r>
            <w:r w:rsidRPr="00FB7ED2">
              <w:rPr>
                <w:rFonts w:ascii="Arial" w:hAnsi="Arial" w:cs="Arial"/>
              </w:rPr>
              <w:t>Lecturer is notified of the student’s work completion</w:t>
            </w:r>
            <w:r>
              <w:rPr>
                <w:rFonts w:ascii="Arial" w:hAnsi="Arial" w:cs="Arial"/>
              </w:rPr>
              <w:t xml:space="preserve"> as per the established procedures</w:t>
            </w:r>
          </w:p>
        </w:tc>
        <w:tc>
          <w:tcPr>
            <w:tcW w:w="1151" w:type="dxa"/>
            <w:shd w:val="clear" w:color="auto" w:fill="F9E1FF"/>
          </w:tcPr>
          <w:p w14:paraId="36C2CAEF" w14:textId="6CBF4FBC" w:rsidR="00A70731" w:rsidRPr="004F7AA7" w:rsidRDefault="00140FA0" w:rsidP="00A70731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7DEB">
              <w:rPr>
                <w:rFonts w:ascii="Arial" w:hAnsi="Arial" w:cs="Arial"/>
              </w:rPr>
              <w:t xml:space="preserve">Perf criteria </w:t>
            </w:r>
            <w:r>
              <w:rPr>
                <w:rFonts w:ascii="Arial" w:hAnsi="Arial" w:cs="Arial"/>
              </w:rPr>
              <w:t>4.3</w:t>
            </w:r>
          </w:p>
        </w:tc>
        <w:tc>
          <w:tcPr>
            <w:tcW w:w="864" w:type="dxa"/>
          </w:tcPr>
          <w:p w14:paraId="69F000BF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7599BFE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3C23BBD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D7A7AAE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6EC147D0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59E6D3ED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2C838627" w14:textId="7133193C" w:rsidR="00A70731" w:rsidRPr="000C78E0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C78E0">
              <w:rPr>
                <w:rFonts w:ascii="Arial" w:hAnsi="Arial" w:cs="Arial"/>
              </w:rPr>
              <w:lastRenderedPageBreak/>
              <w:t>5.4 Document the procedures as the assessment report. The assessment report files are named, arranged, saved, and backed up in accordance with enterprise requirements in Blackboard.</w:t>
            </w:r>
          </w:p>
        </w:tc>
        <w:tc>
          <w:tcPr>
            <w:tcW w:w="1151" w:type="dxa"/>
            <w:shd w:val="clear" w:color="auto" w:fill="F9E1FF"/>
          </w:tcPr>
          <w:p w14:paraId="4CBE4688" w14:textId="4AFDA66F" w:rsidR="00A70731" w:rsidRPr="000C78E0" w:rsidRDefault="000C78E0" w:rsidP="00A70731">
            <w:pPr>
              <w:spacing w:before="40" w:after="40"/>
              <w:rPr>
                <w:rFonts w:ascii="Arial" w:hAnsi="Arial" w:cs="Arial"/>
              </w:rPr>
            </w:pPr>
            <w:r w:rsidRPr="000C78E0">
              <w:rPr>
                <w:rFonts w:ascii="Arial" w:hAnsi="Arial" w:cs="Arial"/>
              </w:rPr>
              <w:t>CA13</w:t>
            </w:r>
          </w:p>
        </w:tc>
        <w:tc>
          <w:tcPr>
            <w:tcW w:w="864" w:type="dxa"/>
          </w:tcPr>
          <w:p w14:paraId="3AA4AA5F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A28C59E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93226B2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40374DF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53A772AA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72BF0E26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58709465" w14:textId="12FFAEA2" w:rsidR="00A70731" w:rsidRPr="00B00FAD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5 </w:t>
            </w:r>
            <w:r w:rsidRPr="00741914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>ed</w:t>
            </w:r>
            <w:r w:rsidRPr="00741914">
              <w:rPr>
                <w:rFonts w:ascii="Arial" w:hAnsi="Arial" w:cs="Arial"/>
              </w:rPr>
              <w:t xml:space="preserve"> work observing the relevant Anti-Discrimination legislation, regulations, polices and workplace procedures</w:t>
            </w:r>
          </w:p>
        </w:tc>
        <w:tc>
          <w:tcPr>
            <w:tcW w:w="1151" w:type="dxa"/>
            <w:shd w:val="clear" w:color="auto" w:fill="F9E1FF"/>
          </w:tcPr>
          <w:p w14:paraId="71F9C553" w14:textId="4EA44E1F" w:rsidR="00A70731" w:rsidRPr="000C78E0" w:rsidRDefault="000C78E0" w:rsidP="00A70731">
            <w:pPr>
              <w:spacing w:before="40" w:after="40"/>
              <w:rPr>
                <w:rFonts w:ascii="Arial" w:hAnsi="Arial" w:cs="Arial"/>
              </w:rPr>
            </w:pPr>
            <w:r w:rsidRPr="000C78E0">
              <w:rPr>
                <w:rFonts w:ascii="Arial" w:hAnsi="Arial" w:cs="Arial"/>
              </w:rPr>
              <w:t>CA5</w:t>
            </w:r>
          </w:p>
        </w:tc>
        <w:tc>
          <w:tcPr>
            <w:tcW w:w="864" w:type="dxa"/>
          </w:tcPr>
          <w:p w14:paraId="1613EACE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52398CF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1AA0AFA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373E120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4F906D54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A70731" w:rsidRPr="00FB7ED2" w14:paraId="34DE6AB3" w14:textId="77777777" w:rsidTr="002E32DF">
        <w:trPr>
          <w:cantSplit/>
          <w:trHeight w:val="464"/>
        </w:trPr>
        <w:tc>
          <w:tcPr>
            <w:tcW w:w="9077" w:type="dxa"/>
            <w:shd w:val="clear" w:color="auto" w:fill="auto"/>
          </w:tcPr>
          <w:p w14:paraId="3C6C9F6B" w14:textId="7F8222A8" w:rsidR="00A70731" w:rsidRPr="00741914" w:rsidRDefault="00A70731" w:rsidP="00A7073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 Login windows in Safe mode and test the network connection after operating system installation is completed (unplanned event)</w:t>
            </w:r>
          </w:p>
        </w:tc>
        <w:tc>
          <w:tcPr>
            <w:tcW w:w="1151" w:type="dxa"/>
            <w:shd w:val="clear" w:color="auto" w:fill="F9E1FF"/>
          </w:tcPr>
          <w:p w14:paraId="2E2C9A53" w14:textId="0A31CE83" w:rsidR="00A70731" w:rsidRPr="000C78E0" w:rsidRDefault="000C78E0" w:rsidP="00A70731">
            <w:pPr>
              <w:spacing w:before="40" w:after="40"/>
              <w:rPr>
                <w:rFonts w:ascii="Arial" w:hAnsi="Arial" w:cs="Arial"/>
              </w:rPr>
            </w:pPr>
            <w:r w:rsidRPr="000C78E0">
              <w:rPr>
                <w:rFonts w:ascii="Arial" w:hAnsi="Arial" w:cs="Arial"/>
              </w:rPr>
              <w:t>CA12</w:t>
            </w:r>
          </w:p>
        </w:tc>
        <w:tc>
          <w:tcPr>
            <w:tcW w:w="864" w:type="dxa"/>
          </w:tcPr>
          <w:p w14:paraId="00291C73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4352764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6350956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BB40094" w14:textId="77777777" w:rsidR="00A70731" w:rsidRPr="001572E4" w:rsidRDefault="00A70731" w:rsidP="00A70731">
            <w:pPr>
              <w:pStyle w:val="ListParagraph"/>
              <w:numPr>
                <w:ilvl w:val="0"/>
                <w:numId w:val="37"/>
              </w:num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</w:tcPr>
          <w:p w14:paraId="438733E3" w14:textId="77777777" w:rsidR="00A70731" w:rsidRPr="00FB7ED2" w:rsidRDefault="00A70731" w:rsidP="00A70731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504352D5" w14:textId="77777777" w:rsidR="000D5D15" w:rsidRDefault="000D5D15" w:rsidP="00D34961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="-635" w:tblpY="497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574"/>
        <w:gridCol w:w="4636"/>
        <w:gridCol w:w="732"/>
        <w:gridCol w:w="866"/>
        <w:gridCol w:w="574"/>
        <w:gridCol w:w="4050"/>
      </w:tblGrid>
      <w:tr w:rsidR="001F51AC" w:rsidRPr="00CC459F" w14:paraId="47EBD84E" w14:textId="77777777" w:rsidTr="00B25032">
        <w:trPr>
          <w:cantSplit/>
          <w:trHeight w:val="436"/>
        </w:trPr>
        <w:tc>
          <w:tcPr>
            <w:tcW w:w="4347" w:type="dxa"/>
            <w:gridSpan w:val="2"/>
            <w:shd w:val="clear" w:color="auto" w:fill="8547AD"/>
            <w:vAlign w:val="center"/>
          </w:tcPr>
          <w:p w14:paraId="4671CAF3" w14:textId="77777777" w:rsidR="001F51AC" w:rsidRPr="00CC459F" w:rsidRDefault="001F51AC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The student’s performance was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68393B0" w14:textId="77777777" w:rsidR="001F51AC" w:rsidRPr="00CC459F" w:rsidRDefault="001F51AC" w:rsidP="00B25032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C459F">
              <w:rPr>
                <w:rFonts w:ascii="Arial" w:hAnsi="Arial" w:cs="Arial"/>
                <w:b/>
                <w:bCs/>
              </w:rPr>
              <w:t>Not yet satisfactory</w:t>
            </w:r>
            <w:r w:rsidRPr="00CC459F">
              <w:rPr>
                <w:rFonts w:ascii="Arial" w:hAnsi="Arial" w:cs="Arial"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6381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5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598" w:type="dxa"/>
            <w:gridSpan w:val="2"/>
          </w:tcPr>
          <w:p w14:paraId="50C57E62" w14:textId="77777777" w:rsidR="001F51AC" w:rsidRPr="00CC459F" w:rsidRDefault="001F51AC" w:rsidP="00B25032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4" w:type="dxa"/>
            <w:gridSpan w:val="2"/>
            <w:shd w:val="clear" w:color="auto" w:fill="auto"/>
            <w:vAlign w:val="center"/>
          </w:tcPr>
          <w:p w14:paraId="438E5F53" w14:textId="77777777" w:rsidR="001F51AC" w:rsidRPr="00CC459F" w:rsidRDefault="001F51AC" w:rsidP="00B25032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CC459F">
              <w:rPr>
                <w:rFonts w:ascii="Arial" w:hAnsi="Arial" w:cs="Arial"/>
                <w:b/>
                <w:bCs/>
              </w:rPr>
              <w:t>Satisfactory</w:t>
            </w:r>
            <w:r w:rsidRPr="00CC459F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2754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459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1F51AC" w:rsidRPr="00CC459F" w14:paraId="575A7BCB" w14:textId="77777777" w:rsidTr="00B25032">
        <w:trPr>
          <w:cantSplit/>
          <w:trHeight w:val="551"/>
        </w:trPr>
        <w:tc>
          <w:tcPr>
            <w:tcW w:w="15205" w:type="dxa"/>
            <w:gridSpan w:val="7"/>
            <w:shd w:val="clear" w:color="auto" w:fill="8547AD"/>
            <w:vAlign w:val="center"/>
          </w:tcPr>
          <w:p w14:paraId="3DD60A6B" w14:textId="44557452" w:rsidR="001F51AC" w:rsidRPr="00CC459F" w:rsidRDefault="001F51AC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Feedback to </w:t>
            </w:r>
            <w:r w:rsidR="00DF7779">
              <w:rPr>
                <w:rFonts w:ascii="Arial" w:hAnsi="Arial" w:cs="Arial"/>
                <w:b/>
                <w:bCs/>
                <w:color w:val="FFFFFF" w:themeColor="background1"/>
              </w:rPr>
              <w:t>student</w:t>
            </w: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from Observer/Assessor</w:t>
            </w:r>
          </w:p>
        </w:tc>
      </w:tr>
      <w:tr w:rsidR="001F51AC" w:rsidRPr="00CC459F" w14:paraId="1007D8A4" w14:textId="77777777" w:rsidTr="00B25032">
        <w:trPr>
          <w:cantSplit/>
          <w:trHeight w:val="728"/>
        </w:trPr>
        <w:tc>
          <w:tcPr>
            <w:tcW w:w="15205" w:type="dxa"/>
            <w:gridSpan w:val="7"/>
            <w:shd w:val="clear" w:color="auto" w:fill="auto"/>
          </w:tcPr>
          <w:p w14:paraId="454BFB2E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0EEFE4C9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2428BB07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03668BA5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</w:tc>
      </w:tr>
      <w:tr w:rsidR="001F51AC" w:rsidRPr="00CC459F" w14:paraId="07CFF8C1" w14:textId="77777777" w:rsidTr="00B25032">
        <w:trPr>
          <w:cantSplit/>
          <w:trHeight w:val="291"/>
        </w:trPr>
        <w:tc>
          <w:tcPr>
            <w:tcW w:w="15205" w:type="dxa"/>
            <w:gridSpan w:val="7"/>
            <w:shd w:val="clear" w:color="auto" w:fill="8439BD"/>
          </w:tcPr>
          <w:p w14:paraId="180EB8B0" w14:textId="7AEF3DBB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Feedback from </w:t>
            </w:r>
            <w:r w:rsidR="00DF7779">
              <w:rPr>
                <w:rFonts w:ascii="Arial" w:hAnsi="Arial" w:cs="Arial"/>
                <w:b/>
                <w:bCs/>
                <w:color w:val="FFFFFF" w:themeColor="background1"/>
              </w:rPr>
              <w:t>student</w:t>
            </w: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o Observer/Assessor</w:t>
            </w:r>
          </w:p>
        </w:tc>
      </w:tr>
      <w:tr w:rsidR="001F51AC" w:rsidRPr="00CC459F" w14:paraId="64E10A1A" w14:textId="77777777" w:rsidTr="00B25032">
        <w:trPr>
          <w:cantSplit/>
          <w:trHeight w:val="788"/>
        </w:trPr>
        <w:tc>
          <w:tcPr>
            <w:tcW w:w="15205" w:type="dxa"/>
            <w:gridSpan w:val="7"/>
            <w:shd w:val="clear" w:color="auto" w:fill="auto"/>
          </w:tcPr>
          <w:p w14:paraId="5086BC29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5BED45A3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38E6C117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078A6F6B" w14:textId="77777777" w:rsidR="001F51AC" w:rsidRPr="00CC459F" w:rsidRDefault="001F51AC" w:rsidP="00B25032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</w:tc>
      </w:tr>
      <w:tr w:rsidR="008D15AE" w:rsidRPr="00CC459F" w14:paraId="7B599E16" w14:textId="77777777" w:rsidTr="009B4A96">
        <w:trPr>
          <w:cantSplit/>
          <w:trHeight w:val="478"/>
        </w:trPr>
        <w:tc>
          <w:tcPr>
            <w:tcW w:w="3773" w:type="dxa"/>
            <w:shd w:val="clear" w:color="auto" w:fill="8547AD"/>
            <w:vAlign w:val="center"/>
          </w:tcPr>
          <w:p w14:paraId="284D640F" w14:textId="77777777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Student’s Signature</w:t>
            </w:r>
          </w:p>
        </w:tc>
        <w:tc>
          <w:tcPr>
            <w:tcW w:w="5942" w:type="dxa"/>
            <w:gridSpan w:val="3"/>
          </w:tcPr>
          <w:p w14:paraId="0E0D2226" w14:textId="77777777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8547AD"/>
            <w:vAlign w:val="center"/>
          </w:tcPr>
          <w:p w14:paraId="28E3C188" w14:textId="77777777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4050" w:type="dxa"/>
          </w:tcPr>
          <w:p w14:paraId="1FD64D21" w14:textId="05EB3D06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D/MM/YYYY</w:t>
            </w:r>
          </w:p>
        </w:tc>
      </w:tr>
      <w:tr w:rsidR="008D15AE" w:rsidRPr="00CC459F" w14:paraId="3BC8C876" w14:textId="77777777" w:rsidTr="004441EB">
        <w:trPr>
          <w:cantSplit/>
          <w:trHeight w:val="478"/>
        </w:trPr>
        <w:tc>
          <w:tcPr>
            <w:tcW w:w="3773" w:type="dxa"/>
            <w:shd w:val="clear" w:color="auto" w:fill="8547AD"/>
            <w:vAlign w:val="center"/>
          </w:tcPr>
          <w:p w14:paraId="3812AD8D" w14:textId="77777777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Observer/Assessor’s Signature</w:t>
            </w:r>
          </w:p>
        </w:tc>
        <w:tc>
          <w:tcPr>
            <w:tcW w:w="5942" w:type="dxa"/>
            <w:gridSpan w:val="3"/>
          </w:tcPr>
          <w:p w14:paraId="62549AC8" w14:textId="67974155" w:rsidR="008D15AE" w:rsidRPr="004322AA" w:rsidRDefault="004322AA" w:rsidP="00726EB1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4322AA">
              <w:rPr>
                <w:rFonts w:ascii="Arial" w:hAnsi="Arial" w:cs="Arial"/>
                <w:b/>
                <w:bCs/>
              </w:rPr>
              <w:t>Murali Selvaraj / Saranya Chandrukannan</w:t>
            </w:r>
          </w:p>
        </w:tc>
        <w:tc>
          <w:tcPr>
            <w:tcW w:w="1440" w:type="dxa"/>
            <w:gridSpan w:val="2"/>
            <w:shd w:val="clear" w:color="auto" w:fill="8547AD"/>
            <w:vAlign w:val="center"/>
          </w:tcPr>
          <w:p w14:paraId="62C2C3E5" w14:textId="77777777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C459F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4050" w:type="dxa"/>
          </w:tcPr>
          <w:p w14:paraId="4F604876" w14:textId="46CDCC9F" w:rsidR="008D15AE" w:rsidRPr="00CC459F" w:rsidRDefault="008D15AE" w:rsidP="00B25032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D/MM/YYYY</w:t>
            </w:r>
          </w:p>
        </w:tc>
      </w:tr>
    </w:tbl>
    <w:p w14:paraId="76B8D418" w14:textId="77777777" w:rsidR="00AF795D" w:rsidRPr="008C0083" w:rsidRDefault="00AF795D" w:rsidP="008F094F">
      <w:pPr>
        <w:rPr>
          <w:rFonts w:ascii="Tahoma" w:hAnsi="Tahoma" w:cs="Tahoma"/>
        </w:rPr>
      </w:pPr>
    </w:p>
    <w:sectPr w:rsidR="00AF795D" w:rsidRPr="008C0083" w:rsidSect="00117762">
      <w:pgSz w:w="16838" w:h="11906" w:orient="landscape" w:code="9"/>
      <w:pgMar w:top="1440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672F" w14:textId="77777777" w:rsidR="00902D1C" w:rsidRDefault="00902D1C" w:rsidP="007C3310">
      <w:r>
        <w:separator/>
      </w:r>
    </w:p>
  </w:endnote>
  <w:endnote w:type="continuationSeparator" w:id="0">
    <w:p w14:paraId="599E9FF8" w14:textId="77777777" w:rsidR="00902D1C" w:rsidRDefault="00902D1C" w:rsidP="007C3310">
      <w:r>
        <w:continuationSeparator/>
      </w:r>
    </w:p>
  </w:endnote>
  <w:endnote w:type="continuationNotice" w:id="1">
    <w:p w14:paraId="036528DF" w14:textId="77777777" w:rsidR="00902D1C" w:rsidRDefault="00902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36AA" w14:textId="77777777" w:rsidR="00211E65" w:rsidRDefault="00211E65">
    <w:pPr>
      <w:pStyle w:val="Footer"/>
      <w:rPr>
        <w:rFonts w:ascii="Tahoma" w:hAnsi="Tahoma" w:cs="Tahoma"/>
        <w:sz w:val="16"/>
      </w:rPr>
    </w:pPr>
  </w:p>
  <w:p w14:paraId="4656E469" w14:textId="77777777" w:rsidR="00211E65" w:rsidRDefault="00211E65">
    <w:pPr>
      <w:pStyle w:val="Footer"/>
      <w:rPr>
        <w:rFonts w:ascii="Tahoma" w:hAnsi="Tahoma" w:cs="Tahoma"/>
        <w:sz w:val="16"/>
      </w:rPr>
    </w:pPr>
  </w:p>
  <w:p w14:paraId="2693787C" w14:textId="40D33C1A" w:rsidR="00F11B6B" w:rsidRPr="00A27851" w:rsidRDefault="00F11B6B">
    <w:pPr>
      <w:pStyle w:val="Footer"/>
      <w:rPr>
        <w:rFonts w:ascii="Arial" w:hAnsi="Arial" w:cs="Arial"/>
        <w:b/>
        <w:bCs/>
        <w:sz w:val="18"/>
        <w:szCs w:val="22"/>
      </w:rPr>
    </w:pPr>
    <w:r w:rsidRPr="00A27851">
      <w:rPr>
        <w:rFonts w:ascii="Arial" w:hAnsi="Arial" w:cs="Arial"/>
        <w:sz w:val="18"/>
        <w:szCs w:val="22"/>
      </w:rPr>
      <w:fldChar w:fldCharType="begin"/>
    </w:r>
    <w:r w:rsidRPr="00A27851">
      <w:rPr>
        <w:rFonts w:ascii="Arial" w:hAnsi="Arial" w:cs="Arial"/>
        <w:sz w:val="18"/>
        <w:szCs w:val="22"/>
      </w:rPr>
      <w:instrText xml:space="preserve"> FILENAME \* MERGEFORMAT </w:instrText>
    </w:r>
    <w:r w:rsidRPr="00A27851">
      <w:rPr>
        <w:rFonts w:ascii="Arial" w:hAnsi="Arial" w:cs="Arial"/>
        <w:sz w:val="18"/>
        <w:szCs w:val="22"/>
      </w:rPr>
      <w:fldChar w:fldCharType="separate"/>
    </w:r>
    <w:r w:rsidR="001A402E">
      <w:rPr>
        <w:rFonts w:ascii="Arial" w:hAnsi="Arial" w:cs="Arial"/>
        <w:b/>
      </w:rPr>
      <w:t xml:space="preserve">AT3 </w:t>
    </w:r>
    <w:r w:rsidR="00FA2C3C" w:rsidRPr="00A27851">
      <w:rPr>
        <w:rFonts w:ascii="Arial" w:hAnsi="Arial" w:cs="Arial"/>
        <w:noProof/>
        <w:sz w:val="18"/>
        <w:szCs w:val="22"/>
      </w:rPr>
      <w:t>Observation Checklist</w:t>
    </w:r>
    <w:r w:rsidRPr="00A27851">
      <w:rPr>
        <w:rFonts w:ascii="Arial" w:hAnsi="Arial" w:cs="Arial"/>
        <w:sz w:val="18"/>
        <w:szCs w:val="22"/>
      </w:rPr>
      <w:fldChar w:fldCharType="end"/>
    </w:r>
    <w:r w:rsidR="00D64523" w:rsidRPr="00A27851">
      <w:rPr>
        <w:rFonts w:ascii="Arial" w:hAnsi="Arial" w:cs="Arial"/>
        <w:sz w:val="18"/>
        <w:szCs w:val="22"/>
      </w:rPr>
      <w:t xml:space="preserve">                                </w:t>
    </w:r>
    <w:r w:rsidR="00A27851" w:rsidRPr="00A27851">
      <w:rPr>
        <w:rFonts w:ascii="Arial" w:hAnsi="Arial" w:cs="Arial"/>
        <w:sz w:val="18"/>
        <w:szCs w:val="22"/>
      </w:rPr>
      <w:t xml:space="preserve">    </w:t>
    </w:r>
    <w:r w:rsidR="00A27851">
      <w:rPr>
        <w:rFonts w:ascii="Arial" w:hAnsi="Arial" w:cs="Arial"/>
        <w:sz w:val="18"/>
        <w:szCs w:val="22"/>
      </w:rPr>
      <w:t xml:space="preserve">   </w:t>
    </w:r>
    <w:r w:rsidR="00A27851" w:rsidRPr="00A27851">
      <w:rPr>
        <w:rFonts w:ascii="Arial" w:hAnsi="Arial" w:cs="Arial"/>
        <w:sz w:val="18"/>
        <w:szCs w:val="22"/>
      </w:rPr>
      <w:t xml:space="preserve">  </w:t>
    </w:r>
    <w:r w:rsidR="00D64523" w:rsidRPr="00A27851">
      <w:rPr>
        <w:rFonts w:ascii="Arial" w:hAnsi="Arial" w:cs="Arial"/>
        <w:sz w:val="18"/>
        <w:szCs w:val="22"/>
      </w:rPr>
      <w:t xml:space="preserve">          </w:t>
    </w:r>
    <w:r w:rsidR="00A27851" w:rsidRPr="00A27851">
      <w:rPr>
        <w:rFonts w:ascii="Arial" w:hAnsi="Arial" w:cs="Arial"/>
        <w:sz w:val="18"/>
        <w:szCs w:val="22"/>
      </w:rPr>
      <w:t xml:space="preserve">       </w:t>
    </w:r>
    <w:r w:rsidR="00D64523" w:rsidRPr="00A27851">
      <w:rPr>
        <w:rFonts w:ascii="Arial" w:hAnsi="Arial" w:cs="Arial"/>
        <w:sz w:val="18"/>
        <w:szCs w:val="22"/>
      </w:rPr>
      <w:t xml:space="preserve"> </w:t>
    </w:r>
    <w:r w:rsidR="00073163" w:rsidRPr="00A27851">
      <w:rPr>
        <w:rFonts w:ascii="Arial" w:hAnsi="Arial" w:cs="Arial"/>
        <w:sz w:val="18"/>
        <w:szCs w:val="22"/>
      </w:rPr>
      <w:t xml:space="preserve">Version </w:t>
    </w:r>
    <w:r w:rsidR="00A27851" w:rsidRPr="00A27851">
      <w:rPr>
        <w:rFonts w:ascii="Arial" w:hAnsi="Arial" w:cs="Arial"/>
        <w:sz w:val="18"/>
        <w:szCs w:val="22"/>
      </w:rPr>
      <w:t>01</w:t>
    </w:r>
    <w:r w:rsidR="008D065B" w:rsidRPr="00A27851">
      <w:rPr>
        <w:rFonts w:ascii="Arial" w:hAnsi="Arial" w:cs="Arial"/>
        <w:sz w:val="18"/>
        <w:szCs w:val="22"/>
      </w:rPr>
      <w:t>/</w:t>
    </w:r>
    <w:r w:rsidR="00A27851" w:rsidRPr="00A27851">
      <w:rPr>
        <w:rFonts w:ascii="Arial" w:hAnsi="Arial" w:cs="Arial"/>
        <w:sz w:val="18"/>
        <w:szCs w:val="22"/>
      </w:rPr>
      <w:t>03</w:t>
    </w:r>
    <w:r w:rsidR="00604D11" w:rsidRPr="00A27851">
      <w:rPr>
        <w:rFonts w:ascii="Arial" w:hAnsi="Arial" w:cs="Arial"/>
        <w:sz w:val="18"/>
        <w:szCs w:val="22"/>
      </w:rPr>
      <w:t>/</w:t>
    </w:r>
    <w:r w:rsidR="004650C5" w:rsidRPr="00A27851">
      <w:rPr>
        <w:rFonts w:ascii="Arial" w:hAnsi="Arial" w:cs="Arial"/>
        <w:sz w:val="18"/>
        <w:szCs w:val="22"/>
      </w:rPr>
      <w:t>20</w:t>
    </w:r>
    <w:r w:rsidR="00A27851" w:rsidRPr="00A27851">
      <w:rPr>
        <w:rFonts w:ascii="Arial" w:hAnsi="Arial" w:cs="Arial"/>
        <w:sz w:val="18"/>
        <w:szCs w:val="22"/>
      </w:rPr>
      <w:t xml:space="preserve">20                                                </w:t>
    </w:r>
    <w:r w:rsidR="004650C5" w:rsidRPr="00A27851">
      <w:rPr>
        <w:rFonts w:ascii="Arial" w:hAnsi="Arial" w:cs="Arial"/>
        <w:sz w:val="18"/>
        <w:szCs w:val="22"/>
      </w:rPr>
      <w:tab/>
    </w:r>
    <w:r w:rsidR="00211E65" w:rsidRPr="00A27851">
      <w:rPr>
        <w:rFonts w:ascii="Arial" w:hAnsi="Arial" w:cs="Arial"/>
        <w:sz w:val="18"/>
        <w:szCs w:val="22"/>
      </w:rPr>
      <w:tab/>
    </w:r>
    <w:r w:rsidR="00211E65" w:rsidRPr="00A27851">
      <w:rPr>
        <w:rFonts w:ascii="Arial" w:hAnsi="Arial" w:cs="Arial"/>
        <w:sz w:val="18"/>
        <w:szCs w:val="22"/>
      </w:rPr>
      <w:tab/>
    </w:r>
    <w:r w:rsidR="00211E65" w:rsidRPr="00A27851">
      <w:rPr>
        <w:rFonts w:ascii="Arial" w:hAnsi="Arial" w:cs="Arial"/>
        <w:sz w:val="18"/>
        <w:szCs w:val="22"/>
      </w:rPr>
      <w:tab/>
    </w:r>
    <w:r w:rsidRPr="00A27851">
      <w:rPr>
        <w:rFonts w:ascii="Arial" w:hAnsi="Arial" w:cs="Arial"/>
        <w:sz w:val="18"/>
        <w:szCs w:val="22"/>
      </w:rPr>
      <w:t xml:space="preserve">Page </w:t>
    </w:r>
    <w:r w:rsidRPr="00A27851">
      <w:rPr>
        <w:rFonts w:ascii="Arial" w:hAnsi="Arial" w:cs="Arial"/>
        <w:b/>
        <w:bCs/>
        <w:sz w:val="18"/>
        <w:szCs w:val="22"/>
      </w:rPr>
      <w:fldChar w:fldCharType="begin"/>
    </w:r>
    <w:r w:rsidRPr="00A27851">
      <w:rPr>
        <w:rFonts w:ascii="Arial" w:hAnsi="Arial" w:cs="Arial"/>
        <w:b/>
        <w:bCs/>
        <w:sz w:val="18"/>
        <w:szCs w:val="22"/>
      </w:rPr>
      <w:instrText xml:space="preserve"> PAGE  \* Arabic  \* MERGEFORMAT </w:instrText>
    </w:r>
    <w:r w:rsidRPr="00A27851">
      <w:rPr>
        <w:rFonts w:ascii="Arial" w:hAnsi="Arial" w:cs="Arial"/>
        <w:b/>
        <w:bCs/>
        <w:sz w:val="18"/>
        <w:szCs w:val="22"/>
      </w:rPr>
      <w:fldChar w:fldCharType="separate"/>
    </w:r>
    <w:r w:rsidR="00D13D17">
      <w:rPr>
        <w:rFonts w:ascii="Arial" w:hAnsi="Arial" w:cs="Arial"/>
        <w:b/>
        <w:bCs/>
        <w:noProof/>
        <w:sz w:val="18"/>
        <w:szCs w:val="22"/>
      </w:rPr>
      <w:t>4</w:t>
    </w:r>
    <w:r w:rsidRPr="00A27851">
      <w:rPr>
        <w:rFonts w:ascii="Arial" w:hAnsi="Arial" w:cs="Arial"/>
        <w:b/>
        <w:bCs/>
        <w:sz w:val="18"/>
        <w:szCs w:val="22"/>
      </w:rPr>
      <w:fldChar w:fldCharType="end"/>
    </w:r>
    <w:r w:rsidRPr="00A27851">
      <w:rPr>
        <w:rFonts w:ascii="Arial" w:hAnsi="Arial" w:cs="Arial"/>
        <w:sz w:val="18"/>
        <w:szCs w:val="22"/>
      </w:rPr>
      <w:t xml:space="preserve"> of </w:t>
    </w:r>
    <w:r w:rsidRPr="00A27851">
      <w:rPr>
        <w:rFonts w:ascii="Arial" w:hAnsi="Arial" w:cs="Arial"/>
        <w:b/>
        <w:bCs/>
        <w:sz w:val="18"/>
        <w:szCs w:val="22"/>
      </w:rPr>
      <w:fldChar w:fldCharType="begin"/>
    </w:r>
    <w:r w:rsidRPr="00A27851">
      <w:rPr>
        <w:rFonts w:ascii="Arial" w:hAnsi="Arial" w:cs="Arial"/>
        <w:b/>
        <w:bCs/>
        <w:sz w:val="18"/>
        <w:szCs w:val="22"/>
      </w:rPr>
      <w:instrText xml:space="preserve"> NUMPAGES  \* Arabic  \* MERGEFORMAT </w:instrText>
    </w:r>
    <w:r w:rsidRPr="00A27851">
      <w:rPr>
        <w:rFonts w:ascii="Arial" w:hAnsi="Arial" w:cs="Arial"/>
        <w:b/>
        <w:bCs/>
        <w:sz w:val="18"/>
        <w:szCs w:val="22"/>
      </w:rPr>
      <w:fldChar w:fldCharType="separate"/>
    </w:r>
    <w:r w:rsidR="00D13D17">
      <w:rPr>
        <w:rFonts w:ascii="Arial" w:hAnsi="Arial" w:cs="Arial"/>
        <w:b/>
        <w:bCs/>
        <w:noProof/>
        <w:sz w:val="18"/>
        <w:szCs w:val="22"/>
      </w:rPr>
      <w:t>4</w:t>
    </w:r>
    <w:r w:rsidRPr="00A27851">
      <w:rPr>
        <w:rFonts w:ascii="Arial" w:hAnsi="Arial" w:cs="Arial"/>
        <w:b/>
        <w:bCs/>
        <w:sz w:val="18"/>
        <w:szCs w:val="22"/>
      </w:rPr>
      <w:fldChar w:fldCharType="end"/>
    </w:r>
  </w:p>
  <w:p w14:paraId="0E856305" w14:textId="77777777" w:rsidR="00211E65" w:rsidRDefault="00211E65">
    <w:pPr>
      <w:pStyle w:val="Footer"/>
      <w:rPr>
        <w:rFonts w:ascii="Tahoma" w:hAnsi="Tahoma" w:cs="Tahoma"/>
        <w:b/>
        <w:bCs/>
        <w:sz w:val="16"/>
      </w:rPr>
    </w:pPr>
  </w:p>
  <w:p w14:paraId="2E34663F" w14:textId="33AB09BC" w:rsidR="00211E65" w:rsidRPr="00F11B6B" w:rsidRDefault="00211E65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2E5B" w14:textId="77777777" w:rsidR="00902D1C" w:rsidRDefault="00902D1C" w:rsidP="007C3310">
      <w:r>
        <w:separator/>
      </w:r>
    </w:p>
  </w:footnote>
  <w:footnote w:type="continuationSeparator" w:id="0">
    <w:p w14:paraId="33910037" w14:textId="77777777" w:rsidR="00902D1C" w:rsidRDefault="00902D1C" w:rsidP="007C3310">
      <w:r>
        <w:continuationSeparator/>
      </w:r>
    </w:p>
  </w:footnote>
  <w:footnote w:type="continuationNotice" w:id="1">
    <w:p w14:paraId="1E3AF7E7" w14:textId="77777777" w:rsidR="00902D1C" w:rsidRDefault="00902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3" w:type="dxa"/>
      <w:jc w:val="center"/>
      <w:tblLook w:val="04A0" w:firstRow="1" w:lastRow="0" w:firstColumn="1" w:lastColumn="0" w:noHBand="0" w:noVBand="1"/>
    </w:tblPr>
    <w:tblGrid>
      <w:gridCol w:w="3265"/>
      <w:gridCol w:w="9356"/>
      <w:gridCol w:w="2542"/>
    </w:tblGrid>
    <w:tr w:rsidR="00740AD6" w14:paraId="2693787A" w14:textId="77777777" w:rsidTr="00572D67">
      <w:trPr>
        <w:trHeight w:val="841"/>
        <w:jc w:val="center"/>
      </w:trPr>
      <w:tc>
        <w:tcPr>
          <w:tcW w:w="3265" w:type="dxa"/>
        </w:tcPr>
        <w:p w14:paraId="26937874" w14:textId="77777777" w:rsidR="008C0083" w:rsidRPr="008B483E" w:rsidRDefault="008B483E">
          <w:pPr>
            <w:pStyle w:val="Header"/>
            <w:rPr>
              <w:b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693787D" wp14:editId="2693787E">
                <wp:simplePos x="0" y="0"/>
                <wp:positionH relativeFrom="column">
                  <wp:posOffset>3175</wp:posOffset>
                </wp:positionH>
                <wp:positionV relativeFrom="paragraph">
                  <wp:posOffset>93345</wp:posOffset>
                </wp:positionV>
                <wp:extent cx="191396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6" w:type="dxa"/>
          <w:vAlign w:val="center"/>
        </w:tcPr>
        <w:p w14:paraId="26937875" w14:textId="30EEDEDB" w:rsidR="001822F3" w:rsidRPr="008C0083" w:rsidRDefault="001A402E" w:rsidP="001A402E">
          <w:pPr>
            <w:pStyle w:val="Title"/>
            <w:rPr>
              <w:rFonts w:ascii="Tahoma" w:hAnsi="Tahoma" w:cs="Tahoma"/>
              <w:b w:val="0"/>
              <w:sz w:val="24"/>
            </w:rPr>
          </w:pPr>
          <w:r>
            <w:rPr>
              <w:rFonts w:ascii="Arial" w:hAnsi="Arial" w:cs="Arial"/>
              <w:b w:val="0"/>
              <w:sz w:val="20"/>
              <w:szCs w:val="20"/>
            </w:rPr>
            <w:t xml:space="preserve">AT3 </w:t>
          </w:r>
          <w:r w:rsidR="00731A61" w:rsidRPr="00C77463">
            <w:rPr>
              <w:rFonts w:ascii="Arial" w:hAnsi="Arial" w:cs="Arial"/>
              <w:b w:val="0"/>
              <w:sz w:val="20"/>
              <w:szCs w:val="20"/>
            </w:rPr>
            <w:t>Observation</w:t>
          </w:r>
          <w:r w:rsidR="008C0083" w:rsidRPr="00C77463">
            <w:rPr>
              <w:rFonts w:ascii="Arial" w:hAnsi="Arial" w:cs="Arial"/>
              <w:b w:val="0"/>
              <w:sz w:val="20"/>
              <w:szCs w:val="20"/>
            </w:rPr>
            <w:t xml:space="preserve"> C</w:t>
          </w:r>
          <w:r w:rsidR="00731A61" w:rsidRPr="00C77463">
            <w:rPr>
              <w:rFonts w:ascii="Arial" w:hAnsi="Arial" w:cs="Arial"/>
              <w:b w:val="0"/>
              <w:sz w:val="20"/>
              <w:szCs w:val="20"/>
            </w:rPr>
            <w:t>hecklist</w:t>
          </w:r>
        </w:p>
      </w:tc>
      <w:tc>
        <w:tcPr>
          <w:tcW w:w="2542" w:type="dxa"/>
        </w:tcPr>
        <w:p w14:paraId="26937877" w14:textId="77777777" w:rsidR="00D64523" w:rsidRPr="00C77463" w:rsidRDefault="00D64523" w:rsidP="00D64523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Arial" w:hAnsi="Arial" w:cs="Arial"/>
            </w:rPr>
          </w:pPr>
          <w:r w:rsidRPr="00C77463">
            <w:rPr>
              <w:rFonts w:ascii="Arial" w:hAnsi="Arial" w:cs="Arial"/>
            </w:rPr>
            <w:t xml:space="preserve">Form no: </w:t>
          </w:r>
          <w:r w:rsidRPr="00C77463">
            <w:rPr>
              <w:rFonts w:ascii="Arial" w:hAnsi="Arial" w:cs="Arial"/>
              <w:b/>
            </w:rPr>
            <w:t>F1020111</w:t>
          </w:r>
        </w:p>
        <w:p w14:paraId="26937878" w14:textId="11E9A891" w:rsidR="00D64523" w:rsidRPr="00C77463" w:rsidRDefault="00D64523" w:rsidP="00D64523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Arial" w:hAnsi="Arial" w:cs="Arial"/>
            </w:rPr>
          </w:pPr>
          <w:r w:rsidRPr="00C77463">
            <w:rPr>
              <w:rFonts w:ascii="Arial" w:hAnsi="Arial" w:cs="Arial"/>
            </w:rPr>
            <w:t xml:space="preserve">Issue date: </w:t>
          </w:r>
          <w:r w:rsidR="00647F1D" w:rsidRPr="00C77463">
            <w:rPr>
              <w:rFonts w:ascii="Arial" w:hAnsi="Arial" w:cs="Arial"/>
            </w:rPr>
            <w:t>6/12/2017</w:t>
          </w:r>
        </w:p>
        <w:p w14:paraId="26937879" w14:textId="22B60C2C" w:rsidR="008C0083" w:rsidRDefault="00647F1D" w:rsidP="00D64523">
          <w:pPr>
            <w:pStyle w:val="Header"/>
          </w:pPr>
          <w:r w:rsidRPr="00C77463">
            <w:rPr>
              <w:rFonts w:ascii="Arial" w:hAnsi="Arial" w:cs="Arial"/>
            </w:rPr>
            <w:t>Review date: 6/12/2018</w:t>
          </w:r>
        </w:p>
      </w:tc>
    </w:tr>
  </w:tbl>
  <w:p w14:paraId="2693787B" w14:textId="77777777" w:rsidR="007C3310" w:rsidRDefault="008C0083" w:rsidP="008C0083">
    <w:pPr>
      <w:pStyle w:val="Header"/>
      <w:tabs>
        <w:tab w:val="clear" w:pos="4513"/>
        <w:tab w:val="clear" w:pos="9026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D6DB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AAE"/>
    <w:multiLevelType w:val="hybridMultilevel"/>
    <w:tmpl w:val="72DE0B48"/>
    <w:lvl w:ilvl="0" w:tplc="0C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33528DE"/>
    <w:multiLevelType w:val="hybridMultilevel"/>
    <w:tmpl w:val="31BC7AA0"/>
    <w:lvl w:ilvl="0" w:tplc="822683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226831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785"/>
    <w:multiLevelType w:val="multilevel"/>
    <w:tmpl w:val="F13C1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7EBD"/>
    <w:multiLevelType w:val="hybridMultilevel"/>
    <w:tmpl w:val="B4C0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730E"/>
    <w:multiLevelType w:val="hybridMultilevel"/>
    <w:tmpl w:val="7F763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42A"/>
    <w:multiLevelType w:val="hybridMultilevel"/>
    <w:tmpl w:val="FED27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1AB"/>
    <w:multiLevelType w:val="hybridMultilevel"/>
    <w:tmpl w:val="C290B7CE"/>
    <w:lvl w:ilvl="0" w:tplc="822683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45589"/>
    <w:multiLevelType w:val="hybridMultilevel"/>
    <w:tmpl w:val="76D2E64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C563F"/>
    <w:multiLevelType w:val="hybridMultilevel"/>
    <w:tmpl w:val="F7648172"/>
    <w:lvl w:ilvl="0" w:tplc="796E03F6">
      <w:start w:val="12"/>
      <w:numFmt w:val="decimal"/>
      <w:lvlText w:val="%1."/>
      <w:lvlJc w:val="left"/>
      <w:pPr>
        <w:ind w:left="364" w:hanging="332"/>
      </w:pPr>
      <w:rPr>
        <w:rFonts w:ascii="Arial" w:eastAsia="Arial" w:hAnsi="Arial" w:cs="Arial" w:hint="default"/>
        <w:color w:val="000009"/>
        <w:spacing w:val="-2"/>
        <w:w w:val="100"/>
        <w:sz w:val="20"/>
        <w:szCs w:val="20"/>
        <w:lang w:val="en-US" w:eastAsia="en-US" w:bidi="en-US"/>
      </w:rPr>
    </w:lvl>
    <w:lvl w:ilvl="1" w:tplc="485A14BE">
      <w:numFmt w:val="bullet"/>
      <w:lvlText w:val=""/>
      <w:lvlJc w:val="left"/>
      <w:pPr>
        <w:ind w:left="753" w:hanging="360"/>
      </w:pPr>
      <w:rPr>
        <w:rFonts w:ascii="Symbol" w:eastAsia="Symbol" w:hAnsi="Symbol" w:cs="Symbol" w:hint="default"/>
        <w:color w:val="000009"/>
        <w:w w:val="89"/>
        <w:sz w:val="20"/>
        <w:szCs w:val="20"/>
        <w:lang w:val="en-US" w:eastAsia="en-US" w:bidi="en-US"/>
      </w:rPr>
    </w:lvl>
    <w:lvl w:ilvl="2" w:tplc="FCE2F87E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en-US"/>
      </w:rPr>
    </w:lvl>
    <w:lvl w:ilvl="3" w:tplc="7B54B0C0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en-US"/>
      </w:rPr>
    </w:lvl>
    <w:lvl w:ilvl="4" w:tplc="5F50F154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en-US"/>
      </w:rPr>
    </w:lvl>
    <w:lvl w:ilvl="5" w:tplc="D9E27098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en-US"/>
      </w:rPr>
    </w:lvl>
    <w:lvl w:ilvl="6" w:tplc="EAD0C218">
      <w:numFmt w:val="bullet"/>
      <w:lvlText w:val="•"/>
      <w:lvlJc w:val="left"/>
      <w:pPr>
        <w:ind w:left="4958" w:hanging="360"/>
      </w:pPr>
      <w:rPr>
        <w:rFonts w:hint="default"/>
        <w:lang w:val="en-US" w:eastAsia="en-US" w:bidi="en-US"/>
      </w:rPr>
    </w:lvl>
    <w:lvl w:ilvl="7" w:tplc="A34C24EC">
      <w:numFmt w:val="bullet"/>
      <w:lvlText w:val="•"/>
      <w:lvlJc w:val="left"/>
      <w:pPr>
        <w:ind w:left="5798" w:hanging="360"/>
      </w:pPr>
      <w:rPr>
        <w:rFonts w:hint="default"/>
        <w:lang w:val="en-US" w:eastAsia="en-US" w:bidi="en-US"/>
      </w:rPr>
    </w:lvl>
    <w:lvl w:ilvl="8" w:tplc="CBA2A994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A623EDB"/>
    <w:multiLevelType w:val="hybridMultilevel"/>
    <w:tmpl w:val="10A6FB0A"/>
    <w:lvl w:ilvl="0" w:tplc="0C090005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1" w15:restartNumberingAfterBreak="0">
    <w:nsid w:val="2DD73A6E"/>
    <w:multiLevelType w:val="hybridMultilevel"/>
    <w:tmpl w:val="A5FC2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550"/>
    <w:multiLevelType w:val="hybridMultilevel"/>
    <w:tmpl w:val="55F05520"/>
    <w:lvl w:ilvl="0" w:tplc="0C090005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31413A06"/>
    <w:multiLevelType w:val="multilevel"/>
    <w:tmpl w:val="729EA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0E010F"/>
    <w:multiLevelType w:val="hybridMultilevel"/>
    <w:tmpl w:val="1176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5948"/>
    <w:multiLevelType w:val="multilevel"/>
    <w:tmpl w:val="4C364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F215DF"/>
    <w:multiLevelType w:val="hybridMultilevel"/>
    <w:tmpl w:val="8FA6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548CF"/>
    <w:multiLevelType w:val="hybridMultilevel"/>
    <w:tmpl w:val="72A8F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4843"/>
    <w:multiLevelType w:val="hybridMultilevel"/>
    <w:tmpl w:val="D3B8F3BE"/>
    <w:lvl w:ilvl="0" w:tplc="1C1E29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C33EE"/>
    <w:multiLevelType w:val="hybridMultilevel"/>
    <w:tmpl w:val="DFD6B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2649"/>
    <w:multiLevelType w:val="hybridMultilevel"/>
    <w:tmpl w:val="F796C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6504"/>
    <w:multiLevelType w:val="hybridMultilevel"/>
    <w:tmpl w:val="120E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003AF"/>
    <w:multiLevelType w:val="hybridMultilevel"/>
    <w:tmpl w:val="8D44E2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51149"/>
    <w:multiLevelType w:val="hybridMultilevel"/>
    <w:tmpl w:val="9208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5447C"/>
    <w:multiLevelType w:val="hybridMultilevel"/>
    <w:tmpl w:val="F454C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94704"/>
    <w:multiLevelType w:val="multilevel"/>
    <w:tmpl w:val="267E3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5254CD"/>
    <w:multiLevelType w:val="hybridMultilevel"/>
    <w:tmpl w:val="E4983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E78C5"/>
    <w:multiLevelType w:val="hybridMultilevel"/>
    <w:tmpl w:val="F35E1E00"/>
    <w:lvl w:ilvl="0" w:tplc="4934A658">
      <w:start w:val="5"/>
      <w:numFmt w:val="decimal"/>
      <w:lvlText w:val="%1."/>
      <w:lvlJc w:val="left"/>
      <w:pPr>
        <w:ind w:left="274" w:hanging="222"/>
      </w:pPr>
      <w:rPr>
        <w:rFonts w:ascii="Arial" w:eastAsia="Arial" w:hAnsi="Arial" w:cs="Arial" w:hint="default"/>
        <w:color w:val="000009"/>
        <w:spacing w:val="-3"/>
        <w:w w:val="100"/>
        <w:sz w:val="20"/>
        <w:szCs w:val="20"/>
        <w:lang w:val="en-US" w:eastAsia="en-US" w:bidi="en-US"/>
      </w:rPr>
    </w:lvl>
    <w:lvl w:ilvl="1" w:tplc="EAD815D8">
      <w:numFmt w:val="bullet"/>
      <w:lvlText w:val=""/>
      <w:lvlJc w:val="left"/>
      <w:pPr>
        <w:ind w:left="773" w:hanging="360"/>
      </w:pPr>
      <w:rPr>
        <w:rFonts w:ascii="Symbol" w:eastAsia="Symbol" w:hAnsi="Symbol" w:cs="Symbol" w:hint="default"/>
        <w:color w:val="000009"/>
        <w:w w:val="89"/>
        <w:sz w:val="18"/>
        <w:szCs w:val="18"/>
        <w:lang w:val="en-US" w:eastAsia="en-US" w:bidi="en-US"/>
      </w:rPr>
    </w:lvl>
    <w:lvl w:ilvl="2" w:tplc="5F802930">
      <w:numFmt w:val="bullet"/>
      <w:lvlText w:val="•"/>
      <w:lvlJc w:val="left"/>
      <w:pPr>
        <w:ind w:left="1617" w:hanging="360"/>
      </w:pPr>
      <w:rPr>
        <w:rFonts w:hint="default"/>
        <w:lang w:val="en-US" w:eastAsia="en-US" w:bidi="en-US"/>
      </w:rPr>
    </w:lvl>
    <w:lvl w:ilvl="3" w:tplc="5D76DE06">
      <w:numFmt w:val="bullet"/>
      <w:lvlText w:val="•"/>
      <w:lvlJc w:val="left"/>
      <w:pPr>
        <w:ind w:left="2455" w:hanging="360"/>
      </w:pPr>
      <w:rPr>
        <w:rFonts w:hint="default"/>
        <w:lang w:val="en-US" w:eastAsia="en-US" w:bidi="en-US"/>
      </w:rPr>
    </w:lvl>
    <w:lvl w:ilvl="4" w:tplc="242ACA30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5" w:tplc="3732D2FE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en-US"/>
      </w:rPr>
    </w:lvl>
    <w:lvl w:ilvl="6" w:tplc="D2A47EBC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en-US"/>
      </w:rPr>
    </w:lvl>
    <w:lvl w:ilvl="7" w:tplc="837A7552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en-US"/>
      </w:rPr>
    </w:lvl>
    <w:lvl w:ilvl="8" w:tplc="6E5EA68E">
      <w:numFmt w:val="bullet"/>
      <w:lvlText w:val="•"/>
      <w:lvlJc w:val="left"/>
      <w:pPr>
        <w:ind w:left="6642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4D07895"/>
    <w:multiLevelType w:val="hybridMultilevel"/>
    <w:tmpl w:val="A53A4F38"/>
    <w:lvl w:ilvl="0" w:tplc="75B29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4274E"/>
    <w:multiLevelType w:val="hybridMultilevel"/>
    <w:tmpl w:val="34FE49BC"/>
    <w:lvl w:ilvl="0" w:tplc="0C090005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75" w:hanging="360"/>
      </w:pPr>
      <w:rPr>
        <w:rFonts w:ascii="Wingdings" w:hAnsi="Wingdings" w:hint="default"/>
      </w:rPr>
    </w:lvl>
  </w:abstractNum>
  <w:abstractNum w:abstractNumId="30" w15:restartNumberingAfterBreak="0">
    <w:nsid w:val="55EB5EE7"/>
    <w:multiLevelType w:val="hybridMultilevel"/>
    <w:tmpl w:val="F09C24A8"/>
    <w:lvl w:ilvl="0" w:tplc="822683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226831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7491"/>
    <w:multiLevelType w:val="hybridMultilevel"/>
    <w:tmpl w:val="17E290DC"/>
    <w:lvl w:ilvl="0" w:tplc="0C090005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0C94F49"/>
    <w:multiLevelType w:val="hybridMultilevel"/>
    <w:tmpl w:val="EABE3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7E17"/>
    <w:multiLevelType w:val="multilevel"/>
    <w:tmpl w:val="0AD6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4315C"/>
    <w:multiLevelType w:val="hybridMultilevel"/>
    <w:tmpl w:val="75F6F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6576A"/>
    <w:multiLevelType w:val="multilevel"/>
    <w:tmpl w:val="9F66A6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E827F5"/>
    <w:multiLevelType w:val="hybridMultilevel"/>
    <w:tmpl w:val="52B0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4E57"/>
    <w:multiLevelType w:val="hybridMultilevel"/>
    <w:tmpl w:val="32D21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C77FB"/>
    <w:multiLevelType w:val="hybridMultilevel"/>
    <w:tmpl w:val="53D6D3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81D32EE"/>
    <w:multiLevelType w:val="hybridMultilevel"/>
    <w:tmpl w:val="45EA9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57835"/>
    <w:multiLevelType w:val="hybridMultilevel"/>
    <w:tmpl w:val="A8045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954F8"/>
    <w:multiLevelType w:val="multilevel"/>
    <w:tmpl w:val="1BFC0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B1657FC"/>
    <w:multiLevelType w:val="hybridMultilevel"/>
    <w:tmpl w:val="060073B2"/>
    <w:lvl w:ilvl="0" w:tplc="0C090005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3" w15:restartNumberingAfterBreak="0">
    <w:nsid w:val="7B721423"/>
    <w:multiLevelType w:val="hybridMultilevel"/>
    <w:tmpl w:val="711E1EFC"/>
    <w:lvl w:ilvl="0" w:tplc="0C090005">
      <w:start w:val="1"/>
      <w:numFmt w:val="bullet"/>
      <w:lvlText w:val=""/>
      <w:lvlJc w:val="left"/>
      <w:pPr>
        <w:ind w:left="138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 w16cid:durableId="591477947">
    <w:abstractNumId w:val="0"/>
  </w:num>
  <w:num w:numId="2" w16cid:durableId="1370882847">
    <w:abstractNumId w:val="25"/>
  </w:num>
  <w:num w:numId="3" w16cid:durableId="508638325">
    <w:abstractNumId w:val="22"/>
  </w:num>
  <w:num w:numId="4" w16cid:durableId="1620912388">
    <w:abstractNumId w:val="3"/>
  </w:num>
  <w:num w:numId="5" w16cid:durableId="648091609">
    <w:abstractNumId w:val="35"/>
  </w:num>
  <w:num w:numId="6" w16cid:durableId="1037195279">
    <w:abstractNumId w:val="15"/>
  </w:num>
  <w:num w:numId="7" w16cid:durableId="1344747974">
    <w:abstractNumId w:val="38"/>
  </w:num>
  <w:num w:numId="8" w16cid:durableId="1866334261">
    <w:abstractNumId w:val="4"/>
  </w:num>
  <w:num w:numId="9" w16cid:durableId="1056318724">
    <w:abstractNumId w:val="16"/>
  </w:num>
  <w:num w:numId="10" w16cid:durableId="182786281">
    <w:abstractNumId w:val="21"/>
  </w:num>
  <w:num w:numId="11" w16cid:durableId="971859375">
    <w:abstractNumId w:val="36"/>
  </w:num>
  <w:num w:numId="12" w16cid:durableId="1608197159">
    <w:abstractNumId w:val="13"/>
  </w:num>
  <w:num w:numId="13" w16cid:durableId="1078788355">
    <w:abstractNumId w:val="19"/>
  </w:num>
  <w:num w:numId="14" w16cid:durableId="1478843328">
    <w:abstractNumId w:val="29"/>
  </w:num>
  <w:num w:numId="15" w16cid:durableId="1447191257">
    <w:abstractNumId w:val="14"/>
  </w:num>
  <w:num w:numId="16" w16cid:durableId="246034448">
    <w:abstractNumId w:val="24"/>
  </w:num>
  <w:num w:numId="17" w16cid:durableId="848982759">
    <w:abstractNumId w:val="37"/>
  </w:num>
  <w:num w:numId="18" w16cid:durableId="1147088532">
    <w:abstractNumId w:val="26"/>
  </w:num>
  <w:num w:numId="19" w16cid:durableId="575359473">
    <w:abstractNumId w:val="1"/>
  </w:num>
  <w:num w:numId="20" w16cid:durableId="1330715357">
    <w:abstractNumId w:val="6"/>
  </w:num>
  <w:num w:numId="21" w16cid:durableId="672532698">
    <w:abstractNumId w:val="39"/>
  </w:num>
  <w:num w:numId="22" w16cid:durableId="1194801630">
    <w:abstractNumId w:val="11"/>
  </w:num>
  <w:num w:numId="23" w16cid:durableId="789666292">
    <w:abstractNumId w:val="5"/>
  </w:num>
  <w:num w:numId="24" w16cid:durableId="350958362">
    <w:abstractNumId w:val="20"/>
  </w:num>
  <w:num w:numId="25" w16cid:durableId="1786074267">
    <w:abstractNumId w:val="32"/>
  </w:num>
  <w:num w:numId="26" w16cid:durableId="1805388268">
    <w:abstractNumId w:val="40"/>
  </w:num>
  <w:num w:numId="27" w16cid:durableId="1667051733">
    <w:abstractNumId w:val="17"/>
  </w:num>
  <w:num w:numId="28" w16cid:durableId="1468627578">
    <w:abstractNumId w:val="8"/>
  </w:num>
  <w:num w:numId="29" w16cid:durableId="447360265">
    <w:abstractNumId w:val="42"/>
  </w:num>
  <w:num w:numId="30" w16cid:durableId="849218092">
    <w:abstractNumId w:val="43"/>
  </w:num>
  <w:num w:numId="31" w16cid:durableId="1822457629">
    <w:abstractNumId w:val="31"/>
  </w:num>
  <w:num w:numId="32" w16cid:durableId="486046433">
    <w:abstractNumId w:val="34"/>
  </w:num>
  <w:num w:numId="33" w16cid:durableId="561334583">
    <w:abstractNumId w:val="10"/>
  </w:num>
  <w:num w:numId="34" w16cid:durableId="473958204">
    <w:abstractNumId w:val="12"/>
  </w:num>
  <w:num w:numId="35" w16cid:durableId="2006203259">
    <w:abstractNumId w:val="41"/>
  </w:num>
  <w:num w:numId="36" w16cid:durableId="681588136">
    <w:abstractNumId w:val="28"/>
  </w:num>
  <w:num w:numId="37" w16cid:durableId="265120398">
    <w:abstractNumId w:val="18"/>
  </w:num>
  <w:num w:numId="38" w16cid:durableId="124322664">
    <w:abstractNumId w:val="7"/>
  </w:num>
  <w:num w:numId="39" w16cid:durableId="1221595982">
    <w:abstractNumId w:val="30"/>
  </w:num>
  <w:num w:numId="40" w16cid:durableId="273902633">
    <w:abstractNumId w:val="2"/>
  </w:num>
  <w:num w:numId="41" w16cid:durableId="1132135326">
    <w:abstractNumId w:val="33"/>
  </w:num>
  <w:num w:numId="42" w16cid:durableId="60642574">
    <w:abstractNumId w:val="23"/>
  </w:num>
  <w:num w:numId="43" w16cid:durableId="1510177708">
    <w:abstractNumId w:val="27"/>
  </w:num>
  <w:num w:numId="44" w16cid:durableId="56170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F48"/>
    <w:rsid w:val="00010AF4"/>
    <w:rsid w:val="00015A9E"/>
    <w:rsid w:val="00020960"/>
    <w:rsid w:val="00023D62"/>
    <w:rsid w:val="00032108"/>
    <w:rsid w:val="000360B4"/>
    <w:rsid w:val="0004055B"/>
    <w:rsid w:val="000417D4"/>
    <w:rsid w:val="000425A2"/>
    <w:rsid w:val="00063305"/>
    <w:rsid w:val="00063EB3"/>
    <w:rsid w:val="00071569"/>
    <w:rsid w:val="00073163"/>
    <w:rsid w:val="000745F9"/>
    <w:rsid w:val="000759F6"/>
    <w:rsid w:val="000844ED"/>
    <w:rsid w:val="0009478D"/>
    <w:rsid w:val="000A2CC0"/>
    <w:rsid w:val="000A3E70"/>
    <w:rsid w:val="000B6E36"/>
    <w:rsid w:val="000C1E24"/>
    <w:rsid w:val="000C2481"/>
    <w:rsid w:val="000C7806"/>
    <w:rsid w:val="000C78E0"/>
    <w:rsid w:val="000C7B6D"/>
    <w:rsid w:val="000D279B"/>
    <w:rsid w:val="000D5D15"/>
    <w:rsid w:val="000E6940"/>
    <w:rsid w:val="00100666"/>
    <w:rsid w:val="00103438"/>
    <w:rsid w:val="0010347F"/>
    <w:rsid w:val="0010520C"/>
    <w:rsid w:val="00107364"/>
    <w:rsid w:val="00114608"/>
    <w:rsid w:val="00117762"/>
    <w:rsid w:val="001221C6"/>
    <w:rsid w:val="0012264A"/>
    <w:rsid w:val="001227A2"/>
    <w:rsid w:val="00127815"/>
    <w:rsid w:val="001335E1"/>
    <w:rsid w:val="001355F1"/>
    <w:rsid w:val="0013578B"/>
    <w:rsid w:val="00140FA0"/>
    <w:rsid w:val="001419AE"/>
    <w:rsid w:val="0015406B"/>
    <w:rsid w:val="001572E4"/>
    <w:rsid w:val="00161627"/>
    <w:rsid w:val="00165860"/>
    <w:rsid w:val="00166735"/>
    <w:rsid w:val="0016787B"/>
    <w:rsid w:val="00171FDF"/>
    <w:rsid w:val="00172A5E"/>
    <w:rsid w:val="001736B4"/>
    <w:rsid w:val="00174629"/>
    <w:rsid w:val="001822F3"/>
    <w:rsid w:val="0019161B"/>
    <w:rsid w:val="0019649C"/>
    <w:rsid w:val="001A1193"/>
    <w:rsid w:val="001A1EED"/>
    <w:rsid w:val="001A402E"/>
    <w:rsid w:val="001A72AF"/>
    <w:rsid w:val="001B7EF1"/>
    <w:rsid w:val="001C77B7"/>
    <w:rsid w:val="001D5F67"/>
    <w:rsid w:val="001D69C8"/>
    <w:rsid w:val="001D77F5"/>
    <w:rsid w:val="001F51AC"/>
    <w:rsid w:val="001F6070"/>
    <w:rsid w:val="002051BE"/>
    <w:rsid w:val="00211E65"/>
    <w:rsid w:val="00224D6D"/>
    <w:rsid w:val="00231F28"/>
    <w:rsid w:val="00237E21"/>
    <w:rsid w:val="0024462F"/>
    <w:rsid w:val="0025131F"/>
    <w:rsid w:val="00251557"/>
    <w:rsid w:val="00253D48"/>
    <w:rsid w:val="00261EF9"/>
    <w:rsid w:val="00271B70"/>
    <w:rsid w:val="00275DF8"/>
    <w:rsid w:val="0027684B"/>
    <w:rsid w:val="002768FF"/>
    <w:rsid w:val="002814B4"/>
    <w:rsid w:val="002837C6"/>
    <w:rsid w:val="002851A2"/>
    <w:rsid w:val="00291DD1"/>
    <w:rsid w:val="0029595A"/>
    <w:rsid w:val="00296CBF"/>
    <w:rsid w:val="002A1D82"/>
    <w:rsid w:val="002A7AB0"/>
    <w:rsid w:val="002C4628"/>
    <w:rsid w:val="002E0DAF"/>
    <w:rsid w:val="002E22BB"/>
    <w:rsid w:val="002E27BC"/>
    <w:rsid w:val="002E32DF"/>
    <w:rsid w:val="002F2435"/>
    <w:rsid w:val="002F5F2D"/>
    <w:rsid w:val="002F7460"/>
    <w:rsid w:val="002F79AB"/>
    <w:rsid w:val="002F79B7"/>
    <w:rsid w:val="00300BD5"/>
    <w:rsid w:val="003060AA"/>
    <w:rsid w:val="00312439"/>
    <w:rsid w:val="003159F2"/>
    <w:rsid w:val="00315AA4"/>
    <w:rsid w:val="003232E5"/>
    <w:rsid w:val="00325ECB"/>
    <w:rsid w:val="003357A8"/>
    <w:rsid w:val="00341850"/>
    <w:rsid w:val="00362D37"/>
    <w:rsid w:val="00365A6E"/>
    <w:rsid w:val="00367EF1"/>
    <w:rsid w:val="003779E0"/>
    <w:rsid w:val="003851CE"/>
    <w:rsid w:val="0038581F"/>
    <w:rsid w:val="00387B7D"/>
    <w:rsid w:val="003966D6"/>
    <w:rsid w:val="00396ED3"/>
    <w:rsid w:val="003A479E"/>
    <w:rsid w:val="003B1CC9"/>
    <w:rsid w:val="003C2D60"/>
    <w:rsid w:val="003C3F48"/>
    <w:rsid w:val="003C4DEA"/>
    <w:rsid w:val="003C5716"/>
    <w:rsid w:val="003C7AB0"/>
    <w:rsid w:val="003D48F8"/>
    <w:rsid w:val="003D51E0"/>
    <w:rsid w:val="003E06B3"/>
    <w:rsid w:val="003E2187"/>
    <w:rsid w:val="003E3677"/>
    <w:rsid w:val="003E385E"/>
    <w:rsid w:val="003E4443"/>
    <w:rsid w:val="003E6E5E"/>
    <w:rsid w:val="00406262"/>
    <w:rsid w:val="00407E96"/>
    <w:rsid w:val="00417C38"/>
    <w:rsid w:val="00420488"/>
    <w:rsid w:val="00425F3C"/>
    <w:rsid w:val="00431264"/>
    <w:rsid w:val="004322AA"/>
    <w:rsid w:val="0043287C"/>
    <w:rsid w:val="0043673D"/>
    <w:rsid w:val="004373A7"/>
    <w:rsid w:val="00437437"/>
    <w:rsid w:val="00440B0A"/>
    <w:rsid w:val="0044403E"/>
    <w:rsid w:val="00444236"/>
    <w:rsid w:val="00447AE6"/>
    <w:rsid w:val="00454196"/>
    <w:rsid w:val="004650C5"/>
    <w:rsid w:val="00465558"/>
    <w:rsid w:val="00475F11"/>
    <w:rsid w:val="00477A51"/>
    <w:rsid w:val="00486C9C"/>
    <w:rsid w:val="0049290B"/>
    <w:rsid w:val="00492D22"/>
    <w:rsid w:val="00493447"/>
    <w:rsid w:val="004947A7"/>
    <w:rsid w:val="00496FF4"/>
    <w:rsid w:val="004A3751"/>
    <w:rsid w:val="004A4DA3"/>
    <w:rsid w:val="004A664D"/>
    <w:rsid w:val="004A7478"/>
    <w:rsid w:val="004B3BCD"/>
    <w:rsid w:val="004B5B53"/>
    <w:rsid w:val="004C2303"/>
    <w:rsid w:val="004C7363"/>
    <w:rsid w:val="004D3BEE"/>
    <w:rsid w:val="004D7545"/>
    <w:rsid w:val="004D7CB1"/>
    <w:rsid w:val="004F4CFC"/>
    <w:rsid w:val="004F7AA7"/>
    <w:rsid w:val="00504ACB"/>
    <w:rsid w:val="00504FFE"/>
    <w:rsid w:val="005064DD"/>
    <w:rsid w:val="00512117"/>
    <w:rsid w:val="00515ED5"/>
    <w:rsid w:val="005207F8"/>
    <w:rsid w:val="00521489"/>
    <w:rsid w:val="0053198D"/>
    <w:rsid w:val="00531B0C"/>
    <w:rsid w:val="005356A1"/>
    <w:rsid w:val="005358CD"/>
    <w:rsid w:val="005414CE"/>
    <w:rsid w:val="00541CB9"/>
    <w:rsid w:val="00543422"/>
    <w:rsid w:val="00570F09"/>
    <w:rsid w:val="00572D67"/>
    <w:rsid w:val="005864DF"/>
    <w:rsid w:val="00587395"/>
    <w:rsid w:val="00587AD2"/>
    <w:rsid w:val="005926DD"/>
    <w:rsid w:val="00593C75"/>
    <w:rsid w:val="00594478"/>
    <w:rsid w:val="005A2723"/>
    <w:rsid w:val="005B27B6"/>
    <w:rsid w:val="005B4768"/>
    <w:rsid w:val="005C07CF"/>
    <w:rsid w:val="005C6F5B"/>
    <w:rsid w:val="005D0132"/>
    <w:rsid w:val="005D06C7"/>
    <w:rsid w:val="005D6293"/>
    <w:rsid w:val="005E1771"/>
    <w:rsid w:val="005F5C4E"/>
    <w:rsid w:val="005F76A5"/>
    <w:rsid w:val="00604D11"/>
    <w:rsid w:val="00611ADA"/>
    <w:rsid w:val="00612062"/>
    <w:rsid w:val="006272E4"/>
    <w:rsid w:val="0063338E"/>
    <w:rsid w:val="00633E29"/>
    <w:rsid w:val="00640619"/>
    <w:rsid w:val="0064409C"/>
    <w:rsid w:val="006471B9"/>
    <w:rsid w:val="00647263"/>
    <w:rsid w:val="00647F1D"/>
    <w:rsid w:val="006532CA"/>
    <w:rsid w:val="00655D02"/>
    <w:rsid w:val="006614DD"/>
    <w:rsid w:val="00666CB1"/>
    <w:rsid w:val="006771A8"/>
    <w:rsid w:val="006950E6"/>
    <w:rsid w:val="0069698A"/>
    <w:rsid w:val="006A0731"/>
    <w:rsid w:val="006A55D3"/>
    <w:rsid w:val="006B7A66"/>
    <w:rsid w:val="006D290D"/>
    <w:rsid w:val="006D2CA6"/>
    <w:rsid w:val="006E270C"/>
    <w:rsid w:val="006E285A"/>
    <w:rsid w:val="006F3F96"/>
    <w:rsid w:val="006F526A"/>
    <w:rsid w:val="006F5B68"/>
    <w:rsid w:val="00706545"/>
    <w:rsid w:val="007104CF"/>
    <w:rsid w:val="007168AF"/>
    <w:rsid w:val="00720302"/>
    <w:rsid w:val="00723084"/>
    <w:rsid w:val="00726EB1"/>
    <w:rsid w:val="00727523"/>
    <w:rsid w:val="00727650"/>
    <w:rsid w:val="00730D4A"/>
    <w:rsid w:val="00731A61"/>
    <w:rsid w:val="00740AD6"/>
    <w:rsid w:val="00741914"/>
    <w:rsid w:val="007527D9"/>
    <w:rsid w:val="00757137"/>
    <w:rsid w:val="0076008D"/>
    <w:rsid w:val="00763164"/>
    <w:rsid w:val="007634C3"/>
    <w:rsid w:val="007635DC"/>
    <w:rsid w:val="00772CA4"/>
    <w:rsid w:val="00773714"/>
    <w:rsid w:val="00777E9E"/>
    <w:rsid w:val="00783331"/>
    <w:rsid w:val="00792E09"/>
    <w:rsid w:val="007A0A66"/>
    <w:rsid w:val="007A1697"/>
    <w:rsid w:val="007A51D6"/>
    <w:rsid w:val="007C3310"/>
    <w:rsid w:val="007C7041"/>
    <w:rsid w:val="007D70D0"/>
    <w:rsid w:val="007E1FF0"/>
    <w:rsid w:val="007E37C2"/>
    <w:rsid w:val="007F2899"/>
    <w:rsid w:val="007F4625"/>
    <w:rsid w:val="007F6787"/>
    <w:rsid w:val="007F7632"/>
    <w:rsid w:val="0080540E"/>
    <w:rsid w:val="00805E91"/>
    <w:rsid w:val="008104C8"/>
    <w:rsid w:val="008130CC"/>
    <w:rsid w:val="00823D7A"/>
    <w:rsid w:val="00836D94"/>
    <w:rsid w:val="00867B1A"/>
    <w:rsid w:val="0087052E"/>
    <w:rsid w:val="0088235E"/>
    <w:rsid w:val="0088602B"/>
    <w:rsid w:val="00887501"/>
    <w:rsid w:val="0088764C"/>
    <w:rsid w:val="00892449"/>
    <w:rsid w:val="00893178"/>
    <w:rsid w:val="00897762"/>
    <w:rsid w:val="008A3E80"/>
    <w:rsid w:val="008A4EA0"/>
    <w:rsid w:val="008A62BE"/>
    <w:rsid w:val="008B483E"/>
    <w:rsid w:val="008C0083"/>
    <w:rsid w:val="008C48B9"/>
    <w:rsid w:val="008D065B"/>
    <w:rsid w:val="008D15AE"/>
    <w:rsid w:val="008D43F1"/>
    <w:rsid w:val="008F094F"/>
    <w:rsid w:val="008F126C"/>
    <w:rsid w:val="0090086E"/>
    <w:rsid w:val="00902D1C"/>
    <w:rsid w:val="0090340E"/>
    <w:rsid w:val="00915E4F"/>
    <w:rsid w:val="0092412A"/>
    <w:rsid w:val="00925F9F"/>
    <w:rsid w:val="00927234"/>
    <w:rsid w:val="00937410"/>
    <w:rsid w:val="00937656"/>
    <w:rsid w:val="00945FB5"/>
    <w:rsid w:val="0095383A"/>
    <w:rsid w:val="00957BE0"/>
    <w:rsid w:val="00960EA8"/>
    <w:rsid w:val="009655E5"/>
    <w:rsid w:val="00965D4B"/>
    <w:rsid w:val="00971518"/>
    <w:rsid w:val="0097569D"/>
    <w:rsid w:val="009759F8"/>
    <w:rsid w:val="009761B0"/>
    <w:rsid w:val="00985690"/>
    <w:rsid w:val="009918BE"/>
    <w:rsid w:val="009A41E5"/>
    <w:rsid w:val="009B4A95"/>
    <w:rsid w:val="009C4EC1"/>
    <w:rsid w:val="009D1D73"/>
    <w:rsid w:val="009D56F3"/>
    <w:rsid w:val="009E1D70"/>
    <w:rsid w:val="009E5CD0"/>
    <w:rsid w:val="009E6B50"/>
    <w:rsid w:val="009F1F92"/>
    <w:rsid w:val="009F4DCF"/>
    <w:rsid w:val="00A018E8"/>
    <w:rsid w:val="00A036C5"/>
    <w:rsid w:val="00A04BF1"/>
    <w:rsid w:val="00A10B36"/>
    <w:rsid w:val="00A12FE1"/>
    <w:rsid w:val="00A21EAE"/>
    <w:rsid w:val="00A22AAF"/>
    <w:rsid w:val="00A272DF"/>
    <w:rsid w:val="00A27851"/>
    <w:rsid w:val="00A33469"/>
    <w:rsid w:val="00A33876"/>
    <w:rsid w:val="00A517FF"/>
    <w:rsid w:val="00A61645"/>
    <w:rsid w:val="00A670FA"/>
    <w:rsid w:val="00A70731"/>
    <w:rsid w:val="00A70973"/>
    <w:rsid w:val="00A8225C"/>
    <w:rsid w:val="00A82E11"/>
    <w:rsid w:val="00A84F86"/>
    <w:rsid w:val="00A850BD"/>
    <w:rsid w:val="00A90EA8"/>
    <w:rsid w:val="00A9542D"/>
    <w:rsid w:val="00A959D4"/>
    <w:rsid w:val="00AA4992"/>
    <w:rsid w:val="00AA7794"/>
    <w:rsid w:val="00AA7E02"/>
    <w:rsid w:val="00AB063A"/>
    <w:rsid w:val="00AC4303"/>
    <w:rsid w:val="00AD6C3A"/>
    <w:rsid w:val="00AE585C"/>
    <w:rsid w:val="00AF2481"/>
    <w:rsid w:val="00AF795D"/>
    <w:rsid w:val="00AF7E56"/>
    <w:rsid w:val="00B00FAD"/>
    <w:rsid w:val="00B02B6C"/>
    <w:rsid w:val="00B05D1A"/>
    <w:rsid w:val="00B06C06"/>
    <w:rsid w:val="00B11349"/>
    <w:rsid w:val="00B144A2"/>
    <w:rsid w:val="00B1472C"/>
    <w:rsid w:val="00B203F2"/>
    <w:rsid w:val="00B22B9C"/>
    <w:rsid w:val="00B23090"/>
    <w:rsid w:val="00B24EA3"/>
    <w:rsid w:val="00B25032"/>
    <w:rsid w:val="00B25F27"/>
    <w:rsid w:val="00B26788"/>
    <w:rsid w:val="00B329AD"/>
    <w:rsid w:val="00B40269"/>
    <w:rsid w:val="00B454AC"/>
    <w:rsid w:val="00B46C8A"/>
    <w:rsid w:val="00B523C8"/>
    <w:rsid w:val="00B5356F"/>
    <w:rsid w:val="00B5357A"/>
    <w:rsid w:val="00B60FBD"/>
    <w:rsid w:val="00B6353F"/>
    <w:rsid w:val="00B66737"/>
    <w:rsid w:val="00B72AB1"/>
    <w:rsid w:val="00B7682B"/>
    <w:rsid w:val="00B850E4"/>
    <w:rsid w:val="00B86841"/>
    <w:rsid w:val="00B87997"/>
    <w:rsid w:val="00B90D19"/>
    <w:rsid w:val="00B93E9D"/>
    <w:rsid w:val="00B95B11"/>
    <w:rsid w:val="00B96F8F"/>
    <w:rsid w:val="00BA3904"/>
    <w:rsid w:val="00BA4990"/>
    <w:rsid w:val="00BA6FD2"/>
    <w:rsid w:val="00BA7A7D"/>
    <w:rsid w:val="00BB0747"/>
    <w:rsid w:val="00BB4608"/>
    <w:rsid w:val="00BB6BB9"/>
    <w:rsid w:val="00BC4DB6"/>
    <w:rsid w:val="00BC6D75"/>
    <w:rsid w:val="00BD50FD"/>
    <w:rsid w:val="00BE18A8"/>
    <w:rsid w:val="00BE270F"/>
    <w:rsid w:val="00BF0049"/>
    <w:rsid w:val="00C16A1C"/>
    <w:rsid w:val="00C213B0"/>
    <w:rsid w:val="00C24839"/>
    <w:rsid w:val="00C320AD"/>
    <w:rsid w:val="00C338FD"/>
    <w:rsid w:val="00C40006"/>
    <w:rsid w:val="00C6133A"/>
    <w:rsid w:val="00C63D8A"/>
    <w:rsid w:val="00C77463"/>
    <w:rsid w:val="00C8026A"/>
    <w:rsid w:val="00C91C7D"/>
    <w:rsid w:val="00C93385"/>
    <w:rsid w:val="00CA6A9B"/>
    <w:rsid w:val="00CB0439"/>
    <w:rsid w:val="00CC459F"/>
    <w:rsid w:val="00CC7221"/>
    <w:rsid w:val="00CC7293"/>
    <w:rsid w:val="00CC751C"/>
    <w:rsid w:val="00CC7984"/>
    <w:rsid w:val="00CD25AC"/>
    <w:rsid w:val="00CD6697"/>
    <w:rsid w:val="00CD738E"/>
    <w:rsid w:val="00CE0674"/>
    <w:rsid w:val="00CE2A06"/>
    <w:rsid w:val="00CE55E5"/>
    <w:rsid w:val="00CE5936"/>
    <w:rsid w:val="00D0121F"/>
    <w:rsid w:val="00D11F80"/>
    <w:rsid w:val="00D13D17"/>
    <w:rsid w:val="00D2360A"/>
    <w:rsid w:val="00D301BE"/>
    <w:rsid w:val="00D32519"/>
    <w:rsid w:val="00D3307F"/>
    <w:rsid w:val="00D34961"/>
    <w:rsid w:val="00D41329"/>
    <w:rsid w:val="00D4780B"/>
    <w:rsid w:val="00D56CD0"/>
    <w:rsid w:val="00D57F45"/>
    <w:rsid w:val="00D64523"/>
    <w:rsid w:val="00D742EB"/>
    <w:rsid w:val="00D81FB7"/>
    <w:rsid w:val="00D822DB"/>
    <w:rsid w:val="00D909A8"/>
    <w:rsid w:val="00D942C0"/>
    <w:rsid w:val="00DA368F"/>
    <w:rsid w:val="00DA3E5F"/>
    <w:rsid w:val="00DA7C1B"/>
    <w:rsid w:val="00DB1507"/>
    <w:rsid w:val="00DB1B3E"/>
    <w:rsid w:val="00DB30DA"/>
    <w:rsid w:val="00DB5E9B"/>
    <w:rsid w:val="00DB6173"/>
    <w:rsid w:val="00DC5720"/>
    <w:rsid w:val="00DD40E0"/>
    <w:rsid w:val="00DD7521"/>
    <w:rsid w:val="00DE062D"/>
    <w:rsid w:val="00DE32E1"/>
    <w:rsid w:val="00DE5EB5"/>
    <w:rsid w:val="00DF04A3"/>
    <w:rsid w:val="00DF670B"/>
    <w:rsid w:val="00DF7750"/>
    <w:rsid w:val="00DF7779"/>
    <w:rsid w:val="00E0240A"/>
    <w:rsid w:val="00E04542"/>
    <w:rsid w:val="00E13019"/>
    <w:rsid w:val="00E1682C"/>
    <w:rsid w:val="00E2601E"/>
    <w:rsid w:val="00E30BC8"/>
    <w:rsid w:val="00E310A8"/>
    <w:rsid w:val="00E529E3"/>
    <w:rsid w:val="00E548D0"/>
    <w:rsid w:val="00E5692A"/>
    <w:rsid w:val="00E56C82"/>
    <w:rsid w:val="00E729DD"/>
    <w:rsid w:val="00E72F39"/>
    <w:rsid w:val="00E92B38"/>
    <w:rsid w:val="00E948B4"/>
    <w:rsid w:val="00E94D3A"/>
    <w:rsid w:val="00E952E5"/>
    <w:rsid w:val="00EA089B"/>
    <w:rsid w:val="00EA2EDA"/>
    <w:rsid w:val="00EA35ED"/>
    <w:rsid w:val="00EA7BE0"/>
    <w:rsid w:val="00EB427F"/>
    <w:rsid w:val="00EC09F2"/>
    <w:rsid w:val="00EC215C"/>
    <w:rsid w:val="00ED5348"/>
    <w:rsid w:val="00EE3DD3"/>
    <w:rsid w:val="00EF4B8E"/>
    <w:rsid w:val="00EF6177"/>
    <w:rsid w:val="00F07E6A"/>
    <w:rsid w:val="00F10A96"/>
    <w:rsid w:val="00F11B6B"/>
    <w:rsid w:val="00F12AEE"/>
    <w:rsid w:val="00F21837"/>
    <w:rsid w:val="00F224B2"/>
    <w:rsid w:val="00F23305"/>
    <w:rsid w:val="00F25F35"/>
    <w:rsid w:val="00F30991"/>
    <w:rsid w:val="00F3219F"/>
    <w:rsid w:val="00F40536"/>
    <w:rsid w:val="00F42427"/>
    <w:rsid w:val="00F42B60"/>
    <w:rsid w:val="00F43056"/>
    <w:rsid w:val="00F6161C"/>
    <w:rsid w:val="00F653DB"/>
    <w:rsid w:val="00F70401"/>
    <w:rsid w:val="00F7080A"/>
    <w:rsid w:val="00F721EC"/>
    <w:rsid w:val="00F77CE9"/>
    <w:rsid w:val="00F84874"/>
    <w:rsid w:val="00F86C7A"/>
    <w:rsid w:val="00F95C2E"/>
    <w:rsid w:val="00F96030"/>
    <w:rsid w:val="00FA2C3C"/>
    <w:rsid w:val="00FB0FCD"/>
    <w:rsid w:val="00FB4624"/>
    <w:rsid w:val="00FB687B"/>
    <w:rsid w:val="00FB72C6"/>
    <w:rsid w:val="00FB7ED2"/>
    <w:rsid w:val="00FD56CE"/>
    <w:rsid w:val="00FE2AFC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3781C"/>
  <w15:docId w15:val="{74F91671-C28B-4842-85AD-86267E56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3310"/>
    <w:pPr>
      <w:jc w:val="center"/>
    </w:pPr>
    <w:rPr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C3310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nhideWhenUsed/>
    <w:rsid w:val="007C3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331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10"/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uiPriority w:val="21"/>
    <w:qFormat/>
    <w:rsid w:val="007C3310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8C0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213B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51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6C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867B1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67B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0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7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7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7C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94D3A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76A126A204B4488A7F14605A27383" ma:contentTypeVersion="0" ma:contentTypeDescription="Create a new document." ma:contentTypeScope="" ma:versionID="819e111df184536b0825defcc9db6d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AAE7F-6FFA-4515-9252-C9DAFFE27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EFFC3-9BF0-4D08-A20F-3643FD1C0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EC2DFB-5CE2-4285-8A23-1128C6539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1EDD0-73D6-44CA-AA34-6F97DD647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Checklist</vt:lpstr>
    </vt:vector>
  </TitlesOfParts>
  <Company>Challenger Institute of Technology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Checklist</dc:title>
  <dc:subject/>
  <dc:creator>Tena Hille</dc:creator>
  <cp:keywords/>
  <cp:lastModifiedBy>Saranya Chandrukannan</cp:lastModifiedBy>
  <cp:revision>4</cp:revision>
  <cp:lastPrinted>2016-02-10T20:37:00Z</cp:lastPrinted>
  <dcterms:created xsi:type="dcterms:W3CDTF">2022-03-01T00:13:00Z</dcterms:created>
  <dcterms:modified xsi:type="dcterms:W3CDTF">2022-07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76A126A204B4488A7F14605A27383</vt:lpwstr>
  </property>
  <property fmtid="{D5CDD505-2E9C-101B-9397-08002B2CF9AE}" pid="3" name="_dlc_DocIdItemGuid">
    <vt:lpwstr>0c999923-b2ff-4d19-bbe7-820fb8abdc4a</vt:lpwstr>
  </property>
  <property fmtid="{D5CDD505-2E9C-101B-9397-08002B2CF9AE}" pid="4" name="_dlc_policyId">
    <vt:lpwstr>0x0101003EAC6212CCDFFA4C8AB5AE0D238B5B5E|1299530433</vt:lpwstr>
  </property>
  <property fmtid="{D5CDD505-2E9C-101B-9397-08002B2CF9AE}" pid="5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6" name="Section">
    <vt:lpwstr>17;#Teaching and Learning|d383d1ef-b265-4b96-b318-f2d2058a5d42</vt:lpwstr>
  </property>
  <property fmtid="{D5CDD505-2E9C-101B-9397-08002B2CF9AE}" pid="7" name="LaunchPad">
    <vt:lpwstr/>
  </property>
  <property fmtid="{D5CDD505-2E9C-101B-9397-08002B2CF9AE}" pid="8" name="SpecificSection">
    <vt:lpwstr>17;#Teaching and Learning|d383d1ef-b265-4b96-b318-f2d2058a5d42</vt:lpwstr>
  </property>
  <property fmtid="{D5CDD505-2E9C-101B-9397-08002B2CF9AE}" pid="9" name="_NewReviewCycle">
    <vt:lpwstr/>
  </property>
</Properties>
</file>